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40" w:rsidRDefault="00C87F40" w:rsidP="00C87F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sz w:val="26"/>
          <w:szCs w:val="26"/>
        </w:rPr>
        <w:t xml:space="preserve">Анализ работы </w:t>
      </w:r>
    </w:p>
    <w:p w:rsidR="00C87F40" w:rsidRPr="00C87F40" w:rsidRDefault="00C87F40" w:rsidP="00C87F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sz w:val="26"/>
          <w:szCs w:val="26"/>
        </w:rPr>
        <w:t xml:space="preserve">Методического объединения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учителей </w:t>
      </w:r>
      <w:r w:rsidR="00AE4471">
        <w:rPr>
          <w:rFonts w:ascii="Times New Roman" w:eastAsia="Calibri" w:hAnsi="Times New Roman" w:cs="Times New Roman"/>
          <w:b/>
          <w:sz w:val="26"/>
          <w:szCs w:val="26"/>
        </w:rPr>
        <w:t>математики и информатики</w:t>
      </w:r>
    </w:p>
    <w:p w:rsidR="00C87F40" w:rsidRPr="00C87F40" w:rsidRDefault="00C87F40" w:rsidP="00C87F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Pr="00C87F40">
        <w:rPr>
          <w:rFonts w:ascii="Times New Roman" w:eastAsia="Calibri" w:hAnsi="Times New Roman" w:cs="Times New Roman"/>
          <w:b/>
          <w:sz w:val="26"/>
          <w:szCs w:val="26"/>
        </w:rPr>
        <w:t>2019-2020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учебный год</w:t>
      </w:r>
    </w:p>
    <w:p w:rsidR="00C87F40" w:rsidRPr="00EC4923" w:rsidRDefault="00C87F40" w:rsidP="00C87F4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C4923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МО в 2019-2020 учебном году осуществлялась на основании нормативных документов в соответствии с планом методической работы школы и была направлена на решение качественного освоения учебно-методиче</w:t>
      </w:r>
      <w:r w:rsidR="001B6621" w:rsidRPr="00EC492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х задач по математике и информатики</w:t>
      </w:r>
      <w:r w:rsidRPr="00EC4923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цесс образования должен пониматься не только как процесс усвоения системы знаний, умений и компетенций, составляющий инструментальную основу учебной деятельности учащегося, но и как процесс развития личности, принятия духовно</w:t>
      </w:r>
      <w:r w:rsidR="001B6621" w:rsidRPr="00EC492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C4923">
        <w:rPr>
          <w:rFonts w:ascii="Times New Roman" w:eastAsia="Times New Roman" w:hAnsi="Times New Roman" w:cs="Times New Roman"/>
          <w:sz w:val="26"/>
          <w:szCs w:val="26"/>
          <w:lang w:eastAsia="ru-RU"/>
        </w:rPr>
        <w:t>нравственных, социальных, семейных и других ценностей. Поэтому воспитание в школе не должно быть оторвано от процесса образования, усвое</w:t>
      </w:r>
      <w:r w:rsidR="001B6621" w:rsidRPr="00EC4923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знаний, умений и навыков, а,</w:t>
      </w:r>
      <w:r w:rsidRPr="00EC49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отив, должно быть орга</w:t>
      </w:r>
      <w:r w:rsidR="001B6621" w:rsidRPr="00EC4923">
        <w:rPr>
          <w:rFonts w:ascii="Times New Roman" w:eastAsia="Times New Roman" w:hAnsi="Times New Roman" w:cs="Times New Roman"/>
          <w:sz w:val="26"/>
          <w:szCs w:val="26"/>
          <w:lang w:eastAsia="ru-RU"/>
        </w:rPr>
        <w:t>нично включено в него</w:t>
      </w:r>
      <w:r w:rsidRPr="00EC4923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обое внимание в соответствии с федеральными стандартами было направлено на использование инновационных методов и технологий и достижение личностных результатов.</w:t>
      </w:r>
    </w:p>
    <w:p w:rsidR="00C87F40" w:rsidRPr="00EC4923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C4923">
        <w:rPr>
          <w:rFonts w:ascii="Times New Roman" w:eastAsia="Calibri" w:hAnsi="Times New Roman" w:cs="Times New Roman"/>
          <w:b/>
          <w:sz w:val="26"/>
          <w:szCs w:val="26"/>
        </w:rPr>
        <w:t xml:space="preserve">Методическая тема Методического объединения  учителей </w:t>
      </w:r>
      <w:r w:rsidR="00AE4471" w:rsidRPr="00EC4923">
        <w:rPr>
          <w:rFonts w:ascii="Times New Roman" w:eastAsia="Calibri" w:hAnsi="Times New Roman" w:cs="Times New Roman"/>
          <w:b/>
          <w:sz w:val="26"/>
          <w:szCs w:val="26"/>
        </w:rPr>
        <w:t>математики и информатики</w:t>
      </w:r>
    </w:p>
    <w:p w:rsidR="00C87F40" w:rsidRPr="00EC4923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C4923">
        <w:rPr>
          <w:rFonts w:ascii="Times New Roman" w:eastAsia="Calibri" w:hAnsi="Times New Roman" w:cs="Times New Roman"/>
          <w:bCs/>
          <w:sz w:val="26"/>
          <w:szCs w:val="26"/>
        </w:rPr>
        <w:t>Проектная и исследовательская деятельно</w:t>
      </w:r>
      <w:r w:rsidR="001B6621" w:rsidRPr="00EC4923">
        <w:rPr>
          <w:rFonts w:ascii="Times New Roman" w:eastAsia="Calibri" w:hAnsi="Times New Roman" w:cs="Times New Roman"/>
          <w:bCs/>
          <w:sz w:val="26"/>
          <w:szCs w:val="26"/>
        </w:rPr>
        <w:t>сть на уроках математики и информатики</w:t>
      </w:r>
      <w:r w:rsidRPr="00EC4923">
        <w:rPr>
          <w:rFonts w:ascii="Times New Roman" w:eastAsia="Calibri" w:hAnsi="Times New Roman" w:cs="Times New Roman"/>
          <w:bCs/>
          <w:sz w:val="26"/>
          <w:szCs w:val="26"/>
        </w:rPr>
        <w:t xml:space="preserve"> в рамках ФГОС.</w:t>
      </w:r>
    </w:p>
    <w:p w:rsidR="00C87F40" w:rsidRPr="00EC4923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C4923">
        <w:rPr>
          <w:rFonts w:ascii="Times New Roman" w:eastAsia="Calibri" w:hAnsi="Times New Roman" w:cs="Times New Roman"/>
          <w:b/>
          <w:sz w:val="26"/>
          <w:szCs w:val="26"/>
        </w:rPr>
        <w:t xml:space="preserve">Цель работы Методического объединения  учителей </w:t>
      </w:r>
      <w:r w:rsidR="00AE4471" w:rsidRPr="00EC4923">
        <w:rPr>
          <w:rFonts w:ascii="Times New Roman" w:eastAsia="Calibri" w:hAnsi="Times New Roman" w:cs="Times New Roman"/>
          <w:b/>
          <w:sz w:val="26"/>
          <w:szCs w:val="26"/>
        </w:rPr>
        <w:t>математики и информатики</w:t>
      </w:r>
    </w:p>
    <w:p w:rsidR="00C87F40" w:rsidRPr="00EC4923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C4923">
        <w:rPr>
          <w:rFonts w:ascii="Times New Roman" w:eastAsia="Calibri" w:hAnsi="Times New Roman" w:cs="Times New Roman"/>
          <w:bCs/>
          <w:sz w:val="26"/>
          <w:szCs w:val="26"/>
        </w:rPr>
        <w:t xml:space="preserve">Совершенствование педагогического мастерства педагогов и повышение качества образовательного процесса через использование </w:t>
      </w:r>
      <w:r w:rsidR="00382CF4" w:rsidRPr="00EC4923">
        <w:rPr>
          <w:rFonts w:ascii="Times New Roman" w:eastAsia="Calibri" w:hAnsi="Times New Roman" w:cs="Times New Roman"/>
          <w:bCs/>
          <w:sz w:val="26"/>
          <w:szCs w:val="26"/>
        </w:rPr>
        <w:t>с</w:t>
      </w:r>
      <w:r w:rsidRPr="00EC4923">
        <w:rPr>
          <w:rFonts w:ascii="Times New Roman" w:eastAsia="Calibri" w:hAnsi="Times New Roman" w:cs="Times New Roman"/>
          <w:bCs/>
          <w:sz w:val="26"/>
          <w:szCs w:val="26"/>
        </w:rPr>
        <w:t>овременных образовательных технологий в обучении; формирование разносторонне-развитой, творческой личности, способной реализовать свой потенциал в динамичных социально-экономических условиях, как в собственных жизненных интересах, так и в интересах общества.</w:t>
      </w:r>
    </w:p>
    <w:p w:rsidR="00C87F40" w:rsidRPr="00EC4923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C4923">
        <w:rPr>
          <w:rFonts w:ascii="Times New Roman" w:eastAsia="Calibri" w:hAnsi="Times New Roman" w:cs="Times New Roman"/>
          <w:b/>
          <w:sz w:val="26"/>
          <w:szCs w:val="26"/>
        </w:rPr>
        <w:t xml:space="preserve">Задачи работы Методического объединения  учителей </w:t>
      </w:r>
      <w:r w:rsidR="00AE4471" w:rsidRPr="00EC4923">
        <w:rPr>
          <w:rFonts w:ascii="Times New Roman" w:eastAsia="Calibri" w:hAnsi="Times New Roman" w:cs="Times New Roman"/>
          <w:b/>
          <w:sz w:val="26"/>
          <w:szCs w:val="26"/>
        </w:rPr>
        <w:t>математики и информатики</w:t>
      </w:r>
    </w:p>
    <w:p w:rsidR="00C87F40" w:rsidRPr="00EC4923" w:rsidRDefault="00C87F40" w:rsidP="00253848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C492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существление личностно – ориентированного подхода в обучении.</w:t>
      </w:r>
    </w:p>
    <w:p w:rsidR="00C87F40" w:rsidRPr="00EC4923" w:rsidRDefault="00C87F40" w:rsidP="00253848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C4923">
        <w:rPr>
          <w:rFonts w:ascii="Times New Roman" w:eastAsia="Calibri" w:hAnsi="Times New Roman" w:cs="Times New Roman"/>
          <w:bCs/>
          <w:sz w:val="26"/>
          <w:szCs w:val="26"/>
        </w:rPr>
        <w:t>Изучение инновационных приемов и методов преподавания с использованием современных ИКТ.</w:t>
      </w:r>
    </w:p>
    <w:p w:rsidR="00C87F40" w:rsidRPr="00EC4923" w:rsidRDefault="00C87F40" w:rsidP="00253848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C4923">
        <w:rPr>
          <w:rFonts w:ascii="Times New Roman" w:eastAsia="Calibri" w:hAnsi="Times New Roman" w:cs="Times New Roman"/>
          <w:bCs/>
          <w:color w:val="000000"/>
          <w:sz w:val="26"/>
          <w:szCs w:val="26"/>
          <w:shd w:val="clear" w:color="auto" w:fill="FFFFFF"/>
        </w:rPr>
        <w:lastRenderedPageBreak/>
        <w:t>Повышение образовательного</w:t>
      </w:r>
      <w:r w:rsidRPr="00EC492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уровня на курсах повышения квалификации, открытых уроках, мастер-классах.</w:t>
      </w:r>
    </w:p>
    <w:p w:rsidR="00C87F40" w:rsidRPr="00EC4923" w:rsidRDefault="00C87F40" w:rsidP="00253848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C492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ивитие у учащихся интереса к изучению предметов путем внеклассной работы в различных формах.</w:t>
      </w:r>
    </w:p>
    <w:p w:rsidR="00C87F40" w:rsidRPr="00EC4923" w:rsidRDefault="00C87F40" w:rsidP="00253848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C492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оведение открытых уроков для учителей.</w:t>
      </w:r>
    </w:p>
    <w:p w:rsidR="00C87F40" w:rsidRPr="00EC4923" w:rsidRDefault="00C87F40" w:rsidP="00253848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C492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ктивное участие в олимпиадах и конкурсах с целью повышения интереса учащихся к изучению предметов.</w:t>
      </w:r>
    </w:p>
    <w:p w:rsidR="00C87F40" w:rsidRPr="00EC4923" w:rsidRDefault="00C87F40" w:rsidP="00253848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C492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Осуществление систематического контроля уровня </w:t>
      </w:r>
      <w:proofErr w:type="spellStart"/>
      <w:r w:rsidRPr="00EC492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бученности</w:t>
      </w:r>
      <w:proofErr w:type="spellEnd"/>
      <w:r w:rsidRPr="00EC492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учащихся, путем проведения мониторинга по разным видам учебной деятельности.</w:t>
      </w:r>
    </w:p>
    <w:p w:rsidR="00C87F40" w:rsidRDefault="00C87F40" w:rsidP="00C87F4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92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поставленные задачи способствовали достижению цели: создание образовательной среды, способствующей повышению качества знаний учащихся.</w:t>
      </w:r>
      <w:r w:rsidRPr="00C87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87F40" w:rsidRPr="00C87F40" w:rsidRDefault="00C87F40" w:rsidP="00253848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bCs/>
          <w:sz w:val="26"/>
          <w:szCs w:val="26"/>
        </w:rPr>
        <w:t>Работа с педагогическими кадрами</w:t>
      </w:r>
    </w:p>
    <w:p w:rsidR="00C87F40" w:rsidRPr="00C87F40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1.1 Состав Методического объединения  учителей </w:t>
      </w:r>
      <w:r w:rsidR="00AE4471" w:rsidRPr="00AE4471">
        <w:rPr>
          <w:rFonts w:ascii="Times New Roman" w:eastAsia="Calibri" w:hAnsi="Times New Roman" w:cs="Times New Roman"/>
          <w:b/>
          <w:bCs/>
          <w:sz w:val="26"/>
          <w:szCs w:val="26"/>
        </w:rPr>
        <w:t>математики и информатики</w:t>
      </w:r>
    </w:p>
    <w:p w:rsidR="00C87F40" w:rsidRPr="00C87F40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C7F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353C0" w:rsidRPr="001B7C7F">
        <w:rPr>
          <w:rFonts w:ascii="Times New Roman" w:eastAsia="Calibri" w:hAnsi="Times New Roman" w:cs="Times New Roman"/>
          <w:sz w:val="26"/>
          <w:szCs w:val="26"/>
        </w:rPr>
        <w:t xml:space="preserve">Методическом объединении  учителей </w:t>
      </w:r>
      <w:r w:rsidR="00D40383" w:rsidRPr="001B7C7F">
        <w:rPr>
          <w:rFonts w:ascii="Times New Roman" w:eastAsia="Calibri" w:hAnsi="Times New Roman" w:cs="Times New Roman"/>
          <w:bCs/>
          <w:sz w:val="26"/>
          <w:szCs w:val="26"/>
        </w:rPr>
        <w:t>математики и информатики</w:t>
      </w:r>
      <w:r w:rsidR="00D40383" w:rsidRPr="001B7C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B7C7F">
        <w:rPr>
          <w:rFonts w:ascii="Times New Roman" w:eastAsia="Calibri" w:hAnsi="Times New Roman" w:cs="Times New Roman"/>
          <w:sz w:val="26"/>
          <w:szCs w:val="26"/>
        </w:rPr>
        <w:t xml:space="preserve">работают </w:t>
      </w:r>
      <w:r w:rsidR="001B7C7F" w:rsidRPr="001B7C7F">
        <w:rPr>
          <w:rFonts w:ascii="Times New Roman" w:eastAsia="Calibri" w:hAnsi="Times New Roman" w:cs="Times New Roman"/>
          <w:sz w:val="26"/>
          <w:szCs w:val="26"/>
        </w:rPr>
        <w:t>8</w:t>
      </w:r>
      <w:r w:rsidRPr="001B7C7F">
        <w:rPr>
          <w:rFonts w:ascii="Times New Roman" w:eastAsia="Calibri" w:hAnsi="Times New Roman" w:cs="Times New Roman"/>
          <w:sz w:val="26"/>
          <w:szCs w:val="26"/>
        </w:rPr>
        <w:t xml:space="preserve"> учителей: </w:t>
      </w:r>
      <w:r w:rsidR="001B7C7F" w:rsidRPr="001B7C7F">
        <w:rPr>
          <w:rFonts w:ascii="Times New Roman" w:eastAsia="Calibri" w:hAnsi="Times New Roman" w:cs="Times New Roman"/>
          <w:sz w:val="26"/>
          <w:szCs w:val="26"/>
        </w:rPr>
        <w:t>7</w:t>
      </w:r>
      <w:r w:rsidRPr="001B7C7F">
        <w:rPr>
          <w:rFonts w:ascii="Times New Roman" w:eastAsia="Calibri" w:hAnsi="Times New Roman" w:cs="Times New Roman"/>
          <w:sz w:val="26"/>
          <w:szCs w:val="26"/>
        </w:rPr>
        <w:t xml:space="preserve"> учителей </w:t>
      </w:r>
      <w:r w:rsidR="00D40383" w:rsidRPr="001B7C7F">
        <w:rPr>
          <w:rFonts w:ascii="Times New Roman" w:eastAsia="Calibri" w:hAnsi="Times New Roman" w:cs="Times New Roman"/>
          <w:sz w:val="26"/>
          <w:szCs w:val="26"/>
        </w:rPr>
        <w:t>математики</w:t>
      </w:r>
      <w:r w:rsidRPr="001B7C7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D40383" w:rsidRPr="001B7C7F">
        <w:rPr>
          <w:rFonts w:ascii="Times New Roman" w:eastAsia="Calibri" w:hAnsi="Times New Roman" w:cs="Times New Roman"/>
          <w:sz w:val="26"/>
          <w:szCs w:val="26"/>
        </w:rPr>
        <w:t>1</w:t>
      </w:r>
      <w:r w:rsidRPr="001B7C7F">
        <w:rPr>
          <w:rFonts w:ascii="Times New Roman" w:eastAsia="Calibri" w:hAnsi="Times New Roman" w:cs="Times New Roman"/>
          <w:sz w:val="26"/>
          <w:szCs w:val="26"/>
        </w:rPr>
        <w:t xml:space="preserve">  учител</w:t>
      </w:r>
      <w:r w:rsidR="00D40383" w:rsidRPr="001B7C7F">
        <w:rPr>
          <w:rFonts w:ascii="Times New Roman" w:eastAsia="Calibri" w:hAnsi="Times New Roman" w:cs="Times New Roman"/>
          <w:sz w:val="26"/>
          <w:szCs w:val="26"/>
        </w:rPr>
        <w:t>ь информатики.</w:t>
      </w:r>
      <w:r w:rsidRPr="001B7C7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87F40" w:rsidRPr="00D40383" w:rsidRDefault="00D40383" w:rsidP="00253848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383">
        <w:rPr>
          <w:rFonts w:ascii="Times New Roman" w:eastAsia="Calibri" w:hAnsi="Times New Roman" w:cs="Times New Roman"/>
          <w:bCs/>
          <w:sz w:val="26"/>
          <w:szCs w:val="26"/>
        </w:rPr>
        <w:t>Новикова Ольга Александровна</w:t>
      </w:r>
      <w:r w:rsidR="00C87F40" w:rsidRPr="00D4038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40383">
        <w:rPr>
          <w:rFonts w:ascii="Times New Roman" w:eastAsia="Calibri" w:hAnsi="Times New Roman" w:cs="Times New Roman"/>
          <w:bCs/>
          <w:sz w:val="26"/>
          <w:szCs w:val="26"/>
        </w:rPr>
        <w:t xml:space="preserve">– учитель математики, высшая квалификационная категория, </w:t>
      </w:r>
      <w:r w:rsidR="00C87F40" w:rsidRPr="00D40383">
        <w:rPr>
          <w:rFonts w:ascii="Times New Roman" w:eastAsia="Calibri" w:hAnsi="Times New Roman" w:cs="Times New Roman"/>
          <w:bCs/>
          <w:sz w:val="26"/>
          <w:szCs w:val="26"/>
        </w:rPr>
        <w:t xml:space="preserve"> руководитель МО </w:t>
      </w:r>
    </w:p>
    <w:p w:rsidR="001B7C7F" w:rsidRPr="00D40383" w:rsidRDefault="001B7C7F" w:rsidP="00253848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D40383">
        <w:rPr>
          <w:rFonts w:ascii="Times New Roman" w:eastAsia="Calibri" w:hAnsi="Times New Roman" w:cs="Times New Roman"/>
          <w:sz w:val="26"/>
          <w:szCs w:val="26"/>
        </w:rPr>
        <w:t>Аблаева</w:t>
      </w:r>
      <w:proofErr w:type="spellEnd"/>
      <w:r w:rsidRPr="00D40383">
        <w:rPr>
          <w:rFonts w:ascii="Times New Roman" w:eastAsia="Calibri" w:hAnsi="Times New Roman" w:cs="Times New Roman"/>
          <w:sz w:val="26"/>
          <w:szCs w:val="26"/>
        </w:rPr>
        <w:t xml:space="preserve"> Елена Иванов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4038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D40383">
        <w:rPr>
          <w:rFonts w:ascii="Times New Roman" w:eastAsia="Calibri" w:hAnsi="Times New Roman" w:cs="Times New Roman"/>
          <w:bCs/>
          <w:sz w:val="26"/>
          <w:szCs w:val="26"/>
        </w:rPr>
        <w:t xml:space="preserve">учитель математики, </w:t>
      </w:r>
      <w:r w:rsidRPr="00D40383">
        <w:rPr>
          <w:rFonts w:ascii="Times New Roman" w:eastAsia="Calibri" w:hAnsi="Times New Roman" w:cs="Times New Roman"/>
          <w:sz w:val="26"/>
          <w:szCs w:val="26"/>
        </w:rPr>
        <w:t xml:space="preserve">высшая квалификационная категория </w:t>
      </w:r>
    </w:p>
    <w:p w:rsidR="001B7C7F" w:rsidRPr="00D40383" w:rsidRDefault="001B7C7F" w:rsidP="00253848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D40383">
        <w:rPr>
          <w:rFonts w:ascii="Times New Roman" w:eastAsia="Calibri" w:hAnsi="Times New Roman" w:cs="Times New Roman"/>
          <w:sz w:val="26"/>
          <w:szCs w:val="26"/>
        </w:rPr>
        <w:t>Бянкина</w:t>
      </w:r>
      <w:proofErr w:type="spellEnd"/>
      <w:r w:rsidRPr="00D40383">
        <w:rPr>
          <w:rFonts w:ascii="Times New Roman" w:eastAsia="Calibri" w:hAnsi="Times New Roman" w:cs="Times New Roman"/>
          <w:sz w:val="26"/>
          <w:szCs w:val="26"/>
        </w:rPr>
        <w:t xml:space="preserve"> Светлана </w:t>
      </w:r>
      <w:proofErr w:type="spellStart"/>
      <w:r w:rsidRPr="00D40383">
        <w:rPr>
          <w:rFonts w:ascii="Times New Roman" w:eastAsia="Calibri" w:hAnsi="Times New Roman" w:cs="Times New Roman"/>
          <w:sz w:val="26"/>
          <w:szCs w:val="26"/>
        </w:rPr>
        <w:t>Феоктистовна</w:t>
      </w:r>
      <w:proofErr w:type="spellEnd"/>
      <w:r w:rsidRPr="00D40383">
        <w:rPr>
          <w:rFonts w:ascii="Times New Roman" w:eastAsia="Calibri" w:hAnsi="Times New Roman" w:cs="Times New Roman"/>
          <w:sz w:val="26"/>
          <w:szCs w:val="26"/>
        </w:rPr>
        <w:t xml:space="preserve"> -  </w:t>
      </w:r>
      <w:r w:rsidRPr="00D40383">
        <w:rPr>
          <w:rFonts w:ascii="Times New Roman" w:eastAsia="Calibri" w:hAnsi="Times New Roman" w:cs="Times New Roman"/>
          <w:bCs/>
          <w:sz w:val="26"/>
          <w:szCs w:val="26"/>
        </w:rPr>
        <w:t xml:space="preserve">учитель математики, </w:t>
      </w:r>
      <w:r w:rsidRPr="00D40383">
        <w:rPr>
          <w:rFonts w:ascii="Times New Roman" w:eastAsia="Calibri" w:hAnsi="Times New Roman" w:cs="Times New Roman"/>
          <w:sz w:val="26"/>
          <w:szCs w:val="26"/>
        </w:rPr>
        <w:t>высшая квалификационная категория</w:t>
      </w:r>
    </w:p>
    <w:p w:rsidR="001B7C7F" w:rsidRPr="00D40383" w:rsidRDefault="001B7C7F" w:rsidP="00253848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383">
        <w:rPr>
          <w:rFonts w:ascii="Times New Roman" w:eastAsia="Calibri" w:hAnsi="Times New Roman" w:cs="Times New Roman"/>
          <w:sz w:val="26"/>
          <w:szCs w:val="26"/>
        </w:rPr>
        <w:t xml:space="preserve">Вершинина Анна Александровна -  </w:t>
      </w:r>
      <w:r w:rsidRPr="00D40383">
        <w:rPr>
          <w:rFonts w:ascii="Times New Roman" w:eastAsia="Calibri" w:hAnsi="Times New Roman" w:cs="Times New Roman"/>
          <w:bCs/>
          <w:sz w:val="26"/>
          <w:szCs w:val="26"/>
        </w:rPr>
        <w:t xml:space="preserve">учитель математики, </w:t>
      </w:r>
      <w:r w:rsidRPr="00D40383">
        <w:rPr>
          <w:rFonts w:ascii="Times New Roman" w:eastAsia="Calibri" w:hAnsi="Times New Roman" w:cs="Times New Roman"/>
          <w:sz w:val="26"/>
          <w:szCs w:val="26"/>
        </w:rPr>
        <w:t>первая квалификационная категория</w:t>
      </w:r>
    </w:p>
    <w:p w:rsidR="001B7C7F" w:rsidRPr="00D40383" w:rsidRDefault="001B7C7F" w:rsidP="00253848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D40383">
        <w:rPr>
          <w:rFonts w:ascii="Times New Roman" w:eastAsia="Calibri" w:hAnsi="Times New Roman" w:cs="Times New Roman"/>
          <w:sz w:val="26"/>
          <w:szCs w:val="26"/>
        </w:rPr>
        <w:t>Гольденберг</w:t>
      </w:r>
      <w:proofErr w:type="spellEnd"/>
      <w:r w:rsidRPr="00D40383">
        <w:rPr>
          <w:rFonts w:ascii="Times New Roman" w:eastAsia="Calibri" w:hAnsi="Times New Roman" w:cs="Times New Roman"/>
          <w:sz w:val="26"/>
          <w:szCs w:val="26"/>
        </w:rPr>
        <w:t xml:space="preserve"> Надежда Александровна - </w:t>
      </w:r>
      <w:r w:rsidRPr="00D40383">
        <w:rPr>
          <w:rFonts w:ascii="Times New Roman" w:eastAsia="Calibri" w:hAnsi="Times New Roman" w:cs="Times New Roman"/>
          <w:bCs/>
          <w:sz w:val="26"/>
          <w:szCs w:val="26"/>
        </w:rPr>
        <w:t>учитель математики, без категории</w:t>
      </w:r>
    </w:p>
    <w:p w:rsidR="001B7C7F" w:rsidRPr="001B7C7F" w:rsidRDefault="001B6621" w:rsidP="00253848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Еф</w:t>
      </w:r>
      <w:r w:rsidR="001B7C7F" w:rsidRPr="001B7C7F">
        <w:rPr>
          <w:rFonts w:ascii="Times New Roman" w:eastAsia="Calibri" w:hAnsi="Times New Roman" w:cs="Times New Roman"/>
          <w:sz w:val="26"/>
          <w:szCs w:val="26"/>
        </w:rPr>
        <w:t>анова</w:t>
      </w:r>
      <w:proofErr w:type="spellEnd"/>
      <w:r w:rsidR="001B7C7F" w:rsidRPr="001B7C7F">
        <w:rPr>
          <w:rFonts w:ascii="Times New Roman" w:eastAsia="Calibri" w:hAnsi="Times New Roman" w:cs="Times New Roman"/>
          <w:sz w:val="26"/>
          <w:szCs w:val="26"/>
        </w:rPr>
        <w:t xml:space="preserve"> Надежда Александровна - </w:t>
      </w:r>
      <w:r w:rsidR="001B7C7F" w:rsidRPr="001B7C7F">
        <w:rPr>
          <w:rFonts w:ascii="Times New Roman" w:eastAsia="Calibri" w:hAnsi="Times New Roman" w:cs="Times New Roman"/>
          <w:bCs/>
          <w:sz w:val="26"/>
          <w:szCs w:val="26"/>
        </w:rPr>
        <w:t xml:space="preserve">учитель математики, </w:t>
      </w:r>
      <w:r w:rsidR="001B7C7F" w:rsidRPr="001B7C7F">
        <w:rPr>
          <w:rFonts w:ascii="Times New Roman" w:eastAsia="Calibri" w:hAnsi="Times New Roman" w:cs="Times New Roman"/>
          <w:sz w:val="26"/>
          <w:szCs w:val="26"/>
        </w:rPr>
        <w:t xml:space="preserve">высшая квалификационная категория </w:t>
      </w:r>
    </w:p>
    <w:p w:rsidR="001B7C7F" w:rsidRDefault="001B7C7F" w:rsidP="001B7C7F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</w:rPr>
        <w:t>Мохонько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Сергей Николаевич - учитель информатики, </w:t>
      </w:r>
      <w:r w:rsidRPr="00D40383">
        <w:rPr>
          <w:rFonts w:ascii="Times New Roman" w:eastAsia="Calibri" w:hAnsi="Times New Roman" w:cs="Times New Roman"/>
          <w:sz w:val="26"/>
          <w:szCs w:val="26"/>
        </w:rPr>
        <w:t>первая квалификационная категория</w:t>
      </w:r>
    </w:p>
    <w:p w:rsidR="001B7C7F" w:rsidRPr="001B6621" w:rsidRDefault="001B7C7F" w:rsidP="00253848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таросельцев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Екатерина Антоновна - </w:t>
      </w:r>
      <w:r w:rsidRPr="00D40383">
        <w:rPr>
          <w:rFonts w:ascii="Times New Roman" w:eastAsia="Calibri" w:hAnsi="Times New Roman" w:cs="Times New Roman"/>
          <w:bCs/>
          <w:sz w:val="26"/>
          <w:szCs w:val="26"/>
        </w:rPr>
        <w:t>учитель математики, без категории</w:t>
      </w:r>
    </w:p>
    <w:p w:rsidR="001B6621" w:rsidRPr="001B7C7F" w:rsidRDefault="001B6621" w:rsidP="001B6621">
      <w:pPr>
        <w:pStyle w:val="a8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9"/>
        <w:tblW w:w="1004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24255" w:rsidTr="004056DB">
        <w:tc>
          <w:tcPr>
            <w:tcW w:w="5245" w:type="dxa"/>
          </w:tcPr>
          <w:p w:rsidR="00C24255" w:rsidRDefault="004056DB" w:rsidP="00C24255">
            <w:pPr>
              <w:pStyle w:val="a8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B73984A" wp14:editId="1CA63E3B">
                  <wp:extent cx="3371850" cy="1781175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795" w:type="dxa"/>
          </w:tcPr>
          <w:p w:rsidR="00C24255" w:rsidRDefault="004056DB" w:rsidP="00C24255">
            <w:pPr>
              <w:pStyle w:val="a8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AE0DC3" wp14:editId="2052D1C0">
                  <wp:extent cx="3409950" cy="1781175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C24255" w:rsidRDefault="004056DB" w:rsidP="004056DB">
      <w:pPr>
        <w:pStyle w:val="a8"/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983BEA5" wp14:editId="1E357884">
            <wp:extent cx="3086100" cy="18097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38EE" w:rsidRPr="00C87F40" w:rsidRDefault="002F38EE" w:rsidP="002F38EE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87F40" w:rsidRPr="00C87F40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1.2 Аттестация </w:t>
      </w:r>
    </w:p>
    <w:p w:rsidR="00C87F40" w:rsidRPr="00C87F40" w:rsidRDefault="00C87F40" w:rsidP="004056D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2019 – 2020 учебном году  учителя </w:t>
      </w:r>
      <w:r w:rsidR="004056DB">
        <w:rPr>
          <w:rFonts w:ascii="Times New Roman" w:eastAsia="Calibri" w:hAnsi="Times New Roman" w:cs="Times New Roman"/>
          <w:color w:val="000000"/>
          <w:sz w:val="26"/>
          <w:szCs w:val="26"/>
        </w:rPr>
        <w:t>МО</w:t>
      </w:r>
      <w:r w:rsidR="000353C0" w:rsidRPr="000353C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>про</w:t>
      </w:r>
      <w:r w:rsidR="004056D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ходили аттестацию по должности </w:t>
      </w:r>
      <w:r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«Воспитатель ГПД»:</w:t>
      </w:r>
    </w:p>
    <w:p w:rsidR="004056DB" w:rsidRDefault="004056DB" w:rsidP="004056DB">
      <w:pPr>
        <w:numPr>
          <w:ilvl w:val="0"/>
          <w:numId w:val="1"/>
        </w:numPr>
        <w:tabs>
          <w:tab w:val="num" w:pos="-993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4056DB">
        <w:rPr>
          <w:rFonts w:ascii="Times New Roman" w:eastAsia="Calibri" w:hAnsi="Times New Roman" w:cs="Times New Roman"/>
          <w:color w:val="000000"/>
          <w:sz w:val="26"/>
          <w:szCs w:val="26"/>
        </w:rPr>
        <w:t>Гольденберг</w:t>
      </w:r>
      <w:proofErr w:type="spellEnd"/>
      <w:r w:rsidRPr="004056D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.А.- воспитатель ГПД на первую квалификационную категорию, </w:t>
      </w:r>
    </w:p>
    <w:p w:rsidR="004056DB" w:rsidRPr="004056DB" w:rsidRDefault="004056DB" w:rsidP="004056DB">
      <w:pPr>
        <w:pStyle w:val="a8"/>
        <w:numPr>
          <w:ilvl w:val="0"/>
          <w:numId w:val="1"/>
        </w:numPr>
        <w:ind w:left="0" w:firstLine="0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4056DB">
        <w:rPr>
          <w:rFonts w:ascii="Times New Roman" w:eastAsia="Calibri" w:hAnsi="Times New Roman" w:cs="Times New Roman"/>
          <w:color w:val="000000"/>
          <w:sz w:val="26"/>
          <w:szCs w:val="26"/>
        </w:rPr>
        <w:t>Аблаева</w:t>
      </w:r>
      <w:proofErr w:type="spellEnd"/>
      <w:r w:rsidRPr="004056D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Е.И. – воспитатель ГПД на первую квалификационную категорию,</w:t>
      </w:r>
    </w:p>
    <w:p w:rsidR="00C87F40" w:rsidRPr="00C87F40" w:rsidRDefault="00C87F40" w:rsidP="00C87F40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аждому учителю была оказана методическая помощь в </w:t>
      </w:r>
      <w:proofErr w:type="spellStart"/>
      <w:r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>межаттестационный</w:t>
      </w:r>
      <w:proofErr w:type="spellEnd"/>
      <w:r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ериод. Проводился анализ и самоанализ мероприятий. </w:t>
      </w:r>
    </w:p>
    <w:p w:rsidR="00C87F40" w:rsidRPr="00C87F40" w:rsidRDefault="00C87F40" w:rsidP="00A3795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F40">
        <w:rPr>
          <w:rFonts w:ascii="Times New Roman" w:eastAsia="Calibri" w:hAnsi="Times New Roman" w:cs="Times New Roman"/>
          <w:sz w:val="26"/>
          <w:szCs w:val="26"/>
        </w:rPr>
        <w:t xml:space="preserve">Все педагогические работники, претендующие </w:t>
      </w:r>
      <w:r w:rsidR="00A3795A">
        <w:rPr>
          <w:rFonts w:ascii="Times New Roman" w:eastAsia="Calibri" w:hAnsi="Times New Roman" w:cs="Times New Roman"/>
          <w:sz w:val="26"/>
          <w:szCs w:val="26"/>
        </w:rPr>
        <w:t xml:space="preserve">на первую </w:t>
      </w:r>
      <w:r w:rsidRPr="00C87F40">
        <w:rPr>
          <w:rFonts w:ascii="Times New Roman" w:eastAsia="Calibri" w:hAnsi="Times New Roman" w:cs="Times New Roman"/>
          <w:sz w:val="26"/>
          <w:szCs w:val="26"/>
        </w:rPr>
        <w:t>квалификационн</w:t>
      </w:r>
      <w:r w:rsidR="004056DB">
        <w:rPr>
          <w:rFonts w:ascii="Times New Roman" w:eastAsia="Calibri" w:hAnsi="Times New Roman" w:cs="Times New Roman"/>
          <w:sz w:val="26"/>
          <w:szCs w:val="26"/>
        </w:rPr>
        <w:t>ую</w:t>
      </w:r>
      <w:r w:rsidRPr="00C87F40">
        <w:rPr>
          <w:rFonts w:ascii="Times New Roman" w:eastAsia="Calibri" w:hAnsi="Times New Roman" w:cs="Times New Roman"/>
          <w:sz w:val="26"/>
          <w:szCs w:val="26"/>
        </w:rPr>
        <w:t xml:space="preserve"> категори</w:t>
      </w:r>
      <w:r w:rsidR="004056DB">
        <w:rPr>
          <w:rFonts w:ascii="Times New Roman" w:eastAsia="Calibri" w:hAnsi="Times New Roman" w:cs="Times New Roman"/>
          <w:sz w:val="26"/>
          <w:szCs w:val="26"/>
        </w:rPr>
        <w:t>ю</w:t>
      </w:r>
      <w:r w:rsidRPr="00C87F40">
        <w:rPr>
          <w:rFonts w:ascii="Times New Roman" w:eastAsia="Calibri" w:hAnsi="Times New Roman" w:cs="Times New Roman"/>
          <w:sz w:val="26"/>
          <w:szCs w:val="26"/>
        </w:rPr>
        <w:t xml:space="preserve"> по должности «Воспитатель ГПД», представили портфолио профессиональной деятельности в городскую аттестационную комиссию. Заключение по каждому педагогическому работнику: соответствует первой квалификационной категории.</w:t>
      </w:r>
    </w:p>
    <w:p w:rsidR="00C87F40" w:rsidRPr="00C87F40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sz w:val="26"/>
          <w:szCs w:val="26"/>
        </w:rPr>
        <w:t>1.3 Открытые уроки</w:t>
      </w:r>
    </w:p>
    <w:p w:rsidR="00C87F40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F40">
        <w:rPr>
          <w:rFonts w:ascii="Times New Roman" w:eastAsia="Calibri" w:hAnsi="Times New Roman" w:cs="Times New Roman"/>
          <w:sz w:val="26"/>
          <w:szCs w:val="26"/>
        </w:rPr>
        <w:t>В 20</w:t>
      </w:r>
      <w:r w:rsidR="000353C0">
        <w:rPr>
          <w:rFonts w:ascii="Times New Roman" w:eastAsia="Calibri" w:hAnsi="Times New Roman" w:cs="Times New Roman"/>
          <w:sz w:val="26"/>
          <w:szCs w:val="26"/>
        </w:rPr>
        <w:t>19</w:t>
      </w:r>
      <w:r w:rsidRPr="00C87F40">
        <w:rPr>
          <w:rFonts w:ascii="Times New Roman" w:eastAsia="Calibri" w:hAnsi="Times New Roman" w:cs="Times New Roman"/>
          <w:sz w:val="26"/>
          <w:szCs w:val="26"/>
        </w:rPr>
        <w:t xml:space="preserve"> – 202</w:t>
      </w:r>
      <w:r w:rsidR="000353C0">
        <w:rPr>
          <w:rFonts w:ascii="Times New Roman" w:eastAsia="Calibri" w:hAnsi="Times New Roman" w:cs="Times New Roman"/>
          <w:sz w:val="26"/>
          <w:szCs w:val="26"/>
        </w:rPr>
        <w:t>0</w:t>
      </w:r>
      <w:r w:rsidRPr="00C87F40">
        <w:rPr>
          <w:rFonts w:ascii="Times New Roman" w:eastAsia="Calibri" w:hAnsi="Times New Roman" w:cs="Times New Roman"/>
          <w:sz w:val="26"/>
          <w:szCs w:val="26"/>
        </w:rPr>
        <w:t xml:space="preserve"> учебном году были даны открытые уроки учителями школы, на которых присутствовали родители, учителя, районные методисты. </w:t>
      </w:r>
    </w:p>
    <w:tbl>
      <w:tblPr>
        <w:tblW w:w="112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015"/>
        <w:gridCol w:w="5557"/>
        <w:gridCol w:w="936"/>
        <w:gridCol w:w="1899"/>
      </w:tblGrid>
      <w:tr w:rsidR="00C87F40" w:rsidRPr="00C87F40" w:rsidTr="000353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40" w:rsidRPr="00EC4923" w:rsidRDefault="00C87F40" w:rsidP="000353C0">
            <w:pPr>
              <w:spacing w:after="0" w:line="360" w:lineRule="auto"/>
              <w:ind w:left="-114" w:hanging="1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40" w:rsidRPr="00EC4923" w:rsidRDefault="00C87F40" w:rsidP="000353C0">
            <w:pPr>
              <w:spacing w:after="0" w:line="360" w:lineRule="auto"/>
              <w:ind w:left="-1134" w:firstLine="1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40" w:rsidRPr="00EC4923" w:rsidRDefault="00C87F40" w:rsidP="000353C0">
            <w:pPr>
              <w:spacing w:after="0" w:line="360" w:lineRule="auto"/>
              <w:ind w:left="-1134" w:firstLine="1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40" w:rsidRPr="00EC4923" w:rsidRDefault="00C87F40" w:rsidP="000353C0">
            <w:pPr>
              <w:spacing w:after="0" w:line="360" w:lineRule="auto"/>
              <w:ind w:left="-1134" w:firstLine="1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40" w:rsidRPr="00EC4923" w:rsidRDefault="00C87F40" w:rsidP="000353C0">
            <w:pPr>
              <w:spacing w:after="0" w:line="360" w:lineRule="auto"/>
              <w:ind w:left="-1134" w:firstLine="1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 </w:t>
            </w:r>
          </w:p>
        </w:tc>
      </w:tr>
      <w:tr w:rsidR="00C87F40" w:rsidRPr="00C87F40" w:rsidTr="00EA7ACD">
        <w:trPr>
          <w:trHeight w:val="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40" w:rsidRPr="00EC4923" w:rsidRDefault="00C87F40" w:rsidP="000C368D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EC4923" w:rsidRDefault="00EA7ACD" w:rsidP="00EC492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инина Анна Александровн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EC4923" w:rsidRDefault="001B6621" w:rsidP="00EC4923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с обыкновенными дробями</w:t>
            </w:r>
          </w:p>
        </w:tc>
        <w:tc>
          <w:tcPr>
            <w:tcW w:w="936" w:type="dxa"/>
            <w:vAlign w:val="center"/>
          </w:tcPr>
          <w:p w:rsidR="00C87F40" w:rsidRPr="00EC4923" w:rsidRDefault="001B6621" w:rsidP="00EC4923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EC4923" w:rsidRDefault="001B6621" w:rsidP="00EC492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EA7ACD" w:rsidRPr="00C87F40" w:rsidTr="000353C0">
        <w:trPr>
          <w:trHeight w:val="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ACD" w:rsidRPr="00EC4923" w:rsidRDefault="00EA7ACD" w:rsidP="000C368D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ACD" w:rsidRPr="00EC4923" w:rsidRDefault="00EA7ACD" w:rsidP="00EC492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а Ольга Александровн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CD" w:rsidRPr="00EC4923" w:rsidRDefault="00EA7ACD" w:rsidP="00EC4923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е</w:t>
            </w:r>
            <w:r w:rsidR="003A01FF" w:rsidRPr="00EC4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C4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ых задач</w:t>
            </w:r>
          </w:p>
        </w:tc>
        <w:tc>
          <w:tcPr>
            <w:tcW w:w="936" w:type="dxa"/>
            <w:vAlign w:val="center"/>
          </w:tcPr>
          <w:p w:rsidR="00EA7ACD" w:rsidRPr="00EC4923" w:rsidRDefault="00EA7ACD" w:rsidP="00EC4923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CD" w:rsidRPr="00EC4923" w:rsidRDefault="00EA7ACD" w:rsidP="00EC492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</w:tr>
    </w:tbl>
    <w:p w:rsidR="00C87F40" w:rsidRPr="000353C0" w:rsidRDefault="004056DB" w:rsidP="004056DB">
      <w:pPr>
        <w:tabs>
          <w:tab w:val="left" w:pos="1305"/>
        </w:tabs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C87F40" w:rsidRPr="000353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астие в конкурсах педагогического мастерства</w:t>
      </w:r>
    </w:p>
    <w:p w:rsidR="00C87F40" w:rsidRPr="000353C0" w:rsidRDefault="00C87F40" w:rsidP="00E35A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2019 – 2020учебном году педагоги  </w:t>
      </w:r>
      <w:r w:rsidR="004056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</w:t>
      </w:r>
      <w:r w:rsidR="000353C0"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ли участие в конкурсах педагогического мастерства:</w:t>
      </w:r>
    </w:p>
    <w:tbl>
      <w:tblPr>
        <w:tblW w:w="10601" w:type="dxa"/>
        <w:jc w:val="center"/>
        <w:tblInd w:w="-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6"/>
        <w:gridCol w:w="1779"/>
        <w:gridCol w:w="2207"/>
        <w:gridCol w:w="1329"/>
      </w:tblGrid>
      <w:tr w:rsidR="004056DB" w:rsidRPr="004056DB" w:rsidTr="004056DB">
        <w:trPr>
          <w:jc w:val="center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6DB" w:rsidRPr="004056DB" w:rsidRDefault="004056DB" w:rsidP="0040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56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нкурс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6DB" w:rsidRPr="004056DB" w:rsidRDefault="004056DB" w:rsidP="0040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56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ровень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6DB" w:rsidRPr="004056DB" w:rsidRDefault="004056DB" w:rsidP="0040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56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6DB" w:rsidRPr="004056DB" w:rsidRDefault="004056DB" w:rsidP="0040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56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ультат</w:t>
            </w:r>
          </w:p>
        </w:tc>
      </w:tr>
      <w:tr w:rsidR="004056DB" w:rsidRPr="004056DB" w:rsidTr="004056DB">
        <w:trPr>
          <w:trHeight w:val="369"/>
          <w:jc w:val="center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DB" w:rsidRPr="004056DB" w:rsidRDefault="004056DB" w:rsidP="0040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56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  <w:proofErr w:type="gramEnd"/>
            <w:r w:rsidRPr="004056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 районный фестиваль уроков учителей образовательных учреждений Фрунзенского района «Петербургский урок»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DB" w:rsidRPr="004056DB" w:rsidRDefault="004056DB" w:rsidP="0040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6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DB" w:rsidRPr="004056DB" w:rsidRDefault="004056DB" w:rsidP="004056DB">
            <w:pPr>
              <w:spacing w:after="0" w:line="240" w:lineRule="auto"/>
              <w:ind w:left="33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а О.А.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DB" w:rsidRPr="004056DB" w:rsidRDefault="004056DB" w:rsidP="0040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56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ауреат </w:t>
            </w:r>
          </w:p>
        </w:tc>
      </w:tr>
      <w:tr w:rsidR="004056DB" w:rsidRPr="004056DB" w:rsidTr="004056DB">
        <w:trPr>
          <w:trHeight w:val="270"/>
          <w:jc w:val="center"/>
        </w:trPr>
        <w:tc>
          <w:tcPr>
            <w:tcW w:w="5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DB" w:rsidRPr="004056DB" w:rsidRDefault="004056DB" w:rsidP="004056DB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DB" w:rsidRPr="004056DB" w:rsidRDefault="004056DB" w:rsidP="004056D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DB" w:rsidRPr="004056DB" w:rsidRDefault="004056DB" w:rsidP="004056DB">
            <w:pPr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5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лаева</w:t>
            </w:r>
            <w:proofErr w:type="spellEnd"/>
            <w:r w:rsidRPr="00405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6DB" w:rsidRPr="004056DB" w:rsidRDefault="004056DB" w:rsidP="004056DB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056DB" w:rsidRPr="004056DB" w:rsidTr="004056DB">
        <w:trPr>
          <w:trHeight w:val="405"/>
          <w:jc w:val="center"/>
        </w:trPr>
        <w:tc>
          <w:tcPr>
            <w:tcW w:w="52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DB" w:rsidRPr="004056DB" w:rsidRDefault="004056DB" w:rsidP="004056DB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56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ный конкурс эссе «Легко ли быть молодым педагогом?»</w:t>
            </w:r>
          </w:p>
        </w:tc>
        <w:tc>
          <w:tcPr>
            <w:tcW w:w="1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DB" w:rsidRPr="004056DB" w:rsidRDefault="004056DB" w:rsidP="0040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6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DB" w:rsidRPr="004056DB" w:rsidRDefault="004056DB" w:rsidP="004056DB">
            <w:pPr>
              <w:spacing w:after="0" w:line="240" w:lineRule="auto"/>
              <w:ind w:left="33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5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ьденберг</w:t>
            </w:r>
            <w:proofErr w:type="spellEnd"/>
            <w:r w:rsidRPr="00405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DB" w:rsidRPr="004056DB" w:rsidRDefault="004056DB" w:rsidP="0040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56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уреат</w:t>
            </w:r>
          </w:p>
        </w:tc>
      </w:tr>
      <w:tr w:rsidR="004056DB" w:rsidRPr="004056DB" w:rsidTr="004056DB">
        <w:trPr>
          <w:trHeight w:val="405"/>
          <w:jc w:val="center"/>
        </w:trPr>
        <w:tc>
          <w:tcPr>
            <w:tcW w:w="5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DB" w:rsidRPr="004056DB" w:rsidRDefault="004056DB" w:rsidP="004056DB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DB" w:rsidRPr="004056DB" w:rsidRDefault="004056DB" w:rsidP="0040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DB" w:rsidRPr="004056DB" w:rsidRDefault="004056DB" w:rsidP="004056DB">
            <w:pPr>
              <w:spacing w:after="0" w:line="240" w:lineRule="auto"/>
              <w:ind w:left="33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5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сельцева</w:t>
            </w:r>
            <w:proofErr w:type="spellEnd"/>
            <w:r w:rsidRPr="00405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DB" w:rsidRPr="004056DB" w:rsidRDefault="004056DB" w:rsidP="0040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56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ник </w:t>
            </w:r>
          </w:p>
        </w:tc>
      </w:tr>
      <w:tr w:rsidR="004056DB" w:rsidRPr="004056DB" w:rsidTr="004056DB">
        <w:trPr>
          <w:trHeight w:val="391"/>
          <w:jc w:val="center"/>
        </w:trPr>
        <w:tc>
          <w:tcPr>
            <w:tcW w:w="5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DB" w:rsidRPr="004056DB" w:rsidRDefault="004056DB" w:rsidP="004056DB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56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 профессиональный конкурс «Учитель будущего!»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DB" w:rsidRPr="004056DB" w:rsidRDefault="004056DB" w:rsidP="0040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56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DB" w:rsidRPr="004056DB" w:rsidRDefault="004056DB" w:rsidP="004056DB">
            <w:pPr>
              <w:spacing w:after="0" w:line="240" w:lineRule="auto"/>
              <w:ind w:left="33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5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янкина</w:t>
            </w:r>
            <w:proofErr w:type="spellEnd"/>
            <w:r w:rsidRPr="00405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Ф.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6DB" w:rsidRPr="004056DB" w:rsidRDefault="004056DB" w:rsidP="004056DB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</w:tbl>
    <w:p w:rsidR="00C87F40" w:rsidRPr="00C87F40" w:rsidRDefault="00C87F40" w:rsidP="00E35A7F">
      <w:pPr>
        <w:spacing w:after="0" w:line="360" w:lineRule="auto"/>
        <w:ind w:left="-1276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87F40" w:rsidRPr="000353C0" w:rsidRDefault="00C87F40" w:rsidP="000353C0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53C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.5 Курсы повышения квалификации</w:t>
      </w:r>
      <w:r w:rsidRPr="000353C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C87F40" w:rsidRPr="000353C0" w:rsidRDefault="00C87F40" w:rsidP="000353C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53C0">
        <w:rPr>
          <w:rFonts w:ascii="Times New Roman" w:eastAsia="Calibri" w:hAnsi="Times New Roman" w:cs="Times New Roman"/>
          <w:sz w:val="26"/>
          <w:szCs w:val="26"/>
        </w:rPr>
        <w:t xml:space="preserve">В 2019-2020  </w:t>
      </w:r>
      <w:r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ебном году педагоги  </w:t>
      </w:r>
      <w:r w:rsidR="004056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</w:t>
      </w:r>
      <w:r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</w:t>
      </w:r>
      <w:r w:rsidRPr="000353C0">
        <w:rPr>
          <w:rFonts w:ascii="Times New Roman" w:eastAsia="Calibri" w:hAnsi="Times New Roman" w:cs="Times New Roman"/>
          <w:sz w:val="26"/>
          <w:szCs w:val="26"/>
        </w:rPr>
        <w:t>рошли  курсы повышения квалификации, посещали постоянно действующие семинары, образовательные модули на базе ИМЦ, АППО. Все сотрудники имеют документы, подтверждающие прохождение курсов (сертификаты, справки, удостоверения).</w:t>
      </w:r>
    </w:p>
    <w:tbl>
      <w:tblPr>
        <w:tblW w:w="111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337"/>
        <w:gridCol w:w="3984"/>
        <w:gridCol w:w="1334"/>
        <w:gridCol w:w="2901"/>
      </w:tblGrid>
      <w:tr w:rsidR="004056DB" w:rsidRPr="004056DB" w:rsidTr="00405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Даты прохождения</w:t>
            </w:r>
          </w:p>
        </w:tc>
      </w:tr>
      <w:tr w:rsidR="004056DB" w:rsidRPr="004056DB" w:rsidTr="004056D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DB" w:rsidRPr="004056DB" w:rsidRDefault="004056DB" w:rsidP="00253848">
            <w:pPr>
              <w:numPr>
                <w:ilvl w:val="0"/>
                <w:numId w:val="12"/>
              </w:numPr>
              <w:spacing w:after="0" w:line="240" w:lineRule="auto"/>
              <w:ind w:hanging="111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Гольденберг</w:t>
            </w:r>
            <w:proofErr w:type="spellEnd"/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емы эффективного использования информационных технологий в современном образовательном пространстве в условиях реализации ФГОС. Модуль «Практика реализации и создания дистанционных курсов в среде СДО </w:t>
            </w:r>
            <w:proofErr w:type="spellStart"/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 ДППО ЦПКС </w:t>
            </w:r>
          </w:p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рунзенского района </w:t>
            </w:r>
          </w:p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«Информационно-методический центр»</w:t>
            </w:r>
          </w:p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56DB" w:rsidRPr="004056DB" w:rsidTr="004056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функциональной грамотнос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 ДППО ЦПКС </w:t>
            </w:r>
          </w:p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рунзенского района </w:t>
            </w:r>
          </w:p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«Информационно-методический центр»</w:t>
            </w:r>
          </w:p>
        </w:tc>
      </w:tr>
      <w:tr w:rsidR="004056DB" w:rsidRPr="004056DB" w:rsidTr="004056D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DB" w:rsidRPr="004056DB" w:rsidRDefault="004056DB" w:rsidP="0025384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Бянкина</w:t>
            </w:r>
            <w:proofErr w:type="spellEnd"/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Феоктистовна</w:t>
            </w:r>
            <w:proofErr w:type="spellEnd"/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деятельность педагога в условиях реализации ФГО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ГБУ ДПО (ПК) СПб АППО</w:t>
            </w:r>
          </w:p>
        </w:tc>
      </w:tr>
      <w:tr w:rsidR="004056DB" w:rsidRPr="004056DB" w:rsidTr="004056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в ОО итоговых процедур по допуску к ГИ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ГБУ ДПО «Санкт-Петербургский центр оценки качества образования и информационных технологий»</w:t>
            </w:r>
          </w:p>
        </w:tc>
      </w:tr>
      <w:tr w:rsidR="004056DB" w:rsidRPr="004056DB" w:rsidTr="004056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проведения мониторингов качества образ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ГБУ ДПО «Санкт-Петербургский центр оценки качества образования и информационных технологий»</w:t>
            </w:r>
          </w:p>
        </w:tc>
      </w:tr>
      <w:tr w:rsidR="004056DB" w:rsidRPr="004056DB" w:rsidTr="00405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DB" w:rsidRPr="004056DB" w:rsidRDefault="004056DB" w:rsidP="0025384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ршинина Анна Александровн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деятельность педагога в условиях реализации ФГО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ГБУ ДПО (ПК) СПб АППО</w:t>
            </w:r>
          </w:p>
        </w:tc>
      </w:tr>
      <w:tr w:rsidR="004056DB" w:rsidRPr="004056DB" w:rsidTr="004056D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DB" w:rsidRPr="004056DB" w:rsidRDefault="004056DB" w:rsidP="0025384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56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охонько</w:t>
            </w:r>
            <w:proofErr w:type="spellEnd"/>
            <w:r w:rsidRPr="004056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</w:t>
            </w:r>
            <w:r w:rsidRPr="004056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колаевич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фессиональная деятельность педагога в </w:t>
            </w: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овиях реализации ФГО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ГБУ ДПО (ПК) СПб АППО</w:t>
            </w:r>
          </w:p>
        </w:tc>
      </w:tr>
      <w:tr w:rsidR="004056DB" w:rsidRPr="004056DB" w:rsidTr="004056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в ОО итоговых процедур по допуску к ГИ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ГБУ ДПО «Санкт-Петербургский центр оценки качества образования и информационных технологий»</w:t>
            </w:r>
          </w:p>
        </w:tc>
      </w:tr>
      <w:tr w:rsidR="004056DB" w:rsidRPr="004056DB" w:rsidTr="004056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ые технологии при проведении мониторингов качества образ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ГБУ ДПО «Санкт-Петербургский центр оценки качества образования и информационных технологий»</w:t>
            </w:r>
          </w:p>
        </w:tc>
      </w:tr>
      <w:tr w:rsidR="004056DB" w:rsidRPr="004056DB" w:rsidTr="00405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DB" w:rsidRPr="004056DB" w:rsidRDefault="004056DB" w:rsidP="0025384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6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овикова Ольга Александровн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деятельность педагога в условиях реализации ФГО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ГБУ ДПО (ПК) СПб АППО</w:t>
            </w:r>
          </w:p>
        </w:tc>
      </w:tr>
      <w:tr w:rsidR="004056DB" w:rsidRPr="004056DB" w:rsidTr="004056D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DB" w:rsidRPr="004056DB" w:rsidRDefault="004056DB" w:rsidP="0025384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56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аросельцева</w:t>
            </w:r>
            <w:proofErr w:type="spellEnd"/>
            <w:r w:rsidRPr="004056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функциональной грамотнос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 ДППО ЦПКС </w:t>
            </w:r>
          </w:p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рунзенского района </w:t>
            </w:r>
          </w:p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«Информационно-методический центр»</w:t>
            </w:r>
          </w:p>
        </w:tc>
      </w:tr>
      <w:tr w:rsidR="004056DB" w:rsidRPr="004056DB" w:rsidTr="004056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Переподготовка: учитель математик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ООО "УЧЕБНЫЙ ЦЕНТР "ПРОФРАЗВИТИЕ"</w:t>
            </w:r>
          </w:p>
        </w:tc>
      </w:tr>
      <w:tr w:rsidR="004056DB" w:rsidRPr="004056DB" w:rsidTr="004056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висы для создания электронных образовательных ресурс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DB" w:rsidRPr="004056DB" w:rsidRDefault="004056DB" w:rsidP="0040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6DB">
              <w:rPr>
                <w:rFonts w:ascii="Times New Roman" w:eastAsia="Calibri" w:hAnsi="Times New Roman" w:cs="Times New Roman"/>
                <w:sz w:val="20"/>
                <w:szCs w:val="20"/>
              </w:rPr>
              <w:t>ГБУ ДПО «Санкт-Петербургский центр оценки качества образования и информационных технологий»</w:t>
            </w:r>
          </w:p>
        </w:tc>
      </w:tr>
    </w:tbl>
    <w:p w:rsidR="00C87F40" w:rsidRPr="000353C0" w:rsidRDefault="00C87F40" w:rsidP="00D40383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0353C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.6 Распространение педагогического опыта</w:t>
      </w:r>
    </w:p>
    <w:p w:rsidR="000353C0" w:rsidRPr="000353C0" w:rsidRDefault="00C87F40" w:rsidP="00D40383">
      <w:pPr>
        <w:tabs>
          <w:tab w:val="left" w:pos="-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5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В 2019 – 2020 учебном году  учителя </w:t>
      </w:r>
      <w:r w:rsidR="005934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</w:t>
      </w:r>
      <w:r w:rsidR="000353C0" w:rsidRPr="00035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35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яли активное участие в распространении педагогического опыта. </w:t>
      </w:r>
    </w:p>
    <w:p w:rsidR="00C87F40" w:rsidRPr="000353C0" w:rsidRDefault="000353C0" w:rsidP="000353C0">
      <w:pPr>
        <w:tabs>
          <w:tab w:val="left" w:pos="-567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53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убликации</w:t>
      </w:r>
    </w:p>
    <w:tbl>
      <w:tblPr>
        <w:tblW w:w="112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8"/>
        <w:gridCol w:w="3119"/>
        <w:gridCol w:w="4253"/>
        <w:gridCol w:w="1730"/>
      </w:tblGrid>
      <w:tr w:rsidR="00C87F40" w:rsidRPr="00C87F40" w:rsidTr="000353C0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0353C0" w:rsidRDefault="00C87F40" w:rsidP="00C87F40">
            <w:pPr>
              <w:tabs>
                <w:tab w:val="left" w:pos="708"/>
              </w:tabs>
              <w:suppressAutoHyphens/>
              <w:spacing w:before="28" w:after="2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53C0">
              <w:rPr>
                <w:rFonts w:ascii="Times New Roman" w:eastAsia="Calibri" w:hAnsi="Times New Roman" w:cs="Times New Roman"/>
              </w:rPr>
              <w:t>Уч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0353C0" w:rsidRDefault="00C87F40" w:rsidP="00C87F40">
            <w:pPr>
              <w:tabs>
                <w:tab w:val="left" w:pos="708"/>
              </w:tabs>
              <w:suppressAutoHyphens/>
              <w:spacing w:before="28" w:after="2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53C0">
              <w:rPr>
                <w:rFonts w:ascii="Times New Roman" w:eastAsia="Calibri" w:hAnsi="Times New Roman" w:cs="Times New Roman"/>
                <w:color w:val="000000"/>
              </w:rPr>
              <w:t>Стать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0353C0" w:rsidRDefault="00C87F40" w:rsidP="00C87F40">
            <w:pPr>
              <w:tabs>
                <w:tab w:val="left" w:pos="708"/>
              </w:tabs>
              <w:suppressAutoHyphens/>
              <w:spacing w:before="28" w:after="2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53C0">
              <w:rPr>
                <w:rFonts w:ascii="Times New Roman" w:eastAsia="Calibri" w:hAnsi="Times New Roman" w:cs="Times New Roman"/>
                <w:color w:val="000000"/>
              </w:rPr>
              <w:t>Где опубликова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0353C0" w:rsidRDefault="00C87F40" w:rsidP="00C87F40">
            <w:pPr>
              <w:tabs>
                <w:tab w:val="left" w:pos="708"/>
              </w:tabs>
              <w:suppressAutoHyphens/>
              <w:spacing w:before="28" w:after="2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53C0">
              <w:rPr>
                <w:rFonts w:ascii="Times New Roman" w:eastAsia="Calibri" w:hAnsi="Times New Roman" w:cs="Times New Roman"/>
                <w:color w:val="000000"/>
              </w:rPr>
              <w:t>Уровень</w:t>
            </w:r>
          </w:p>
        </w:tc>
      </w:tr>
      <w:tr w:rsidR="00C87F40" w:rsidRPr="00C87F40" w:rsidTr="000353C0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BF7E63" w:rsidRDefault="00320D40" w:rsidP="00BF7E63">
            <w:pPr>
              <w:tabs>
                <w:tab w:val="left" w:pos="708"/>
              </w:tabs>
              <w:suppressAutoHyphens/>
              <w:spacing w:before="28" w:after="2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F7E63">
              <w:rPr>
                <w:rFonts w:ascii="Times New Roman" w:eastAsia="Calibri" w:hAnsi="Times New Roman" w:cs="Times New Roman"/>
                <w:sz w:val="20"/>
                <w:szCs w:val="20"/>
              </w:rPr>
              <w:t>Гольденберг</w:t>
            </w:r>
            <w:proofErr w:type="spellEnd"/>
            <w:r w:rsidRPr="00BF7E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3119" w:type="dxa"/>
          </w:tcPr>
          <w:p w:rsidR="00C87F40" w:rsidRPr="00BF7E63" w:rsidRDefault="00320D40" w:rsidP="00BF7E6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63">
              <w:rPr>
                <w:rFonts w:ascii="Times New Roman" w:eastAsia="Calibri" w:hAnsi="Times New Roman" w:cs="Times New Roman"/>
                <w:sz w:val="20"/>
                <w:szCs w:val="20"/>
              </w:rPr>
              <w:t>Презентация</w:t>
            </w:r>
            <w:proofErr w:type="gramStart"/>
            <w:r w:rsidRPr="00BF7E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E10E5" w:rsidRPr="00BF7E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7E10E5" w:rsidRPr="00BF7E63">
              <w:rPr>
                <w:rFonts w:ascii="Times New Roman" w:eastAsia="Calibri" w:hAnsi="Times New Roman" w:cs="Times New Roman"/>
                <w:sz w:val="20"/>
                <w:szCs w:val="20"/>
              </w:rPr>
              <w:t>Внеурочное занятие</w:t>
            </w:r>
          </w:p>
        </w:tc>
        <w:tc>
          <w:tcPr>
            <w:tcW w:w="4253" w:type="dxa"/>
          </w:tcPr>
          <w:p w:rsidR="00C87F40" w:rsidRPr="00BF7E63" w:rsidRDefault="00320D40" w:rsidP="00BF7E6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F7E63">
              <w:rPr>
                <w:rFonts w:ascii="Times New Roman" w:eastAsia="Calibri" w:hAnsi="Times New Roman" w:cs="Times New Roman"/>
                <w:sz w:val="20"/>
                <w:szCs w:val="20"/>
              </w:rPr>
              <w:t>инфоурок</w:t>
            </w:r>
            <w:proofErr w:type="spellEnd"/>
          </w:p>
        </w:tc>
        <w:tc>
          <w:tcPr>
            <w:tcW w:w="1730" w:type="dxa"/>
          </w:tcPr>
          <w:p w:rsidR="00C87F40" w:rsidRPr="00BF7E63" w:rsidRDefault="00320D40" w:rsidP="00BF7E6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63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</w:tr>
      <w:tr w:rsidR="00C87F40" w:rsidRPr="00C87F40" w:rsidTr="000353C0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BF7E63" w:rsidRDefault="007E10E5" w:rsidP="00BF7E63">
            <w:pPr>
              <w:tabs>
                <w:tab w:val="left" w:pos="708"/>
              </w:tabs>
              <w:suppressAutoHyphens/>
              <w:spacing w:before="28" w:after="2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F7E63">
              <w:rPr>
                <w:rFonts w:ascii="Times New Roman" w:eastAsia="Calibri" w:hAnsi="Times New Roman" w:cs="Times New Roman"/>
                <w:sz w:val="20"/>
                <w:szCs w:val="20"/>
              </w:rPr>
              <w:t>Аблаева</w:t>
            </w:r>
            <w:proofErr w:type="spellEnd"/>
            <w:r w:rsidRPr="00BF7E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3119" w:type="dxa"/>
          </w:tcPr>
          <w:p w:rsidR="00C87F40" w:rsidRPr="00BF7E63" w:rsidRDefault="007E10E5" w:rsidP="00BF7E6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63">
              <w:rPr>
                <w:rFonts w:ascii="Times New Roman" w:eastAsia="Calibri" w:hAnsi="Times New Roman" w:cs="Times New Roman"/>
                <w:sz w:val="20"/>
                <w:szCs w:val="20"/>
              </w:rPr>
              <w:t>Внеурочное занятие. Занимательная математика</w:t>
            </w:r>
          </w:p>
        </w:tc>
        <w:tc>
          <w:tcPr>
            <w:tcW w:w="4253" w:type="dxa"/>
          </w:tcPr>
          <w:p w:rsidR="00C87F40" w:rsidRPr="00BF7E63" w:rsidRDefault="007E10E5" w:rsidP="00BF7E6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F7E63">
              <w:rPr>
                <w:rFonts w:ascii="Times New Roman" w:eastAsia="Calibri" w:hAnsi="Times New Roman" w:cs="Times New Roman"/>
                <w:sz w:val="20"/>
                <w:szCs w:val="20"/>
              </w:rPr>
              <w:t>инфоурок</w:t>
            </w:r>
            <w:proofErr w:type="spellEnd"/>
          </w:p>
        </w:tc>
        <w:tc>
          <w:tcPr>
            <w:tcW w:w="1730" w:type="dxa"/>
          </w:tcPr>
          <w:p w:rsidR="00C87F40" w:rsidRPr="00BF7E63" w:rsidRDefault="007E10E5" w:rsidP="00BF7E6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63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</w:tr>
    </w:tbl>
    <w:p w:rsidR="00C87F40" w:rsidRPr="00180BE3" w:rsidRDefault="00C87F40" w:rsidP="00180BE3">
      <w:pPr>
        <w:tabs>
          <w:tab w:val="left" w:pos="708"/>
        </w:tabs>
        <w:suppressAutoHyphens/>
        <w:spacing w:before="28" w:after="28" w:line="100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80B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1.7 Участие в работе семинаров, научно – практических конференций</w:t>
      </w:r>
    </w:p>
    <w:p w:rsidR="00C87F40" w:rsidRPr="00C87F40" w:rsidRDefault="00C87F40" w:rsidP="00180BE3">
      <w:pPr>
        <w:tabs>
          <w:tab w:val="left" w:pos="708"/>
        </w:tabs>
        <w:suppressAutoHyphens/>
        <w:spacing w:before="28" w:after="28" w:line="360" w:lineRule="auto"/>
        <w:rPr>
          <w:rFonts w:ascii="Times New Roman" w:eastAsia="Calibri" w:hAnsi="Times New Roman" w:cs="Times New Roman"/>
          <w:color w:val="000000"/>
        </w:rPr>
      </w:pPr>
      <w:r w:rsidRPr="00180BE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чителя  </w:t>
      </w:r>
      <w:r w:rsidR="0059342E">
        <w:rPr>
          <w:rFonts w:ascii="Times New Roman" w:eastAsia="Calibri" w:hAnsi="Times New Roman" w:cs="Times New Roman"/>
          <w:color w:val="000000"/>
          <w:sz w:val="26"/>
          <w:szCs w:val="26"/>
        </w:rPr>
        <w:t>МО</w:t>
      </w:r>
      <w:r w:rsidR="00180BE3" w:rsidRPr="00180BE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180BE3">
        <w:rPr>
          <w:rFonts w:ascii="Times New Roman" w:eastAsia="Calibri" w:hAnsi="Times New Roman" w:cs="Times New Roman"/>
          <w:color w:val="000000"/>
          <w:sz w:val="26"/>
          <w:szCs w:val="26"/>
        </w:rPr>
        <w:t>в течение 2019</w:t>
      </w:r>
      <w:r w:rsidRPr="00180BE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</w:t>
      </w:r>
      <w:r w:rsidR="00180BE3">
        <w:rPr>
          <w:rFonts w:ascii="Times New Roman" w:eastAsia="Calibri" w:hAnsi="Times New Roman" w:cs="Times New Roman"/>
          <w:color w:val="000000"/>
          <w:sz w:val="26"/>
          <w:szCs w:val="26"/>
        </w:rPr>
        <w:t>2020</w:t>
      </w:r>
      <w:r w:rsidRPr="00180BE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учебного года принимали активное участие в работе семинаров, научно - практических конференций.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842"/>
        <w:gridCol w:w="3119"/>
        <w:gridCol w:w="1447"/>
        <w:gridCol w:w="1843"/>
        <w:gridCol w:w="1247"/>
      </w:tblGrid>
      <w:tr w:rsidR="00C87F40" w:rsidRPr="00C87F40" w:rsidTr="00180B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BF7E63" w:rsidRDefault="00C87F40" w:rsidP="00180BE3">
            <w:pPr>
              <w:tabs>
                <w:tab w:val="left" w:pos="708"/>
              </w:tabs>
              <w:ind w:left="459" w:hanging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63"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0" w:rsidRPr="00BF7E6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63">
              <w:rPr>
                <w:rFonts w:ascii="Times New Roman" w:eastAsia="Calibri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0" w:rsidRPr="00BF7E6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6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</w:p>
          <w:p w:rsidR="00C87F40" w:rsidRPr="00BF7E6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F7E63">
              <w:rPr>
                <w:rFonts w:ascii="Times New Roman" w:eastAsia="Calibri" w:hAnsi="Times New Roman" w:cs="Times New Roman"/>
                <w:sz w:val="20"/>
                <w:szCs w:val="20"/>
              </w:rPr>
              <w:t>(Форма (конференция, семинар, практикум, мастер-класс, круглый стол, публичный отчет, презентации и др.)  и тематика)</w:t>
            </w:r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0" w:rsidRPr="00BF7E6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63">
              <w:rPr>
                <w:rFonts w:ascii="Times New Roman" w:eastAsia="Calibri" w:hAnsi="Times New Roman" w:cs="Times New Roman"/>
                <w:sz w:val="20"/>
                <w:szCs w:val="20"/>
              </w:rPr>
              <w:t>Форма участия</w:t>
            </w:r>
          </w:p>
          <w:p w:rsidR="00C87F40" w:rsidRPr="00BF7E6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63">
              <w:rPr>
                <w:rFonts w:ascii="Times New Roman" w:eastAsia="Calibri" w:hAnsi="Times New Roman" w:cs="Times New Roman"/>
                <w:sz w:val="20"/>
                <w:szCs w:val="20"/>
              </w:rPr>
              <w:t>(организаторы, участники, слушат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0" w:rsidRPr="00BF7E6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63">
              <w:rPr>
                <w:rFonts w:ascii="Times New Roman" w:eastAsia="Calibri" w:hAnsi="Times New Roman" w:cs="Times New Roman"/>
                <w:sz w:val="20"/>
                <w:szCs w:val="20"/>
              </w:rPr>
              <w:t>Аудитория</w:t>
            </w:r>
          </w:p>
          <w:p w:rsidR="00C87F40" w:rsidRPr="00BF7E6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63">
              <w:rPr>
                <w:rFonts w:ascii="Times New Roman" w:eastAsia="Calibri" w:hAnsi="Times New Roman" w:cs="Times New Roman"/>
                <w:sz w:val="20"/>
                <w:szCs w:val="20"/>
              </w:rPr>
              <w:t>(руководители, заместители руководителей, педагоги, воспитатели и т.д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0" w:rsidRPr="00BF7E6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63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59342E" w:rsidRPr="00C87F40" w:rsidTr="00180B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BF7E63" w:rsidRDefault="003A01FF" w:rsidP="00BF7E63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F7E63">
              <w:rPr>
                <w:rFonts w:ascii="Times New Roman" w:eastAsia="Calibri" w:hAnsi="Times New Roman" w:cs="Times New Roman"/>
                <w:sz w:val="20"/>
                <w:szCs w:val="20"/>
              </w:rPr>
              <w:t>Аблаева</w:t>
            </w:r>
            <w:proofErr w:type="spellEnd"/>
            <w:r w:rsidRPr="00BF7E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BF7E63" w:rsidRDefault="003A01FF" w:rsidP="00BF7E63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63"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</w:p>
          <w:p w:rsidR="0059342E" w:rsidRPr="00BF7E63" w:rsidRDefault="0059342E" w:rsidP="00BF7E63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BF7E63" w:rsidRDefault="003A01FF" w:rsidP="00BF7E63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63">
              <w:rPr>
                <w:rFonts w:ascii="Times New Roman" w:eastAsia="Calibri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кружность и круг в задачах повышенного уровня сложности по планиметрии в КИМ на ЕГЭ по математике</w:t>
            </w:r>
            <w:proofErr w:type="gramStart"/>
            <w:r w:rsidRPr="00BF7E63">
              <w:rPr>
                <w:rFonts w:ascii="Times New Roman" w:eastAsia="Calibri" w:hAnsi="Times New Roman" w:cs="Times New Roman"/>
                <w:color w:val="1A1A1A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Pr="00BF7E63">
              <w:rPr>
                <w:rFonts w:ascii="Times New Roman" w:eastAsia="Calibri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научно- практическая конференция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BF7E63" w:rsidRDefault="0059342E" w:rsidP="00BF7E63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63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A" w:rsidRPr="00BF7E63" w:rsidRDefault="00052D8A" w:rsidP="00BF7E63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63">
              <w:rPr>
                <w:rFonts w:ascii="Times New Roman" w:eastAsia="Calibri" w:hAnsi="Times New Roman" w:cs="Times New Roman"/>
                <w:sz w:val="20"/>
                <w:szCs w:val="20"/>
              </w:rPr>
              <w:t>Педагоги,</w:t>
            </w:r>
          </w:p>
          <w:p w:rsidR="0059342E" w:rsidRPr="00BF7E63" w:rsidRDefault="00052D8A" w:rsidP="00BF7E63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63">
              <w:rPr>
                <w:rFonts w:ascii="Times New Roman" w:eastAsia="Calibri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BF7E63" w:rsidRDefault="00BF7E63" w:rsidP="00BF7E63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BF7E63" w:rsidRPr="00C87F40" w:rsidTr="00180B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BF7E63" w:rsidRDefault="00BF7E63" w:rsidP="00BF7E63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63">
              <w:rPr>
                <w:rFonts w:ascii="Times New Roman" w:eastAsia="Calibri" w:hAnsi="Times New Roman" w:cs="Times New Roman"/>
                <w:sz w:val="20"/>
                <w:szCs w:val="20"/>
              </w:rPr>
              <w:t>Новикова О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BF7E63" w:rsidRDefault="00BF7E63" w:rsidP="00BF7E63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63"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BF7E63" w:rsidRDefault="00BF7E63" w:rsidP="00BF7E63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63">
              <w:rPr>
                <w:rFonts w:ascii="Times New Roman" w:eastAsia="Calibri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кружность и круг в задачах повышенного уровня сложности по планиметрии в КИМ на ЕГЭ по математике</w:t>
            </w:r>
            <w:proofErr w:type="gramStart"/>
            <w:r w:rsidRPr="00BF7E63">
              <w:rPr>
                <w:rFonts w:ascii="Times New Roman" w:eastAsia="Calibri" w:hAnsi="Times New Roman" w:cs="Times New Roman"/>
                <w:color w:val="1A1A1A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Pr="00BF7E63">
              <w:rPr>
                <w:rFonts w:ascii="Times New Roman" w:eastAsia="Calibri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научно- практическая конференция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BF7E63" w:rsidRDefault="00BF7E63" w:rsidP="00BF7E63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63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BF7E63" w:rsidRDefault="00BF7E63" w:rsidP="00BF7E63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63">
              <w:rPr>
                <w:rFonts w:ascii="Times New Roman" w:eastAsia="Calibri" w:hAnsi="Times New Roman" w:cs="Times New Roman"/>
                <w:sz w:val="20"/>
                <w:szCs w:val="20"/>
              </w:rPr>
              <w:t>Педагоги,</w:t>
            </w:r>
          </w:p>
          <w:p w:rsidR="00BF7E63" w:rsidRPr="00BF7E63" w:rsidRDefault="00BF7E63" w:rsidP="00BF7E63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63">
              <w:rPr>
                <w:rFonts w:ascii="Times New Roman" w:eastAsia="Calibri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63" w:rsidRPr="00BF7E63" w:rsidRDefault="00BF7E63" w:rsidP="00BF7E63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</w:tbl>
    <w:p w:rsidR="00C87F40" w:rsidRPr="00180BE3" w:rsidRDefault="00C87F40" w:rsidP="0059342E">
      <w:pPr>
        <w:spacing w:line="360" w:lineRule="auto"/>
        <w:ind w:right="-56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0BE3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1.8</w:t>
      </w:r>
      <w:r w:rsidRPr="00180BE3">
        <w:rPr>
          <w:rFonts w:ascii="Times New Roman" w:eastAsia="Calibri" w:hAnsi="Times New Roman" w:cs="Times New Roman"/>
          <w:sz w:val="26"/>
          <w:szCs w:val="26"/>
        </w:rPr>
        <w:t xml:space="preserve">  Учителя </w:t>
      </w:r>
      <w:r w:rsidR="0059342E">
        <w:rPr>
          <w:rFonts w:ascii="Times New Roman" w:eastAsia="Calibri" w:hAnsi="Times New Roman" w:cs="Times New Roman"/>
          <w:sz w:val="26"/>
          <w:szCs w:val="26"/>
        </w:rPr>
        <w:t>МО</w:t>
      </w:r>
      <w:r w:rsidRPr="00180BE3">
        <w:rPr>
          <w:rFonts w:ascii="Times New Roman" w:eastAsia="Calibri" w:hAnsi="Times New Roman" w:cs="Times New Roman"/>
          <w:sz w:val="26"/>
          <w:szCs w:val="26"/>
        </w:rPr>
        <w:t>, принимающие участие в</w:t>
      </w:r>
      <w:r w:rsidRPr="00180BE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жюри</w:t>
      </w:r>
      <w:r w:rsidRPr="00180BE3">
        <w:rPr>
          <w:rFonts w:ascii="Times New Roman" w:eastAsia="Calibri" w:hAnsi="Times New Roman" w:cs="Times New Roman"/>
          <w:sz w:val="26"/>
          <w:szCs w:val="26"/>
        </w:rPr>
        <w:t xml:space="preserve"> конкурсов в Санкт-Петербурге в 201</w:t>
      </w:r>
      <w:r w:rsidR="00180BE3">
        <w:rPr>
          <w:rFonts w:ascii="Times New Roman" w:eastAsia="Calibri" w:hAnsi="Times New Roman" w:cs="Times New Roman"/>
          <w:sz w:val="26"/>
          <w:szCs w:val="26"/>
        </w:rPr>
        <w:t>9 - 2020</w:t>
      </w:r>
      <w:r w:rsidRPr="00180BE3">
        <w:rPr>
          <w:rFonts w:ascii="Times New Roman" w:eastAsia="Calibri" w:hAnsi="Times New Roman" w:cs="Times New Roman"/>
          <w:sz w:val="26"/>
          <w:szCs w:val="26"/>
        </w:rPr>
        <w:t xml:space="preserve"> учебном году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5041"/>
        <w:gridCol w:w="1797"/>
        <w:gridCol w:w="2158"/>
      </w:tblGrid>
      <w:tr w:rsidR="00C87F40" w:rsidRPr="00C87F40" w:rsidTr="00180BE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0" w:rsidRPr="00C87F40" w:rsidRDefault="00C87F40" w:rsidP="00C87F4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>ФИО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0" w:rsidRPr="00C87F40" w:rsidRDefault="00C87F40" w:rsidP="00C87F4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>Название конкурс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0" w:rsidRPr="00C87F40" w:rsidRDefault="00C87F40" w:rsidP="00C87F4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>Стату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0" w:rsidRPr="00C87F40" w:rsidRDefault="00C87F40" w:rsidP="00C87F4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>Уровень</w:t>
            </w:r>
          </w:p>
        </w:tc>
      </w:tr>
      <w:tr w:rsidR="00C87F40" w:rsidRPr="00C87F40" w:rsidTr="00180BE3"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40" w:rsidRPr="00FD358E" w:rsidRDefault="00EA7ACD" w:rsidP="00FD358E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FD358E">
              <w:rPr>
                <w:rFonts w:ascii="Times New Roman" w:eastAsia="Calibri" w:hAnsi="Times New Roman" w:cs="Times New Roman"/>
                <w:bCs/>
              </w:rPr>
              <w:t>Аблаева</w:t>
            </w:r>
            <w:proofErr w:type="spellEnd"/>
            <w:r w:rsidRPr="00FD358E">
              <w:rPr>
                <w:rFonts w:ascii="Times New Roman" w:eastAsia="Calibri" w:hAnsi="Times New Roman" w:cs="Times New Roman"/>
                <w:bCs/>
              </w:rPr>
              <w:t xml:space="preserve"> Е.И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FD358E" w:rsidRDefault="00EA7ACD" w:rsidP="00FD358E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FD358E">
              <w:rPr>
                <w:rFonts w:ascii="Times New Roman" w:eastAsia="Calibri" w:hAnsi="Times New Roman" w:cs="Times New Roman"/>
                <w:bCs/>
              </w:rPr>
              <w:t>Купчинские</w:t>
            </w:r>
            <w:proofErr w:type="spellEnd"/>
            <w:r w:rsidRPr="00FD358E">
              <w:rPr>
                <w:rFonts w:ascii="Times New Roman" w:eastAsia="Calibri" w:hAnsi="Times New Roman" w:cs="Times New Roman"/>
                <w:bCs/>
              </w:rPr>
              <w:t xml:space="preserve"> чт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FD358E" w:rsidRDefault="00C87F40" w:rsidP="00FD358E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FD358E">
              <w:rPr>
                <w:rFonts w:ascii="Times New Roman" w:eastAsia="Calibri" w:hAnsi="Times New Roman" w:cs="Times New Roman"/>
                <w:bCs/>
              </w:rPr>
              <w:t>Член жюр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FD358E" w:rsidRDefault="00C87F40" w:rsidP="00FD358E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FD358E">
              <w:rPr>
                <w:rFonts w:ascii="Times New Roman" w:eastAsia="Calibri" w:hAnsi="Times New Roman" w:cs="Times New Roman"/>
                <w:bCs/>
              </w:rPr>
              <w:t>районный</w:t>
            </w:r>
          </w:p>
        </w:tc>
      </w:tr>
    </w:tbl>
    <w:p w:rsidR="00C87F40" w:rsidRPr="00180BE3" w:rsidRDefault="00C87F40" w:rsidP="00180BE3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BE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80B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Развитие социокультурной и учебно-познавательной компетенции учащихся через внеклассную работу</w:t>
      </w:r>
    </w:p>
    <w:p w:rsidR="00C87F40" w:rsidRPr="00180BE3" w:rsidRDefault="00C87F40" w:rsidP="00180BE3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9-2020 году  работа по данному  направлению велась в соответствии с планом </w:t>
      </w:r>
      <w:r w:rsidR="0059342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Pr="00180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. </w:t>
      </w:r>
    </w:p>
    <w:p w:rsidR="009E33C2" w:rsidRDefault="00C87F40" w:rsidP="00FA1EB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BE3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proofErr w:type="gramStart"/>
      <w:r w:rsidRPr="00180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proofErr w:type="gramEnd"/>
      <w:r w:rsidRPr="00180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базе школы были проведены открытые мероприятия. </w:t>
      </w:r>
    </w:p>
    <w:p w:rsidR="0059342E" w:rsidRPr="0059342E" w:rsidRDefault="0059342E" w:rsidP="0059342E">
      <w:pPr>
        <w:spacing w:after="0" w:line="360" w:lineRule="auto"/>
        <w:ind w:left="-426" w:right="-74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4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9-2020 году  работа по данному  направлению велась в соответствии с планом школы. </w:t>
      </w:r>
    </w:p>
    <w:p w:rsidR="0059342E" w:rsidRPr="0059342E" w:rsidRDefault="0059342E" w:rsidP="0059342E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  <w:r w:rsidRPr="005934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</w:t>
      </w:r>
      <w:proofErr w:type="gramStart"/>
      <w:r w:rsidRPr="005934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</w:t>
      </w:r>
      <w:proofErr w:type="gramEnd"/>
      <w:r w:rsidRPr="005934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базе школы были проведены открытые мероприятия. 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492"/>
        <w:gridCol w:w="1588"/>
        <w:gridCol w:w="1389"/>
        <w:gridCol w:w="1871"/>
        <w:gridCol w:w="851"/>
        <w:gridCol w:w="1530"/>
      </w:tblGrid>
      <w:tr w:rsidR="0059342E" w:rsidRPr="0059342E" w:rsidTr="0059342E">
        <w:trPr>
          <w:trHeight w:val="426"/>
        </w:trPr>
        <w:tc>
          <w:tcPr>
            <w:tcW w:w="620" w:type="dxa"/>
            <w:shd w:val="clear" w:color="auto" w:fill="auto"/>
          </w:tcPr>
          <w:p w:rsidR="0059342E" w:rsidRPr="0059342E" w:rsidRDefault="0059342E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92" w:type="dxa"/>
            <w:shd w:val="clear" w:color="auto" w:fill="auto"/>
          </w:tcPr>
          <w:p w:rsidR="0059342E" w:rsidRPr="0059342E" w:rsidRDefault="0059342E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1588" w:type="dxa"/>
            <w:shd w:val="clear" w:color="auto" w:fill="auto"/>
          </w:tcPr>
          <w:p w:rsidR="0059342E" w:rsidRPr="0059342E" w:rsidRDefault="0059342E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а проведения </w:t>
            </w:r>
          </w:p>
        </w:tc>
        <w:tc>
          <w:tcPr>
            <w:tcW w:w="1389" w:type="dxa"/>
            <w:shd w:val="clear" w:color="auto" w:fill="auto"/>
          </w:tcPr>
          <w:p w:rsidR="0059342E" w:rsidRPr="0059342E" w:rsidRDefault="0059342E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1871" w:type="dxa"/>
            <w:shd w:val="clear" w:color="auto" w:fill="auto"/>
          </w:tcPr>
          <w:p w:rsidR="0059342E" w:rsidRPr="0059342E" w:rsidRDefault="0059342E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тор/ модератор</w:t>
            </w:r>
          </w:p>
        </w:tc>
        <w:tc>
          <w:tcPr>
            <w:tcW w:w="851" w:type="dxa"/>
            <w:shd w:val="clear" w:color="auto" w:fill="auto"/>
          </w:tcPr>
          <w:p w:rsidR="0059342E" w:rsidRPr="0059342E" w:rsidRDefault="0059342E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530" w:type="dxa"/>
            <w:shd w:val="clear" w:color="auto" w:fill="auto"/>
          </w:tcPr>
          <w:p w:rsidR="0059342E" w:rsidRPr="0059342E" w:rsidRDefault="0059342E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Предмет/</w:t>
            </w:r>
          </w:p>
          <w:p w:rsidR="0059342E" w:rsidRPr="0059342E" w:rsidRDefault="0059342E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меты </w:t>
            </w:r>
          </w:p>
        </w:tc>
      </w:tr>
      <w:tr w:rsidR="0059342E" w:rsidRPr="0059342E" w:rsidTr="0059342E">
        <w:trPr>
          <w:trHeight w:val="426"/>
        </w:trPr>
        <w:tc>
          <w:tcPr>
            <w:tcW w:w="620" w:type="dxa"/>
            <w:shd w:val="clear" w:color="auto" w:fill="auto"/>
          </w:tcPr>
          <w:p w:rsidR="0059342E" w:rsidRPr="0059342E" w:rsidRDefault="0059342E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2" w:type="dxa"/>
            <w:shd w:val="clear" w:color="auto" w:fill="auto"/>
          </w:tcPr>
          <w:p w:rsidR="0059342E" w:rsidRPr="007A431F" w:rsidRDefault="00033CBC" w:rsidP="007A43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" w:history="1">
              <w:proofErr w:type="spellStart"/>
              <w:r w:rsidR="007A431F" w:rsidRPr="007A431F">
                <w:rPr>
                  <w:rFonts w:ascii="Times New Roman" w:hAnsi="Times New Roman" w:cs="Times New Roman"/>
                  <w:color w:val="005580"/>
                  <w:sz w:val="20"/>
                  <w:szCs w:val="20"/>
                  <w:shd w:val="clear" w:color="auto" w:fill="FFFFFF"/>
                </w:rPr>
                <w:t>Думай</w:t>
              </w:r>
              <w:proofErr w:type="gramStart"/>
              <w:r w:rsidR="007A431F" w:rsidRPr="007A431F">
                <w:rPr>
                  <w:rFonts w:ascii="Times New Roman" w:hAnsi="Times New Roman" w:cs="Times New Roman"/>
                  <w:color w:val="005580"/>
                  <w:sz w:val="20"/>
                  <w:szCs w:val="20"/>
                  <w:u w:val="single"/>
                  <w:shd w:val="clear" w:color="auto" w:fill="FFFFFF"/>
                </w:rPr>
                <w:t>!Д</w:t>
              </w:r>
              <w:proofErr w:type="gramEnd"/>
              <w:r w:rsidR="007A431F" w:rsidRPr="007A431F">
                <w:rPr>
                  <w:rFonts w:ascii="Times New Roman" w:hAnsi="Times New Roman" w:cs="Times New Roman"/>
                  <w:color w:val="005580"/>
                  <w:sz w:val="20"/>
                  <w:szCs w:val="20"/>
                  <w:u w:val="single"/>
                  <w:shd w:val="clear" w:color="auto" w:fill="FFFFFF"/>
                </w:rPr>
                <w:t>умай!Думай</w:t>
              </w:r>
              <w:proofErr w:type="spellEnd"/>
              <w:r w:rsidR="007A431F" w:rsidRPr="007A431F">
                <w:rPr>
                  <w:rFonts w:ascii="Times New Roman" w:hAnsi="Times New Roman" w:cs="Times New Roman"/>
                  <w:color w:val="005580"/>
                  <w:sz w:val="20"/>
                  <w:szCs w:val="20"/>
                  <w:u w:val="single"/>
                  <w:shd w:val="clear" w:color="auto" w:fill="FFFFFF"/>
                </w:rPr>
                <w:t>!</w:t>
              </w:r>
            </w:hyperlink>
          </w:p>
        </w:tc>
        <w:tc>
          <w:tcPr>
            <w:tcW w:w="1588" w:type="dxa"/>
            <w:shd w:val="clear" w:color="auto" w:fill="auto"/>
          </w:tcPr>
          <w:p w:rsidR="0059342E" w:rsidRPr="007A431F" w:rsidRDefault="007A431F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31F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ая игра</w:t>
            </w:r>
          </w:p>
        </w:tc>
        <w:tc>
          <w:tcPr>
            <w:tcW w:w="1389" w:type="dxa"/>
            <w:shd w:val="clear" w:color="auto" w:fill="auto"/>
          </w:tcPr>
          <w:p w:rsidR="0059342E" w:rsidRPr="007A431F" w:rsidRDefault="007A431F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31F">
              <w:rPr>
                <w:rFonts w:ascii="Times New Roman" w:eastAsia="Calibri" w:hAnsi="Times New Roman" w:cs="Times New Roman"/>
                <w:sz w:val="20"/>
                <w:szCs w:val="20"/>
              </w:rPr>
              <w:t>24.09.2019</w:t>
            </w:r>
          </w:p>
        </w:tc>
        <w:tc>
          <w:tcPr>
            <w:tcW w:w="1871" w:type="dxa"/>
            <w:shd w:val="clear" w:color="auto" w:fill="auto"/>
          </w:tcPr>
          <w:p w:rsidR="0059342E" w:rsidRPr="007A431F" w:rsidRDefault="007A431F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A431F">
              <w:rPr>
                <w:rFonts w:ascii="Times New Roman" w:eastAsia="Calibri" w:hAnsi="Times New Roman" w:cs="Times New Roman"/>
                <w:sz w:val="20"/>
                <w:szCs w:val="20"/>
              </w:rPr>
              <w:t>Аблаева</w:t>
            </w:r>
            <w:proofErr w:type="spellEnd"/>
            <w:r w:rsidRPr="007A43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851" w:type="dxa"/>
            <w:shd w:val="clear" w:color="auto" w:fill="auto"/>
          </w:tcPr>
          <w:p w:rsidR="0059342E" w:rsidRPr="007A431F" w:rsidRDefault="007A431F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31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shd w:val="clear" w:color="auto" w:fill="auto"/>
          </w:tcPr>
          <w:p w:rsidR="0059342E" w:rsidRPr="007A431F" w:rsidRDefault="007A431F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31F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2B5EE5" w:rsidRPr="0059342E" w:rsidTr="0059342E">
        <w:tc>
          <w:tcPr>
            <w:tcW w:w="620" w:type="dxa"/>
            <w:shd w:val="clear" w:color="auto" w:fill="auto"/>
          </w:tcPr>
          <w:p w:rsidR="002B5EE5" w:rsidRPr="0059342E" w:rsidRDefault="002B5EE5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2" w:type="dxa"/>
            <w:shd w:val="clear" w:color="auto" w:fill="auto"/>
          </w:tcPr>
          <w:p w:rsidR="002B5EE5" w:rsidRPr="007A431F" w:rsidRDefault="00033CBC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" w:history="1">
              <w:r w:rsidR="002B5EE5" w:rsidRPr="007A431F">
                <w:rPr>
                  <w:rFonts w:ascii="Times New Roman" w:hAnsi="Times New Roman" w:cs="Times New Roman"/>
                  <w:color w:val="005580"/>
                  <w:sz w:val="20"/>
                  <w:szCs w:val="20"/>
                  <w:u w:val="single"/>
                  <w:shd w:val="clear" w:color="auto" w:fill="FFFFFF"/>
                </w:rPr>
                <w:t>04.10.2019 — Гонки за цифрами</w:t>
              </w:r>
            </w:hyperlink>
          </w:p>
        </w:tc>
        <w:tc>
          <w:tcPr>
            <w:tcW w:w="1588" w:type="dxa"/>
            <w:shd w:val="clear" w:color="auto" w:fill="auto"/>
          </w:tcPr>
          <w:p w:rsidR="002B5EE5" w:rsidRPr="007A431F" w:rsidRDefault="002B5EE5" w:rsidP="00EA7A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31F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ая игра</w:t>
            </w:r>
          </w:p>
        </w:tc>
        <w:tc>
          <w:tcPr>
            <w:tcW w:w="1389" w:type="dxa"/>
            <w:shd w:val="clear" w:color="auto" w:fill="auto"/>
          </w:tcPr>
          <w:p w:rsidR="002B5EE5" w:rsidRPr="007A431F" w:rsidRDefault="002B5EE5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31F">
              <w:rPr>
                <w:rFonts w:ascii="Times New Roman" w:eastAsia="Calibri" w:hAnsi="Times New Roman" w:cs="Times New Roman"/>
                <w:sz w:val="20"/>
                <w:szCs w:val="20"/>
              </w:rPr>
              <w:t>04.10.2019</w:t>
            </w:r>
          </w:p>
        </w:tc>
        <w:tc>
          <w:tcPr>
            <w:tcW w:w="1871" w:type="dxa"/>
            <w:shd w:val="clear" w:color="auto" w:fill="auto"/>
          </w:tcPr>
          <w:p w:rsidR="002B5EE5" w:rsidRPr="007A431F" w:rsidRDefault="002B5EE5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A431F">
              <w:rPr>
                <w:rFonts w:ascii="Times New Roman" w:eastAsia="Calibri" w:hAnsi="Times New Roman" w:cs="Times New Roman"/>
                <w:sz w:val="20"/>
                <w:szCs w:val="20"/>
              </w:rPr>
              <w:t>Гольденберг</w:t>
            </w:r>
            <w:proofErr w:type="spellEnd"/>
            <w:r w:rsidRPr="007A43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А,</w:t>
            </w:r>
          </w:p>
        </w:tc>
        <w:tc>
          <w:tcPr>
            <w:tcW w:w="851" w:type="dxa"/>
            <w:shd w:val="clear" w:color="auto" w:fill="auto"/>
          </w:tcPr>
          <w:p w:rsidR="002B5EE5" w:rsidRPr="007A431F" w:rsidRDefault="002B5EE5" w:rsidP="00593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A43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:rsidR="002B5EE5" w:rsidRPr="007A431F" w:rsidRDefault="002B5EE5" w:rsidP="00EA7A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31F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2B5EE5" w:rsidRPr="0059342E" w:rsidTr="0059342E">
        <w:tc>
          <w:tcPr>
            <w:tcW w:w="620" w:type="dxa"/>
            <w:shd w:val="clear" w:color="auto" w:fill="auto"/>
          </w:tcPr>
          <w:p w:rsidR="002B5EE5" w:rsidRPr="0059342E" w:rsidRDefault="002B5EE5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2" w:type="dxa"/>
            <w:shd w:val="clear" w:color="auto" w:fill="auto"/>
          </w:tcPr>
          <w:p w:rsidR="002B5EE5" w:rsidRPr="007A431F" w:rsidRDefault="00033CBC" w:rsidP="0059342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" w:tooltip="Постоянная ссылка на " w:history="1">
              <w:r w:rsidR="002B5EE5" w:rsidRPr="007A431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 xml:space="preserve">«Новогоднее путешествие </w:t>
              </w:r>
              <w:proofErr w:type="gramStart"/>
              <w:r w:rsidR="002B5EE5" w:rsidRPr="007A431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в</w:t>
              </w:r>
              <w:proofErr w:type="gramEnd"/>
              <w:r w:rsidR="002B5EE5" w:rsidRPr="007A431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 xml:space="preserve"> ….»</w:t>
              </w:r>
            </w:hyperlink>
          </w:p>
          <w:p w:rsidR="002B5EE5" w:rsidRPr="007A431F" w:rsidRDefault="00033CBC" w:rsidP="007A431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2B5EE5" w:rsidRPr="007A431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spbschool553.com/новогоднее-путешествие-в/</w:t>
              </w:r>
            </w:hyperlink>
          </w:p>
        </w:tc>
        <w:tc>
          <w:tcPr>
            <w:tcW w:w="1588" w:type="dxa"/>
            <w:shd w:val="clear" w:color="auto" w:fill="auto"/>
          </w:tcPr>
          <w:p w:rsidR="002B5EE5" w:rsidRPr="007A431F" w:rsidRDefault="002B5EE5" w:rsidP="00593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31F">
              <w:rPr>
                <w:rFonts w:ascii="Times New Roman" w:eastAsia="Calibri" w:hAnsi="Times New Roman" w:cs="Times New Roman"/>
                <w:sz w:val="20"/>
                <w:szCs w:val="20"/>
              </w:rPr>
              <w:t>Игра по станциям</w:t>
            </w:r>
          </w:p>
        </w:tc>
        <w:tc>
          <w:tcPr>
            <w:tcW w:w="1389" w:type="dxa"/>
            <w:shd w:val="clear" w:color="auto" w:fill="auto"/>
          </w:tcPr>
          <w:p w:rsidR="002B5EE5" w:rsidRPr="007A431F" w:rsidRDefault="002B5EE5" w:rsidP="0059342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31F">
              <w:rPr>
                <w:rFonts w:ascii="Times New Roman" w:eastAsia="Calibri" w:hAnsi="Times New Roman" w:cs="Times New Roman"/>
                <w:sz w:val="20"/>
                <w:szCs w:val="20"/>
              </w:rPr>
              <w:t>27.12.2019</w:t>
            </w:r>
          </w:p>
          <w:p w:rsidR="002B5EE5" w:rsidRPr="007A431F" w:rsidRDefault="002B5EE5" w:rsidP="00593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2B5EE5" w:rsidRPr="007A431F" w:rsidRDefault="002B5EE5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31F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851" w:type="dxa"/>
            <w:shd w:val="clear" w:color="auto" w:fill="auto"/>
          </w:tcPr>
          <w:p w:rsidR="002B5EE5" w:rsidRPr="007A431F" w:rsidRDefault="002B5EE5" w:rsidP="00593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A431F">
              <w:rPr>
                <w:rFonts w:ascii="Times New Roman" w:eastAsia="Calibri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530" w:type="dxa"/>
            <w:shd w:val="clear" w:color="auto" w:fill="auto"/>
          </w:tcPr>
          <w:p w:rsidR="002B5EE5" w:rsidRPr="007A431F" w:rsidRDefault="002B5EE5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A43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2B5EE5" w:rsidRPr="0059342E" w:rsidTr="0059342E">
        <w:tc>
          <w:tcPr>
            <w:tcW w:w="620" w:type="dxa"/>
            <w:shd w:val="clear" w:color="auto" w:fill="auto"/>
          </w:tcPr>
          <w:p w:rsidR="002B5EE5" w:rsidRPr="0059342E" w:rsidRDefault="002B5EE5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2" w:type="dxa"/>
            <w:shd w:val="clear" w:color="auto" w:fill="auto"/>
          </w:tcPr>
          <w:p w:rsidR="002B5EE5" w:rsidRPr="007A431F" w:rsidRDefault="00033CBC" w:rsidP="0059342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2B5EE5" w:rsidRPr="007A431F">
                <w:rPr>
                  <w:rFonts w:ascii="Times New Roman" w:hAnsi="Times New Roman" w:cs="Times New Roman"/>
                  <w:color w:val="005580"/>
                  <w:sz w:val="20"/>
                  <w:szCs w:val="20"/>
                  <w:u w:val="single"/>
                  <w:shd w:val="clear" w:color="auto" w:fill="FFFFFF"/>
                </w:rPr>
                <w:t>12.10.2019 — День открытых дверей. Умею ли я считать?</w:t>
              </w:r>
            </w:hyperlink>
          </w:p>
        </w:tc>
        <w:tc>
          <w:tcPr>
            <w:tcW w:w="1588" w:type="dxa"/>
            <w:shd w:val="clear" w:color="auto" w:fill="auto"/>
          </w:tcPr>
          <w:p w:rsidR="002B5EE5" w:rsidRPr="007A431F" w:rsidRDefault="002B5EE5" w:rsidP="00EA7A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31F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ая игра</w:t>
            </w:r>
          </w:p>
        </w:tc>
        <w:tc>
          <w:tcPr>
            <w:tcW w:w="1389" w:type="dxa"/>
            <w:shd w:val="clear" w:color="auto" w:fill="auto"/>
          </w:tcPr>
          <w:p w:rsidR="002B5EE5" w:rsidRPr="007A431F" w:rsidRDefault="002B5EE5" w:rsidP="0059342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31F">
              <w:rPr>
                <w:rFonts w:ascii="Times New Roman" w:eastAsia="Calibri" w:hAnsi="Times New Roman" w:cs="Times New Roman"/>
                <w:sz w:val="20"/>
                <w:szCs w:val="20"/>
              </w:rPr>
              <w:t>12.10.2019</w:t>
            </w:r>
          </w:p>
        </w:tc>
        <w:tc>
          <w:tcPr>
            <w:tcW w:w="1871" w:type="dxa"/>
            <w:shd w:val="clear" w:color="auto" w:fill="auto"/>
          </w:tcPr>
          <w:p w:rsidR="002B5EE5" w:rsidRPr="007A431F" w:rsidRDefault="002B5EE5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31F">
              <w:rPr>
                <w:rFonts w:ascii="Times New Roman" w:eastAsia="Calibri" w:hAnsi="Times New Roman" w:cs="Times New Roman"/>
                <w:sz w:val="20"/>
                <w:szCs w:val="20"/>
              </w:rPr>
              <w:t>Новикова О.А.</w:t>
            </w:r>
          </w:p>
        </w:tc>
        <w:tc>
          <w:tcPr>
            <w:tcW w:w="851" w:type="dxa"/>
            <w:shd w:val="clear" w:color="auto" w:fill="auto"/>
          </w:tcPr>
          <w:p w:rsidR="002B5EE5" w:rsidRPr="007A431F" w:rsidRDefault="002B5EE5" w:rsidP="00593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31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:rsidR="002B5EE5" w:rsidRPr="007A431F" w:rsidRDefault="002B5EE5" w:rsidP="00EA7A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31F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2B5EE5" w:rsidRPr="0059342E" w:rsidTr="0059342E">
        <w:tc>
          <w:tcPr>
            <w:tcW w:w="620" w:type="dxa"/>
            <w:shd w:val="clear" w:color="auto" w:fill="auto"/>
          </w:tcPr>
          <w:p w:rsidR="002B5EE5" w:rsidRDefault="002B5EE5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2" w:type="dxa"/>
            <w:shd w:val="clear" w:color="auto" w:fill="auto"/>
          </w:tcPr>
          <w:p w:rsidR="002B5EE5" w:rsidRPr="007A431F" w:rsidRDefault="00033CBC" w:rsidP="0059342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2B5EE5" w:rsidRPr="007A431F">
                <w:rPr>
                  <w:rFonts w:ascii="Times New Roman" w:hAnsi="Times New Roman" w:cs="Times New Roman"/>
                  <w:color w:val="005580"/>
                  <w:sz w:val="20"/>
                  <w:szCs w:val="20"/>
                  <w:u w:val="single"/>
                  <w:shd w:val="clear" w:color="auto" w:fill="FFFFFF"/>
                </w:rPr>
                <w:t>16.11.2019 — День открытых дверей. Математика, театр и драка за место…</w:t>
              </w:r>
            </w:hyperlink>
          </w:p>
        </w:tc>
        <w:tc>
          <w:tcPr>
            <w:tcW w:w="1588" w:type="dxa"/>
            <w:shd w:val="clear" w:color="auto" w:fill="auto"/>
          </w:tcPr>
          <w:p w:rsidR="002B5EE5" w:rsidRPr="007A431F" w:rsidRDefault="002B5EE5" w:rsidP="00EA7A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31F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ая игра</w:t>
            </w:r>
          </w:p>
        </w:tc>
        <w:tc>
          <w:tcPr>
            <w:tcW w:w="1389" w:type="dxa"/>
            <w:shd w:val="clear" w:color="auto" w:fill="auto"/>
          </w:tcPr>
          <w:p w:rsidR="002B5EE5" w:rsidRPr="007A431F" w:rsidRDefault="002B5EE5" w:rsidP="0059342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31F">
              <w:rPr>
                <w:rFonts w:ascii="Times New Roman" w:eastAsia="Calibri" w:hAnsi="Times New Roman" w:cs="Times New Roman"/>
                <w:sz w:val="20"/>
                <w:szCs w:val="20"/>
              </w:rPr>
              <w:t>16.11.2019</w:t>
            </w:r>
          </w:p>
        </w:tc>
        <w:tc>
          <w:tcPr>
            <w:tcW w:w="1871" w:type="dxa"/>
            <w:shd w:val="clear" w:color="auto" w:fill="auto"/>
          </w:tcPr>
          <w:p w:rsidR="002B5EE5" w:rsidRPr="007A431F" w:rsidRDefault="002B5EE5" w:rsidP="00EA7A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31F">
              <w:rPr>
                <w:rFonts w:ascii="Times New Roman" w:eastAsia="Calibri" w:hAnsi="Times New Roman" w:cs="Times New Roman"/>
                <w:sz w:val="20"/>
                <w:szCs w:val="20"/>
              </w:rPr>
              <w:t>Новикова О.А.</w:t>
            </w:r>
          </w:p>
          <w:p w:rsidR="002B5EE5" w:rsidRPr="007A431F" w:rsidRDefault="002B5EE5" w:rsidP="00EA7A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31F">
              <w:rPr>
                <w:rFonts w:ascii="Times New Roman" w:eastAsia="Calibri" w:hAnsi="Times New Roman" w:cs="Times New Roman"/>
                <w:sz w:val="20"/>
                <w:szCs w:val="20"/>
              </w:rPr>
              <w:t>Вершинина А.А.</w:t>
            </w:r>
          </w:p>
        </w:tc>
        <w:tc>
          <w:tcPr>
            <w:tcW w:w="851" w:type="dxa"/>
            <w:shd w:val="clear" w:color="auto" w:fill="auto"/>
          </w:tcPr>
          <w:p w:rsidR="002B5EE5" w:rsidRPr="007A431F" w:rsidRDefault="002B5EE5" w:rsidP="00593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31F">
              <w:rPr>
                <w:rFonts w:ascii="Times New Roman" w:eastAsia="Calibri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530" w:type="dxa"/>
            <w:shd w:val="clear" w:color="auto" w:fill="auto"/>
          </w:tcPr>
          <w:p w:rsidR="002B5EE5" w:rsidRPr="007A431F" w:rsidRDefault="002B5EE5" w:rsidP="00EA7A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31F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</w:tr>
    </w:tbl>
    <w:p w:rsidR="0059342E" w:rsidRPr="0059342E" w:rsidRDefault="0059342E" w:rsidP="0059342E">
      <w:pPr>
        <w:spacing w:line="240" w:lineRule="auto"/>
        <w:ind w:left="-284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59342E">
        <w:rPr>
          <w:rFonts w:ascii="Times New Roman" w:eastAsia="Calibri" w:hAnsi="Times New Roman" w:cs="Times New Roman"/>
          <w:b/>
          <w:sz w:val="26"/>
          <w:szCs w:val="26"/>
        </w:rPr>
        <w:t>2.2.  Всероссийская олимпиада школьников</w:t>
      </w:r>
    </w:p>
    <w:p w:rsidR="0059342E" w:rsidRPr="0059342E" w:rsidRDefault="0059342E" w:rsidP="0059342E">
      <w:pPr>
        <w:spacing w:line="240" w:lineRule="auto"/>
        <w:ind w:left="-284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9342E">
        <w:rPr>
          <w:rFonts w:ascii="Times New Roman" w:eastAsia="Calibri" w:hAnsi="Times New Roman" w:cs="Times New Roman"/>
          <w:sz w:val="26"/>
          <w:szCs w:val="26"/>
        </w:rPr>
        <w:t xml:space="preserve">Качественный состав школьного этапа Всероссийской олимпиады школьников </w:t>
      </w:r>
    </w:p>
    <w:tbl>
      <w:tblPr>
        <w:tblStyle w:val="34"/>
        <w:tblW w:w="10683" w:type="dxa"/>
        <w:tblInd w:w="-318" w:type="dxa"/>
        <w:tblLook w:val="04A0" w:firstRow="1" w:lastRow="0" w:firstColumn="1" w:lastColumn="0" w:noHBand="0" w:noVBand="1"/>
      </w:tblPr>
      <w:tblGrid>
        <w:gridCol w:w="3604"/>
        <w:gridCol w:w="709"/>
        <w:gridCol w:w="709"/>
        <w:gridCol w:w="850"/>
        <w:gridCol w:w="709"/>
        <w:gridCol w:w="709"/>
        <w:gridCol w:w="709"/>
        <w:gridCol w:w="850"/>
        <w:gridCol w:w="851"/>
        <w:gridCol w:w="983"/>
      </w:tblGrid>
      <w:tr w:rsidR="0059342E" w:rsidRPr="0059342E" w:rsidTr="0059342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Предмет       /    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3" w:type="dxa"/>
            <w:vAlign w:val="center"/>
          </w:tcPr>
          <w:p w:rsidR="0059342E" w:rsidRPr="001B757F" w:rsidRDefault="0059342E" w:rsidP="0059342E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итого</w:t>
            </w:r>
          </w:p>
        </w:tc>
      </w:tr>
      <w:tr w:rsidR="0059342E" w:rsidRPr="0059342E" w:rsidTr="0059342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2E" w:rsidRPr="008B60C8" w:rsidRDefault="0059342E" w:rsidP="0059342E">
            <w:pPr>
              <w:keepNext/>
              <w:contextualSpacing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2E" w:rsidRPr="008B60C8" w:rsidRDefault="0059342E" w:rsidP="0059342E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2E" w:rsidRPr="008B60C8" w:rsidRDefault="0059342E" w:rsidP="0059342E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2E" w:rsidRPr="008B60C8" w:rsidRDefault="0059342E" w:rsidP="0059342E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2E" w:rsidRPr="008B60C8" w:rsidRDefault="0059342E" w:rsidP="0059342E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2E" w:rsidRPr="008B60C8" w:rsidRDefault="0059342E" w:rsidP="0059342E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2E" w:rsidRPr="008B60C8" w:rsidRDefault="0059342E" w:rsidP="0059342E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2E" w:rsidRPr="008B60C8" w:rsidRDefault="0059342E" w:rsidP="0059342E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2E" w:rsidRPr="008B60C8" w:rsidRDefault="0059342E" w:rsidP="0059342E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3" w:type="dxa"/>
            <w:vAlign w:val="center"/>
          </w:tcPr>
          <w:p w:rsidR="0059342E" w:rsidRPr="001B757F" w:rsidRDefault="0059342E" w:rsidP="0059342E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B757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02</w:t>
            </w:r>
          </w:p>
        </w:tc>
      </w:tr>
      <w:tr w:rsidR="0059342E" w:rsidRPr="0059342E" w:rsidTr="0059342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2E" w:rsidRPr="008B60C8" w:rsidRDefault="0059342E" w:rsidP="0059342E">
            <w:pPr>
              <w:keepNext/>
              <w:contextualSpacing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2E" w:rsidRPr="008B60C8" w:rsidRDefault="0059342E" w:rsidP="0059342E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2E" w:rsidRPr="008B60C8" w:rsidRDefault="0059342E" w:rsidP="0059342E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2E" w:rsidRPr="008B60C8" w:rsidRDefault="0059342E" w:rsidP="0059342E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2E" w:rsidRPr="008B60C8" w:rsidRDefault="0059342E" w:rsidP="0059342E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2E" w:rsidRPr="008B60C8" w:rsidRDefault="0059342E" w:rsidP="0059342E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2E" w:rsidRPr="008B60C8" w:rsidRDefault="0059342E" w:rsidP="0059342E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2E" w:rsidRPr="008B60C8" w:rsidRDefault="0059342E" w:rsidP="0059342E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2E" w:rsidRPr="008B60C8" w:rsidRDefault="0059342E" w:rsidP="0059342E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3" w:type="dxa"/>
            <w:vAlign w:val="center"/>
          </w:tcPr>
          <w:p w:rsidR="0059342E" w:rsidRPr="001B757F" w:rsidRDefault="0059342E" w:rsidP="0059342E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B757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11</w:t>
            </w:r>
          </w:p>
        </w:tc>
      </w:tr>
    </w:tbl>
    <w:p w:rsidR="0059342E" w:rsidRDefault="0059342E" w:rsidP="0059342E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9342E">
        <w:rPr>
          <w:rFonts w:ascii="Times New Roman" w:eastAsia="Calibri" w:hAnsi="Times New Roman" w:cs="Times New Roman"/>
          <w:sz w:val="26"/>
          <w:szCs w:val="26"/>
        </w:rPr>
        <w:t>Результаты школьного этапа Всероссийской олимпиады школьников 2019- 2020</w:t>
      </w:r>
    </w:p>
    <w:tbl>
      <w:tblPr>
        <w:tblW w:w="11136" w:type="dxa"/>
        <w:tblInd w:w="-743" w:type="dxa"/>
        <w:tblLook w:val="04A0" w:firstRow="1" w:lastRow="0" w:firstColumn="1" w:lastColumn="0" w:noHBand="0" w:noVBand="1"/>
      </w:tblPr>
      <w:tblGrid>
        <w:gridCol w:w="772"/>
        <w:gridCol w:w="1922"/>
        <w:gridCol w:w="1315"/>
        <w:gridCol w:w="1621"/>
        <w:gridCol w:w="824"/>
        <w:gridCol w:w="1227"/>
        <w:gridCol w:w="3455"/>
      </w:tblGrid>
      <w:tr w:rsidR="0059342E" w:rsidRPr="0059342E" w:rsidTr="00D40383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</w:t>
            </w:r>
          </w:p>
        </w:tc>
      </w:tr>
      <w:tr w:rsidR="0059342E" w:rsidRPr="0059342E" w:rsidTr="00D40383">
        <w:trPr>
          <w:trHeight w:val="255"/>
        </w:trPr>
        <w:tc>
          <w:tcPr>
            <w:tcW w:w="1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ка</w:t>
            </w:r>
          </w:p>
        </w:tc>
      </w:tr>
      <w:tr w:rsidR="0059342E" w:rsidRPr="0059342E" w:rsidTr="00D40383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Алибеков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Алибек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Керимович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 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линина Татьяна Александровна</w:t>
            </w:r>
          </w:p>
        </w:tc>
      </w:tr>
      <w:tr w:rsidR="0059342E" w:rsidRPr="0059342E" w:rsidTr="00D40383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Богдан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 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линина Татьяна Александровна</w:t>
            </w:r>
          </w:p>
        </w:tc>
      </w:tr>
      <w:tr w:rsidR="0059342E" w:rsidRPr="0059342E" w:rsidTr="00D40383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Волош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 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линина Татьяна Александровна</w:t>
            </w:r>
          </w:p>
        </w:tc>
      </w:tr>
      <w:tr w:rsidR="0059342E" w:rsidRPr="0059342E" w:rsidTr="00D40383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  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линина Татьяна Александровна</w:t>
            </w:r>
          </w:p>
        </w:tc>
      </w:tr>
      <w:tr w:rsidR="0059342E" w:rsidRPr="0059342E" w:rsidTr="00D40383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Кост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Евг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Романовна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 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линина Татьяна Александровна</w:t>
            </w:r>
          </w:p>
        </w:tc>
      </w:tr>
      <w:tr w:rsidR="0059342E" w:rsidRPr="0059342E" w:rsidTr="00D40383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Никифор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Юр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 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линина Татьяна Александровна</w:t>
            </w:r>
          </w:p>
        </w:tc>
      </w:tr>
      <w:tr w:rsidR="0059342E" w:rsidRPr="0059342E" w:rsidTr="00D40383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Соловье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Роман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 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линина Татьяна Александровна</w:t>
            </w:r>
          </w:p>
        </w:tc>
      </w:tr>
      <w:tr w:rsidR="0059342E" w:rsidRPr="0059342E" w:rsidTr="00D40383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Черноус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линина Татьяна Александровна</w:t>
            </w:r>
          </w:p>
        </w:tc>
      </w:tr>
      <w:tr w:rsidR="0059342E" w:rsidRPr="0059342E" w:rsidTr="00D40383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Семен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Андрей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Кирилл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льденберг</w:t>
            </w:r>
            <w:proofErr w:type="spellEnd"/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</w:tr>
      <w:tr w:rsidR="0059342E" w:rsidRPr="0059342E" w:rsidTr="00D40383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Сусл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Антоновна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льденберг</w:t>
            </w:r>
            <w:proofErr w:type="spellEnd"/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</w:tr>
      <w:tr w:rsidR="0059342E" w:rsidRPr="0059342E" w:rsidTr="00D40383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Татьяни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Павел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льденберг</w:t>
            </w:r>
            <w:proofErr w:type="spellEnd"/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</w:tr>
      <w:tr w:rsidR="0059342E" w:rsidRPr="0059342E" w:rsidTr="00D40383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Федор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льденберг</w:t>
            </w:r>
            <w:proofErr w:type="spellEnd"/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</w:tr>
      <w:tr w:rsidR="0059342E" w:rsidRPr="0059342E" w:rsidTr="00D40383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Богдан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Иль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льденберг</w:t>
            </w:r>
            <w:proofErr w:type="spellEnd"/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</w:tr>
      <w:tr w:rsidR="0059342E" w:rsidRPr="0059342E" w:rsidTr="00D40383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Магомед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Ал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Заурович</w:t>
            </w:r>
            <w:proofErr w:type="spellEnd"/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льденберг</w:t>
            </w:r>
            <w:proofErr w:type="spellEnd"/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</w:tr>
      <w:tr w:rsidR="0059342E" w:rsidRPr="0059342E" w:rsidTr="00D40383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Фом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льденберг</w:t>
            </w:r>
            <w:proofErr w:type="spellEnd"/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</w:tr>
      <w:tr w:rsidR="0059342E" w:rsidRPr="0059342E" w:rsidTr="00D40383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Михайл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Ярослав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льденберг</w:t>
            </w:r>
            <w:proofErr w:type="spellEnd"/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</w:tr>
      <w:tr w:rsidR="0059342E" w:rsidRPr="0059342E" w:rsidTr="00D40383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дабаев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ска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йратович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икова Ольга Александровна</w:t>
            </w:r>
          </w:p>
        </w:tc>
      </w:tr>
      <w:tr w:rsidR="0059342E" w:rsidRPr="0059342E" w:rsidTr="00D40383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ратов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2E" w:rsidRPr="0059342E" w:rsidRDefault="0059342E" w:rsidP="0059342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икова Ольга Александровна</w:t>
            </w:r>
          </w:p>
        </w:tc>
      </w:tr>
      <w:tr w:rsidR="0059342E" w:rsidRPr="0059342E" w:rsidTr="00D40383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ян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ман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икова Ольга Александровна</w:t>
            </w:r>
          </w:p>
        </w:tc>
      </w:tr>
      <w:tr w:rsidR="0059342E" w:rsidRPr="0059342E" w:rsidTr="00D40383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ыло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икова Ольга Александровна</w:t>
            </w:r>
          </w:p>
        </w:tc>
      </w:tr>
      <w:tr w:rsidR="0059342E" w:rsidRPr="0059342E" w:rsidTr="00D40383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йер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икова Ольга Александровна</w:t>
            </w:r>
          </w:p>
        </w:tc>
      </w:tr>
      <w:tr w:rsidR="0059342E" w:rsidRPr="0059342E" w:rsidTr="00D40383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слю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рославцева Наталья Юрьевна</w:t>
            </w:r>
          </w:p>
        </w:tc>
      </w:tr>
      <w:tr w:rsidR="0059342E" w:rsidRPr="0059342E" w:rsidTr="00D40383">
        <w:trPr>
          <w:trHeight w:val="255"/>
        </w:trPr>
        <w:tc>
          <w:tcPr>
            <w:tcW w:w="1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Информатика </w:t>
            </w:r>
          </w:p>
        </w:tc>
      </w:tr>
      <w:tr w:rsidR="0059342E" w:rsidRPr="0059342E" w:rsidTr="00D40383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253848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Снесарев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хонько</w:t>
            </w:r>
            <w:proofErr w:type="spellEnd"/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</w:tr>
      <w:tr w:rsidR="0059342E" w:rsidRPr="0059342E" w:rsidTr="00D40383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253848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Маслюк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хонько</w:t>
            </w:r>
            <w:proofErr w:type="spellEnd"/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</w:tr>
      <w:tr w:rsidR="0059342E" w:rsidRPr="0059342E" w:rsidTr="00D40383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253848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Ордабаев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Аскар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Кайратович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хонько</w:t>
            </w:r>
            <w:proofErr w:type="spellEnd"/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</w:tr>
      <w:tr w:rsidR="0059342E" w:rsidRPr="0059342E" w:rsidTr="00D40383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253848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Журавский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Матвей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Антон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хонько</w:t>
            </w:r>
            <w:proofErr w:type="spellEnd"/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</w:tr>
      <w:tr w:rsidR="0059342E" w:rsidRPr="0059342E" w:rsidTr="00D40383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253848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Бухаре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sz w:val="20"/>
                <w:szCs w:val="20"/>
              </w:rPr>
              <w:t>Вадим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2E" w:rsidRPr="0059342E" w:rsidRDefault="0059342E" w:rsidP="005934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хонько</w:t>
            </w:r>
            <w:proofErr w:type="spellEnd"/>
            <w:r w:rsidRPr="005934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</w:tr>
    </w:tbl>
    <w:p w:rsidR="0059342E" w:rsidRPr="0059342E" w:rsidRDefault="0059342E" w:rsidP="0059342E">
      <w:pPr>
        <w:spacing w:line="240" w:lineRule="auto"/>
        <w:ind w:left="-42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342E">
        <w:rPr>
          <w:rFonts w:ascii="Times New Roman" w:eastAsia="Calibri" w:hAnsi="Times New Roman" w:cs="Times New Roman"/>
          <w:sz w:val="26"/>
          <w:szCs w:val="26"/>
        </w:rPr>
        <w:t>Количественный состав районного этапа Всероссийской олимпиады школьников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4427"/>
        <w:gridCol w:w="549"/>
        <w:gridCol w:w="642"/>
        <w:gridCol w:w="642"/>
        <w:gridCol w:w="641"/>
        <w:gridCol w:w="642"/>
        <w:gridCol w:w="663"/>
        <w:gridCol w:w="895"/>
        <w:gridCol w:w="861"/>
      </w:tblGrid>
      <w:tr w:rsidR="0059342E" w:rsidRPr="0059342E" w:rsidTr="0059342E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Предмет  /    класс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59342E" w:rsidRPr="0059342E" w:rsidTr="0059342E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2E" w:rsidRPr="008B60C8" w:rsidRDefault="0059342E" w:rsidP="0059342E">
            <w:pPr>
              <w:keepNext/>
              <w:contextualSpacing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683E38" w:rsidRDefault="0059342E" w:rsidP="0059342E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683E38" w:rsidRDefault="0059342E" w:rsidP="0059342E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683E38" w:rsidRDefault="0059342E" w:rsidP="0059342E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683E38" w:rsidRDefault="0059342E" w:rsidP="0059342E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683E38" w:rsidRDefault="0059342E" w:rsidP="0059342E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683E38" w:rsidRDefault="0059342E" w:rsidP="0059342E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683E38" w:rsidRDefault="0059342E" w:rsidP="0059342E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683E38" w:rsidRDefault="0059342E" w:rsidP="0059342E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4</w:t>
            </w:r>
          </w:p>
        </w:tc>
      </w:tr>
      <w:tr w:rsidR="0059342E" w:rsidRPr="0059342E" w:rsidTr="0059342E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2E" w:rsidRPr="008B60C8" w:rsidRDefault="0059342E" w:rsidP="0059342E">
            <w:pPr>
              <w:keepNext/>
              <w:contextualSpacing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683E38" w:rsidRDefault="0059342E" w:rsidP="0059342E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683E38" w:rsidRDefault="0059342E" w:rsidP="0059342E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683E38" w:rsidRDefault="0059342E" w:rsidP="0059342E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683E38" w:rsidRDefault="0059342E" w:rsidP="0059342E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683E38" w:rsidRDefault="0059342E" w:rsidP="0059342E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683E38" w:rsidRDefault="0059342E" w:rsidP="0059342E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683E38" w:rsidRDefault="0059342E" w:rsidP="0059342E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683E38" w:rsidRDefault="0059342E" w:rsidP="0059342E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</w:p>
        </w:tc>
      </w:tr>
    </w:tbl>
    <w:p w:rsidR="0059342E" w:rsidRDefault="0059342E" w:rsidP="0059342E">
      <w:pPr>
        <w:shd w:val="clear" w:color="auto" w:fill="FFFFFF"/>
        <w:spacing w:after="0"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42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р</w:t>
      </w:r>
      <w:r w:rsidRPr="0059342E">
        <w:rPr>
          <w:rFonts w:ascii="Times New Roman" w:eastAsia="Calibri" w:hAnsi="Times New Roman" w:cs="Times New Roman"/>
          <w:sz w:val="26"/>
          <w:szCs w:val="26"/>
        </w:rPr>
        <w:t>айонного этапа</w:t>
      </w:r>
      <w:r w:rsidRPr="005934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российской олимпиады школьников.</w:t>
      </w:r>
    </w:p>
    <w:tbl>
      <w:tblPr>
        <w:tblW w:w="114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80"/>
        <w:gridCol w:w="2156"/>
        <w:gridCol w:w="1423"/>
        <w:gridCol w:w="1637"/>
        <w:gridCol w:w="816"/>
        <w:gridCol w:w="1227"/>
        <w:gridCol w:w="3543"/>
      </w:tblGrid>
      <w:tr w:rsidR="00253848" w:rsidRPr="00253848" w:rsidTr="00253848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</w:t>
            </w:r>
          </w:p>
        </w:tc>
      </w:tr>
      <w:tr w:rsidR="00253848" w:rsidRPr="00253848" w:rsidTr="00253848">
        <w:trPr>
          <w:trHeight w:val="255"/>
        </w:trPr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Pr="00253848" w:rsidRDefault="00253848" w:rsidP="0025384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53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ка, 16.11.2019</w:t>
            </w:r>
          </w:p>
        </w:tc>
      </w:tr>
      <w:tr w:rsidR="00253848" w:rsidRPr="00253848" w:rsidTr="00253848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Pr="00253848" w:rsidRDefault="00253848" w:rsidP="00253848">
            <w:pPr>
              <w:numPr>
                <w:ilvl w:val="0"/>
                <w:numId w:val="15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Семен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Андрей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Кирилл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48" w:rsidRPr="00253848" w:rsidRDefault="00253848" w:rsidP="0025384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848" w:rsidRPr="00253848" w:rsidRDefault="00253848" w:rsidP="0025384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льденберг</w:t>
            </w:r>
            <w:proofErr w:type="spellEnd"/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</w:tr>
      <w:tr w:rsidR="00253848" w:rsidRPr="00253848" w:rsidTr="00253848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Pr="00253848" w:rsidRDefault="00253848" w:rsidP="00253848">
            <w:pPr>
              <w:numPr>
                <w:ilvl w:val="0"/>
                <w:numId w:val="15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Сусл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Анто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848" w:rsidRPr="00253848" w:rsidRDefault="00253848" w:rsidP="0025384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льденберг</w:t>
            </w:r>
            <w:proofErr w:type="spellEnd"/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</w:tr>
      <w:tr w:rsidR="00253848" w:rsidRPr="00253848" w:rsidTr="00253848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Pr="00253848" w:rsidRDefault="00253848" w:rsidP="00253848">
            <w:pPr>
              <w:numPr>
                <w:ilvl w:val="0"/>
                <w:numId w:val="15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Татьяни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Паве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848" w:rsidRPr="00253848" w:rsidRDefault="00253848" w:rsidP="0025384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льденберг</w:t>
            </w:r>
            <w:proofErr w:type="spellEnd"/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</w:tr>
      <w:tr w:rsidR="00253848" w:rsidRPr="00253848" w:rsidTr="00253848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Pr="00253848" w:rsidRDefault="00253848" w:rsidP="00253848">
            <w:pPr>
              <w:numPr>
                <w:ilvl w:val="0"/>
                <w:numId w:val="15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Федор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848" w:rsidRPr="00253848" w:rsidRDefault="00253848" w:rsidP="0025384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льденберг</w:t>
            </w:r>
            <w:proofErr w:type="spellEnd"/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</w:tr>
      <w:tr w:rsidR="00253848" w:rsidRPr="00253848" w:rsidTr="00253848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Pr="00253848" w:rsidRDefault="00253848" w:rsidP="00253848">
            <w:pPr>
              <w:numPr>
                <w:ilvl w:val="0"/>
                <w:numId w:val="15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Богда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Иль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848" w:rsidRPr="00253848" w:rsidRDefault="00253848" w:rsidP="0025384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льденберг</w:t>
            </w:r>
            <w:proofErr w:type="spellEnd"/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</w:tr>
      <w:tr w:rsidR="00253848" w:rsidRPr="00253848" w:rsidTr="00253848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Pr="00253848" w:rsidRDefault="00253848" w:rsidP="00253848">
            <w:pPr>
              <w:numPr>
                <w:ilvl w:val="0"/>
                <w:numId w:val="15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Магомед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Ал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Заурович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848" w:rsidRPr="00253848" w:rsidRDefault="00253848" w:rsidP="0025384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льденберг</w:t>
            </w:r>
            <w:proofErr w:type="spellEnd"/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</w:tr>
      <w:tr w:rsidR="00253848" w:rsidRPr="00253848" w:rsidTr="00253848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Pr="00253848" w:rsidRDefault="00253848" w:rsidP="00253848">
            <w:pPr>
              <w:numPr>
                <w:ilvl w:val="0"/>
                <w:numId w:val="15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Фом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848" w:rsidRPr="00253848" w:rsidRDefault="00253848" w:rsidP="0025384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льденберг</w:t>
            </w:r>
            <w:proofErr w:type="spellEnd"/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</w:tr>
      <w:tr w:rsidR="00253848" w:rsidRPr="00253848" w:rsidTr="00253848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Pr="00253848" w:rsidRDefault="00253848" w:rsidP="00253848">
            <w:pPr>
              <w:numPr>
                <w:ilvl w:val="0"/>
                <w:numId w:val="15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Михайл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Ярослав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848" w:rsidRPr="00253848" w:rsidRDefault="00253848" w:rsidP="0025384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льденберг</w:t>
            </w:r>
            <w:proofErr w:type="spellEnd"/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</w:tr>
      <w:tr w:rsidR="00253848" w:rsidRPr="00253848" w:rsidTr="00253848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Pr="00253848" w:rsidRDefault="00253848" w:rsidP="00253848">
            <w:pPr>
              <w:numPr>
                <w:ilvl w:val="0"/>
                <w:numId w:val="15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дабаев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ска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йратович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48" w:rsidRPr="00253848" w:rsidRDefault="00253848" w:rsidP="0025384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икова Ольга Александровна</w:t>
            </w:r>
          </w:p>
        </w:tc>
      </w:tr>
      <w:tr w:rsidR="00253848" w:rsidRPr="00253848" w:rsidTr="00253848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Pr="00253848" w:rsidRDefault="00253848" w:rsidP="00253848">
            <w:pPr>
              <w:numPr>
                <w:ilvl w:val="0"/>
                <w:numId w:val="15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рато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48" w:rsidRPr="00253848" w:rsidRDefault="00253848" w:rsidP="0025384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икова Ольга Александровна</w:t>
            </w:r>
          </w:p>
        </w:tc>
      </w:tr>
      <w:tr w:rsidR="00253848" w:rsidRPr="00253848" w:rsidTr="00253848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Pr="00253848" w:rsidRDefault="00253848" w:rsidP="00253848">
            <w:pPr>
              <w:numPr>
                <w:ilvl w:val="0"/>
                <w:numId w:val="15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ян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икова Ольга Александровна</w:t>
            </w:r>
          </w:p>
        </w:tc>
      </w:tr>
      <w:tr w:rsidR="00253848" w:rsidRPr="00253848" w:rsidTr="00253848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Pr="00253848" w:rsidRDefault="00253848" w:rsidP="00253848">
            <w:pPr>
              <w:numPr>
                <w:ilvl w:val="0"/>
                <w:numId w:val="15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ыл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икова Ольга Александровна</w:t>
            </w:r>
          </w:p>
        </w:tc>
      </w:tr>
      <w:tr w:rsidR="00253848" w:rsidRPr="00253848" w:rsidTr="00253848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Pr="00253848" w:rsidRDefault="00253848" w:rsidP="00253848">
            <w:pPr>
              <w:numPr>
                <w:ilvl w:val="0"/>
                <w:numId w:val="15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йе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икова Ольга Александровна</w:t>
            </w:r>
          </w:p>
        </w:tc>
      </w:tr>
      <w:tr w:rsidR="00253848" w:rsidRPr="00253848" w:rsidTr="00253848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Pr="00253848" w:rsidRDefault="00253848" w:rsidP="00253848">
            <w:pPr>
              <w:numPr>
                <w:ilvl w:val="0"/>
                <w:numId w:val="15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слю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рославцева Наталья Юрьевна</w:t>
            </w:r>
          </w:p>
        </w:tc>
      </w:tr>
      <w:tr w:rsidR="00253848" w:rsidRPr="00253848" w:rsidTr="00253848">
        <w:trPr>
          <w:trHeight w:val="255"/>
        </w:trPr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нформатика , 09.12.2019</w:t>
            </w:r>
          </w:p>
        </w:tc>
      </w:tr>
      <w:tr w:rsidR="00253848" w:rsidRPr="00253848" w:rsidTr="00253848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Снесаре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Pr="00253848" w:rsidRDefault="00253848" w:rsidP="0025384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хонько</w:t>
            </w:r>
            <w:proofErr w:type="spellEnd"/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</w:tr>
      <w:tr w:rsidR="00253848" w:rsidRPr="00253848" w:rsidTr="00253848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Журавский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Матвей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Антон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Pr="00253848" w:rsidRDefault="00253848" w:rsidP="0025384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хонько</w:t>
            </w:r>
            <w:proofErr w:type="spellEnd"/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</w:tr>
      <w:tr w:rsidR="00253848" w:rsidRPr="00253848" w:rsidTr="00253848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Бухаре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Вадим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Pr="00253848" w:rsidRDefault="00253848" w:rsidP="0025384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хонько</w:t>
            </w:r>
            <w:proofErr w:type="spellEnd"/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</w:tr>
      <w:tr w:rsidR="00253848" w:rsidRPr="00253848" w:rsidTr="00253848">
        <w:trPr>
          <w:trHeight w:val="255"/>
        </w:trPr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нкт-Петербургская городская олимпиада по информатике для школьников</w:t>
            </w:r>
          </w:p>
        </w:tc>
      </w:tr>
      <w:tr w:rsidR="00253848" w:rsidRPr="00253848" w:rsidTr="00253848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Ордабаев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Аскар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Кайратович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Pr="00253848" w:rsidRDefault="00253848" w:rsidP="0025384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хонько</w:t>
            </w:r>
            <w:proofErr w:type="spellEnd"/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</w:tr>
    </w:tbl>
    <w:p w:rsidR="00253848" w:rsidRPr="0059342E" w:rsidRDefault="00253848" w:rsidP="00253848">
      <w:pPr>
        <w:spacing w:line="240" w:lineRule="auto"/>
        <w:ind w:left="-42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342E">
        <w:rPr>
          <w:rFonts w:ascii="Times New Roman" w:eastAsia="Calibri" w:hAnsi="Times New Roman" w:cs="Times New Roman"/>
          <w:sz w:val="26"/>
          <w:szCs w:val="26"/>
        </w:rPr>
        <w:t>Количественный состав районного этапа Всероссийской олимпиады школьников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4427"/>
        <w:gridCol w:w="549"/>
        <w:gridCol w:w="642"/>
        <w:gridCol w:w="642"/>
        <w:gridCol w:w="641"/>
        <w:gridCol w:w="642"/>
        <w:gridCol w:w="663"/>
        <w:gridCol w:w="895"/>
        <w:gridCol w:w="861"/>
      </w:tblGrid>
      <w:tr w:rsidR="00253848" w:rsidRPr="0059342E" w:rsidTr="00EA7ACD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48" w:rsidRPr="0059342E" w:rsidRDefault="00253848" w:rsidP="00EA7ACD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Предмет  /    класс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48" w:rsidRPr="0059342E" w:rsidRDefault="00253848" w:rsidP="00EA7ACD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48" w:rsidRPr="0059342E" w:rsidRDefault="00253848" w:rsidP="00EA7ACD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48" w:rsidRPr="0059342E" w:rsidRDefault="00253848" w:rsidP="00EA7ACD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48" w:rsidRPr="0059342E" w:rsidRDefault="00253848" w:rsidP="00EA7ACD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48" w:rsidRPr="0059342E" w:rsidRDefault="00253848" w:rsidP="00EA7ACD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48" w:rsidRPr="0059342E" w:rsidRDefault="00253848" w:rsidP="00EA7ACD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48" w:rsidRPr="0059342E" w:rsidRDefault="00253848" w:rsidP="00EA7ACD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Pr="0059342E" w:rsidRDefault="00253848" w:rsidP="00EA7A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253848" w:rsidRPr="0059342E" w:rsidTr="00EA7ACD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48" w:rsidRPr="008B60C8" w:rsidRDefault="00253848" w:rsidP="00EA7ACD">
            <w:pPr>
              <w:keepNext/>
              <w:contextualSpacing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48" w:rsidRPr="00683E38" w:rsidRDefault="003E76AC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48" w:rsidRPr="00683E38" w:rsidRDefault="003E76AC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48" w:rsidRPr="00683E38" w:rsidRDefault="003E76AC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48" w:rsidRPr="00683E38" w:rsidRDefault="003E76AC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48" w:rsidRPr="00683E38" w:rsidRDefault="003E76AC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48" w:rsidRPr="00683E38" w:rsidRDefault="00253848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48" w:rsidRPr="00683E38" w:rsidRDefault="00253848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Pr="00683E38" w:rsidRDefault="00253848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253848" w:rsidRPr="0059342E" w:rsidTr="00EA7ACD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48" w:rsidRPr="008B60C8" w:rsidRDefault="00253848" w:rsidP="00EA7ACD">
            <w:pPr>
              <w:keepNext/>
              <w:contextualSpacing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48" w:rsidRPr="00683E38" w:rsidRDefault="00253848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48" w:rsidRPr="00683E38" w:rsidRDefault="00253848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48" w:rsidRPr="00683E38" w:rsidRDefault="00253848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48" w:rsidRPr="00683E38" w:rsidRDefault="00253848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48" w:rsidRPr="00683E38" w:rsidRDefault="00253848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48" w:rsidRPr="00683E38" w:rsidRDefault="00253848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48" w:rsidRPr="00683E38" w:rsidRDefault="00253848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Pr="00683E38" w:rsidRDefault="00253848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</w:t>
            </w:r>
          </w:p>
        </w:tc>
      </w:tr>
    </w:tbl>
    <w:p w:rsidR="00253848" w:rsidRPr="00253848" w:rsidRDefault="00253848" w:rsidP="00253848">
      <w:pPr>
        <w:tabs>
          <w:tab w:val="left" w:pos="147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25384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регионального этапа всероссийской олимпиады школьников.</w:t>
      </w:r>
    </w:p>
    <w:tbl>
      <w:tblPr>
        <w:tblW w:w="10671" w:type="dxa"/>
        <w:tblInd w:w="-459" w:type="dxa"/>
        <w:tblLook w:val="04A0" w:firstRow="1" w:lastRow="0" w:firstColumn="1" w:lastColumn="0" w:noHBand="0" w:noVBand="1"/>
      </w:tblPr>
      <w:tblGrid>
        <w:gridCol w:w="851"/>
        <w:gridCol w:w="1404"/>
        <w:gridCol w:w="1373"/>
        <w:gridCol w:w="1523"/>
        <w:gridCol w:w="764"/>
        <w:gridCol w:w="1198"/>
        <w:gridCol w:w="3558"/>
      </w:tblGrid>
      <w:tr w:rsidR="00253848" w:rsidRPr="00253848" w:rsidTr="00EA7ACD">
        <w:trPr>
          <w:trHeight w:val="255"/>
        </w:trPr>
        <w:tc>
          <w:tcPr>
            <w:tcW w:w="10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Pr="00253848" w:rsidRDefault="00253848" w:rsidP="002538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тика и ИКТ</w:t>
            </w:r>
          </w:p>
        </w:tc>
      </w:tr>
      <w:tr w:rsidR="00253848" w:rsidRPr="00253848" w:rsidTr="00EA7AC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Pr="00253848" w:rsidRDefault="00253848" w:rsidP="00253848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Снесарев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848" w:rsidRPr="00253848" w:rsidRDefault="00253848" w:rsidP="0025384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хонько</w:t>
            </w:r>
            <w:proofErr w:type="spellEnd"/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</w:tr>
      <w:tr w:rsidR="00253848" w:rsidRPr="00253848" w:rsidTr="00EA7AC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Pr="00253848" w:rsidRDefault="00253848" w:rsidP="00253848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Бухарев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sz w:val="20"/>
                <w:szCs w:val="20"/>
              </w:rPr>
              <w:t>Вадимович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848" w:rsidRPr="00253848" w:rsidRDefault="00253848" w:rsidP="0025384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48" w:rsidRPr="00253848" w:rsidRDefault="00253848" w:rsidP="0025384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хонько</w:t>
            </w:r>
            <w:proofErr w:type="spellEnd"/>
            <w:r w:rsidRPr="002538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</w:tr>
    </w:tbl>
    <w:p w:rsidR="0059342E" w:rsidRPr="0059342E" w:rsidRDefault="0059342E" w:rsidP="0059342E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9342E">
        <w:rPr>
          <w:rFonts w:ascii="Times New Roman" w:eastAsia="Calibri" w:hAnsi="Times New Roman" w:cs="Times New Roman"/>
          <w:b/>
          <w:bCs/>
          <w:sz w:val="26"/>
          <w:szCs w:val="26"/>
        </w:rPr>
        <w:t>2.3. Конкурсы</w:t>
      </w:r>
    </w:p>
    <w:p w:rsidR="0059342E" w:rsidRPr="0059342E" w:rsidRDefault="0059342E" w:rsidP="0059342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9342E">
        <w:rPr>
          <w:rFonts w:ascii="Times New Roman" w:eastAsia="Calibri" w:hAnsi="Times New Roman" w:cs="Times New Roman"/>
          <w:sz w:val="26"/>
          <w:szCs w:val="26"/>
        </w:rPr>
        <w:t>В 2019- 2020 году учащиеся участвовали в конкурсах</w:t>
      </w:r>
    </w:p>
    <w:p w:rsidR="0059342E" w:rsidRPr="00FD358E" w:rsidRDefault="0059342E" w:rsidP="0059342E">
      <w:pPr>
        <w:keepNext/>
        <w:spacing w:after="0" w:line="276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FD358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нтеллектуальные игры</w:t>
      </w:r>
    </w:p>
    <w:tbl>
      <w:tblPr>
        <w:tblStyle w:val="a9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426"/>
        <w:gridCol w:w="425"/>
        <w:gridCol w:w="425"/>
        <w:gridCol w:w="425"/>
        <w:gridCol w:w="284"/>
        <w:gridCol w:w="425"/>
        <w:gridCol w:w="425"/>
        <w:gridCol w:w="426"/>
        <w:gridCol w:w="425"/>
        <w:gridCol w:w="425"/>
        <w:gridCol w:w="798"/>
        <w:gridCol w:w="2037"/>
        <w:gridCol w:w="1843"/>
      </w:tblGrid>
      <w:tr w:rsidR="0059342E" w:rsidRPr="0059342E" w:rsidTr="00253848">
        <w:tc>
          <w:tcPr>
            <w:tcW w:w="2552" w:type="dxa"/>
            <w:vMerge w:val="restart"/>
            <w:vAlign w:val="center"/>
          </w:tcPr>
          <w:p w:rsidR="0059342E" w:rsidRPr="0059342E" w:rsidRDefault="0059342E" w:rsidP="0059342E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Интеллектуальная игра</w:t>
            </w:r>
          </w:p>
        </w:tc>
        <w:tc>
          <w:tcPr>
            <w:tcW w:w="4111" w:type="dxa"/>
            <w:gridSpan w:val="10"/>
            <w:vAlign w:val="center"/>
          </w:tcPr>
          <w:p w:rsidR="0059342E" w:rsidRPr="0059342E" w:rsidRDefault="0059342E" w:rsidP="0059342E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Классы</w:t>
            </w:r>
          </w:p>
        </w:tc>
        <w:tc>
          <w:tcPr>
            <w:tcW w:w="798" w:type="dxa"/>
            <w:vMerge w:val="restart"/>
            <w:vAlign w:val="center"/>
          </w:tcPr>
          <w:p w:rsidR="0059342E" w:rsidRPr="0059342E" w:rsidRDefault="0059342E" w:rsidP="0059342E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3880" w:type="dxa"/>
            <w:gridSpan w:val="2"/>
            <w:vAlign w:val="center"/>
          </w:tcPr>
          <w:p w:rsidR="0059342E" w:rsidRPr="0059342E" w:rsidRDefault="0059342E" w:rsidP="0059342E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Победитель (ФИ учащегося, класс, учитель)</w:t>
            </w:r>
          </w:p>
        </w:tc>
      </w:tr>
      <w:tr w:rsidR="0059342E" w:rsidRPr="0059342E" w:rsidTr="00EA7ACD">
        <w:tc>
          <w:tcPr>
            <w:tcW w:w="2552" w:type="dxa"/>
            <w:vMerge/>
            <w:vAlign w:val="center"/>
          </w:tcPr>
          <w:p w:rsidR="0059342E" w:rsidRPr="0059342E" w:rsidRDefault="0059342E" w:rsidP="0059342E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9342E" w:rsidRPr="0059342E" w:rsidRDefault="0059342E" w:rsidP="0059342E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9342E" w:rsidRPr="0059342E" w:rsidRDefault="0059342E" w:rsidP="0059342E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9342E" w:rsidRPr="0059342E" w:rsidRDefault="0059342E" w:rsidP="0059342E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9342E" w:rsidRPr="0059342E" w:rsidRDefault="0059342E" w:rsidP="0059342E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84" w:type="dxa"/>
            <w:vAlign w:val="center"/>
          </w:tcPr>
          <w:p w:rsidR="0059342E" w:rsidRPr="0059342E" w:rsidRDefault="0059342E" w:rsidP="0059342E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59342E" w:rsidRPr="0059342E" w:rsidRDefault="0059342E" w:rsidP="0059342E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59342E" w:rsidRPr="0059342E" w:rsidRDefault="0059342E" w:rsidP="0059342E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59342E" w:rsidRPr="0059342E" w:rsidRDefault="0059342E" w:rsidP="0059342E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59342E" w:rsidRPr="0059342E" w:rsidRDefault="0059342E" w:rsidP="0059342E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59342E" w:rsidRPr="0059342E" w:rsidRDefault="0059342E" w:rsidP="0059342E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798" w:type="dxa"/>
            <w:vMerge/>
            <w:vAlign w:val="center"/>
          </w:tcPr>
          <w:p w:rsidR="0059342E" w:rsidRPr="0059342E" w:rsidRDefault="0059342E" w:rsidP="0059342E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59342E" w:rsidRPr="0059342E" w:rsidRDefault="0059342E" w:rsidP="0059342E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айон</w:t>
            </w:r>
          </w:p>
        </w:tc>
        <w:tc>
          <w:tcPr>
            <w:tcW w:w="1843" w:type="dxa"/>
            <w:vAlign w:val="center"/>
          </w:tcPr>
          <w:p w:rsidR="0059342E" w:rsidRPr="0059342E" w:rsidRDefault="0059342E" w:rsidP="0059342E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59342E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Ф</w:t>
            </w:r>
          </w:p>
        </w:tc>
      </w:tr>
      <w:tr w:rsidR="00253848" w:rsidRPr="0059342E" w:rsidTr="00EA7ACD">
        <w:tc>
          <w:tcPr>
            <w:tcW w:w="2552" w:type="dxa"/>
            <w:shd w:val="clear" w:color="auto" w:fill="FFFFFF" w:themeFill="background1"/>
            <w:vAlign w:val="center"/>
          </w:tcPr>
          <w:p w:rsidR="00253848" w:rsidRPr="003702A2" w:rsidRDefault="00253848" w:rsidP="00EA7ACD">
            <w:pPr>
              <w:pStyle w:val="a8"/>
              <w:keepNext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702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енгур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48" w:rsidRPr="003702A2" w:rsidRDefault="00253848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702A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48" w:rsidRPr="003702A2" w:rsidRDefault="00253848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702A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48" w:rsidRPr="003702A2" w:rsidRDefault="00253848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702A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53848" w:rsidRPr="003702A2" w:rsidRDefault="00E31CE4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253848" w:rsidRPr="003702A2" w:rsidRDefault="00E31CE4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53848" w:rsidRPr="003702A2" w:rsidRDefault="00E31CE4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53848" w:rsidRPr="003702A2" w:rsidRDefault="00E31CE4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vAlign w:val="center"/>
          </w:tcPr>
          <w:p w:rsidR="00253848" w:rsidRPr="003702A2" w:rsidRDefault="00E31CE4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53848" w:rsidRPr="003702A2" w:rsidRDefault="00EA7ACD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253848" w:rsidRPr="003702A2" w:rsidRDefault="00EA7ACD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848" w:rsidRPr="003702A2" w:rsidRDefault="003F182A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37" w:type="dxa"/>
            <w:vAlign w:val="center"/>
          </w:tcPr>
          <w:p w:rsidR="00253848" w:rsidRPr="003702A2" w:rsidRDefault="003F182A" w:rsidP="00EA7ACD">
            <w:pPr>
              <w:pStyle w:val="a8"/>
              <w:keepNext/>
              <w:ind w:left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услова Елизавета 5кл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Гольденберг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Н.А.)</w:t>
            </w:r>
          </w:p>
        </w:tc>
        <w:tc>
          <w:tcPr>
            <w:tcW w:w="1843" w:type="dxa"/>
            <w:vAlign w:val="center"/>
          </w:tcPr>
          <w:p w:rsidR="00253848" w:rsidRPr="0059342E" w:rsidRDefault="00253848" w:rsidP="0059342E">
            <w:pPr>
              <w:keepNext/>
              <w:contextualSpacing/>
              <w:outlineLvl w:val="1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253848" w:rsidRPr="0059342E" w:rsidTr="00EA7ACD">
        <w:tc>
          <w:tcPr>
            <w:tcW w:w="2552" w:type="dxa"/>
            <w:shd w:val="clear" w:color="auto" w:fill="FFFFFF" w:themeFill="background1"/>
            <w:vAlign w:val="center"/>
          </w:tcPr>
          <w:p w:rsidR="00253848" w:rsidRPr="003702A2" w:rsidRDefault="00253848" w:rsidP="00EA7ACD">
            <w:pPr>
              <w:pStyle w:val="a8"/>
              <w:keepNext/>
              <w:spacing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702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енгуру – выпускника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53848" w:rsidRPr="003702A2" w:rsidRDefault="00253848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53848" w:rsidRPr="003702A2" w:rsidRDefault="00253848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48" w:rsidRPr="003702A2" w:rsidRDefault="003F182A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53848" w:rsidRPr="003702A2" w:rsidRDefault="00253848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53848" w:rsidRPr="003702A2" w:rsidRDefault="00253848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53848" w:rsidRPr="003702A2" w:rsidRDefault="00253848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53848" w:rsidRPr="003702A2" w:rsidRDefault="00253848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53848" w:rsidRPr="003702A2" w:rsidRDefault="00FD358E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53848" w:rsidRPr="003702A2" w:rsidRDefault="00253848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53848" w:rsidRPr="003702A2" w:rsidRDefault="003F182A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848" w:rsidRPr="003702A2" w:rsidRDefault="00FD358E" w:rsidP="00EA7ACD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37" w:type="dxa"/>
            <w:vAlign w:val="center"/>
          </w:tcPr>
          <w:p w:rsidR="00253848" w:rsidRPr="003702A2" w:rsidRDefault="00253848" w:rsidP="00EA7ACD">
            <w:pPr>
              <w:pStyle w:val="a8"/>
              <w:keepNext/>
              <w:ind w:left="0" w:right="-108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3848" w:rsidRPr="0059342E" w:rsidRDefault="00253848" w:rsidP="0059342E">
            <w:pPr>
              <w:keepNext/>
              <w:contextualSpacing/>
              <w:outlineLvl w:val="1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59342E" w:rsidRPr="0059342E" w:rsidRDefault="0059342E" w:rsidP="005934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9342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3. Анализ качества знаний и уровня </w:t>
      </w:r>
      <w:proofErr w:type="spellStart"/>
      <w:r w:rsidRPr="0059342E">
        <w:rPr>
          <w:rFonts w:ascii="Times New Roman" w:eastAsia="Calibri" w:hAnsi="Times New Roman" w:cs="Times New Roman"/>
          <w:b/>
          <w:bCs/>
          <w:sz w:val="26"/>
          <w:szCs w:val="26"/>
        </w:rPr>
        <w:t>сформированности</w:t>
      </w:r>
      <w:proofErr w:type="spellEnd"/>
      <w:r w:rsidRPr="0059342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и развития умений и навыков.</w:t>
      </w:r>
    </w:p>
    <w:p w:rsidR="0059342E" w:rsidRPr="0059342E" w:rsidRDefault="0059342E" w:rsidP="0059342E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342E">
        <w:rPr>
          <w:rFonts w:ascii="Times New Roman" w:eastAsia="Calibri" w:hAnsi="Times New Roman" w:cs="Times New Roman"/>
          <w:sz w:val="26"/>
          <w:szCs w:val="26"/>
        </w:rPr>
        <w:t>Аналитическая работа проходила в соответствии с планом работы школы.</w:t>
      </w:r>
    </w:p>
    <w:p w:rsidR="0059342E" w:rsidRPr="0059342E" w:rsidRDefault="0059342E" w:rsidP="005934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9342E">
        <w:rPr>
          <w:rFonts w:ascii="Times New Roman" w:eastAsia="Calibri" w:hAnsi="Times New Roman" w:cs="Times New Roman"/>
          <w:b/>
          <w:bCs/>
          <w:sz w:val="26"/>
          <w:szCs w:val="26"/>
        </w:rPr>
        <w:t>4. Работа с родителями.</w:t>
      </w:r>
    </w:p>
    <w:p w:rsidR="0059342E" w:rsidRPr="0059342E" w:rsidRDefault="0059342E" w:rsidP="0059342E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342E">
        <w:rPr>
          <w:rFonts w:ascii="Times New Roman" w:eastAsia="Calibri" w:hAnsi="Times New Roman" w:cs="Times New Roman"/>
          <w:sz w:val="26"/>
          <w:szCs w:val="26"/>
        </w:rPr>
        <w:t>Работа с родителями осуществлялась по следующим направлениям:</w:t>
      </w:r>
    </w:p>
    <w:p w:rsidR="0059342E" w:rsidRPr="0059342E" w:rsidRDefault="0059342E" w:rsidP="0059342E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342E">
        <w:rPr>
          <w:rFonts w:ascii="Times New Roman" w:eastAsia="Calibri" w:hAnsi="Times New Roman" w:cs="Times New Roman"/>
          <w:sz w:val="26"/>
          <w:szCs w:val="26"/>
        </w:rPr>
        <w:t>- выступление учителей на родительских собраниях</w:t>
      </w:r>
    </w:p>
    <w:p w:rsidR="0059342E" w:rsidRPr="0059342E" w:rsidRDefault="0059342E" w:rsidP="0059342E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342E">
        <w:rPr>
          <w:rFonts w:ascii="Times New Roman" w:eastAsia="Calibri" w:hAnsi="Times New Roman" w:cs="Times New Roman"/>
          <w:sz w:val="26"/>
          <w:szCs w:val="26"/>
        </w:rPr>
        <w:t>- участие во внеклассных мероприятиях</w:t>
      </w:r>
    </w:p>
    <w:p w:rsidR="0059342E" w:rsidRPr="0059342E" w:rsidRDefault="0059342E" w:rsidP="0059342E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342E">
        <w:rPr>
          <w:rFonts w:ascii="Times New Roman" w:eastAsia="Calibri" w:hAnsi="Times New Roman" w:cs="Times New Roman"/>
          <w:sz w:val="26"/>
          <w:szCs w:val="26"/>
        </w:rPr>
        <w:t>- открытые уроки для родителей</w:t>
      </w:r>
    </w:p>
    <w:p w:rsidR="0059342E" w:rsidRPr="0059342E" w:rsidRDefault="0059342E" w:rsidP="0059342E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342E">
        <w:rPr>
          <w:rFonts w:ascii="Times New Roman" w:eastAsia="Calibri" w:hAnsi="Times New Roman" w:cs="Times New Roman"/>
          <w:sz w:val="26"/>
          <w:szCs w:val="26"/>
        </w:rPr>
        <w:t>- консультации для родителей</w:t>
      </w:r>
    </w:p>
    <w:p w:rsidR="0059342E" w:rsidRPr="0059342E" w:rsidRDefault="0059342E" w:rsidP="0059342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9342E">
        <w:rPr>
          <w:rFonts w:ascii="Times New Roman" w:eastAsia="Calibri" w:hAnsi="Times New Roman" w:cs="Times New Roman"/>
          <w:b/>
          <w:bCs/>
          <w:sz w:val="26"/>
          <w:szCs w:val="26"/>
        </w:rPr>
        <w:t>Выводы, рекомендации</w:t>
      </w:r>
    </w:p>
    <w:p w:rsidR="0059342E" w:rsidRPr="00FD358E" w:rsidRDefault="0059342E" w:rsidP="0059342E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D0D0D"/>
          <w:sz w:val="26"/>
          <w:szCs w:val="26"/>
          <w:shd w:val="clear" w:color="auto" w:fill="FFFFFF"/>
        </w:rPr>
      </w:pPr>
      <w:r w:rsidRPr="00FD358E">
        <w:rPr>
          <w:rFonts w:ascii="Times New Roman" w:eastAsia="Calibri" w:hAnsi="Times New Roman" w:cs="Times New Roman"/>
          <w:sz w:val="26"/>
          <w:szCs w:val="26"/>
        </w:rPr>
        <w:t xml:space="preserve">Программы пройдены с учетом корректировки учебного материала.  </w:t>
      </w:r>
      <w:r w:rsidRPr="00FD358E">
        <w:rPr>
          <w:rFonts w:ascii="Times New Roman" w:eastAsia="Calibri" w:hAnsi="Times New Roman" w:cs="Times New Roman"/>
          <w:bCs/>
          <w:sz w:val="26"/>
          <w:szCs w:val="26"/>
        </w:rPr>
        <w:t>Активная деятельность всех членов Методического объединения учит</w:t>
      </w:r>
      <w:r w:rsidR="003F182A" w:rsidRPr="00FD358E">
        <w:rPr>
          <w:rFonts w:ascii="Times New Roman" w:eastAsia="Calibri" w:hAnsi="Times New Roman" w:cs="Times New Roman"/>
          <w:bCs/>
          <w:sz w:val="26"/>
          <w:szCs w:val="26"/>
        </w:rPr>
        <w:t>елей математики и информатики</w:t>
      </w:r>
      <w:r w:rsidRPr="00FD358E">
        <w:rPr>
          <w:rFonts w:ascii="Times New Roman" w:eastAsia="Calibri" w:hAnsi="Times New Roman" w:cs="Times New Roman"/>
          <w:bCs/>
          <w:sz w:val="26"/>
          <w:szCs w:val="26"/>
        </w:rPr>
        <w:t xml:space="preserve"> обеспечила успешность обучения и формирования знаний, и навыко</w:t>
      </w:r>
      <w:r w:rsidR="003F182A" w:rsidRPr="00FD358E">
        <w:rPr>
          <w:rFonts w:ascii="Times New Roman" w:eastAsia="Calibri" w:hAnsi="Times New Roman" w:cs="Times New Roman"/>
          <w:bCs/>
          <w:sz w:val="26"/>
          <w:szCs w:val="26"/>
        </w:rPr>
        <w:t>в учащихся по математике и информатике</w:t>
      </w:r>
      <w:r w:rsidRPr="00FD358E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Pr="00FD358E">
        <w:rPr>
          <w:rFonts w:ascii="Times New Roman" w:eastAsia="Calibri" w:hAnsi="Times New Roman" w:cs="Times New Roman"/>
          <w:bCs/>
          <w:color w:val="0D0D0D"/>
          <w:sz w:val="26"/>
          <w:szCs w:val="26"/>
          <w:shd w:val="clear" w:color="auto" w:fill="FFFFFF"/>
        </w:rPr>
        <w:t xml:space="preserve"> Все учащиеся успешно освоили курс обучения за соответствующий класс. Об этом свидетельствует 100% успеваемость, выполнение обязательного минимума, текущие контрольные работы, контрольные срезы. </w:t>
      </w:r>
    </w:p>
    <w:p w:rsidR="0059342E" w:rsidRPr="00FD358E" w:rsidRDefault="0059342E" w:rsidP="005934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3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обратить внимание на некоторые проблемные моменты работы Методического объединения учит</w:t>
      </w:r>
      <w:r w:rsidR="003F182A" w:rsidRPr="00FD3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ей математики и информатики</w:t>
      </w:r>
      <w:r w:rsidRPr="00FD3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59342E" w:rsidRPr="00FD358E" w:rsidRDefault="0059342E" w:rsidP="0025384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остаточное количество </w:t>
      </w:r>
      <w:proofErr w:type="spellStart"/>
      <w:r w:rsidRPr="00FD358E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посещений</w:t>
      </w:r>
      <w:proofErr w:type="spellEnd"/>
      <w:r w:rsidRPr="00FD3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х уроков педагогов.</w:t>
      </w:r>
    </w:p>
    <w:p w:rsidR="0059342E" w:rsidRPr="00FD358E" w:rsidRDefault="0059342E" w:rsidP="0025384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5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ях Методического объединения учит</w:t>
      </w:r>
      <w:r w:rsidR="003E76AC" w:rsidRPr="00FD358E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й математики и информатики</w:t>
      </w:r>
      <w:r w:rsidRPr="00FD3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о рассматривались вопросы, связанные с работой с </w:t>
      </w:r>
      <w:r w:rsidRPr="00FD35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дарёнными детьми, с систематической подготовкой таких детей к олимпиадам разного уровня.</w:t>
      </w:r>
    </w:p>
    <w:p w:rsidR="0059342E" w:rsidRPr="00FD358E" w:rsidRDefault="0059342E" w:rsidP="00253848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58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ая активность педагогов в проектно-исследовательской деятельности.</w:t>
      </w:r>
    </w:p>
    <w:p w:rsidR="0059342E" w:rsidRPr="00FD358E" w:rsidRDefault="0059342E" w:rsidP="0025384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58E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ая мотивация учителей при участии в конкурсах профессионального мастерства.</w:t>
      </w:r>
    </w:p>
    <w:p w:rsidR="0059342E" w:rsidRPr="00FD358E" w:rsidRDefault="0059342E" w:rsidP="0025384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антинная ситуация в стране не позволила учащимся и учителям принять участие в ряде мероприятий (конкурсы олимпиады) </w:t>
      </w:r>
    </w:p>
    <w:p w:rsidR="0059342E" w:rsidRPr="00FD358E" w:rsidRDefault="0059342E" w:rsidP="0059342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58E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 основе анализа работы Методического объединения учите</w:t>
      </w:r>
      <w:r w:rsidR="003E76AC" w:rsidRPr="00FD3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й математики и информатики </w:t>
      </w:r>
      <w:r w:rsidRPr="00FD3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0-2021учебном году необходимо продолжить реализацию следующих </w:t>
      </w:r>
      <w:r w:rsidRPr="00FD35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дач:</w:t>
      </w:r>
    </w:p>
    <w:p w:rsidR="0059342E" w:rsidRPr="00FD358E" w:rsidRDefault="0059342E" w:rsidP="00253848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58E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изировать работу по созданию условий для повышения профессиональной квалификации;</w:t>
      </w:r>
    </w:p>
    <w:p w:rsidR="0059342E" w:rsidRPr="00FD358E" w:rsidRDefault="0059342E" w:rsidP="00253848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58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бщать и распространять опыт творчески работающих педагогов;</w:t>
      </w:r>
    </w:p>
    <w:p w:rsidR="0059342E" w:rsidRPr="00FD358E" w:rsidRDefault="0059342E" w:rsidP="00253848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58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е в практическую деятельность приоритетных технологий обучения, совершенствование традиционных технологий, мониторинга для повышения качества проведения учебных занятий и качества обучения;</w:t>
      </w:r>
    </w:p>
    <w:p w:rsidR="0059342E" w:rsidRPr="00FD358E" w:rsidRDefault="0059342E" w:rsidP="00253848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5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индивидуальные занятия с мотивированными учащимися и учащимися, имеющими пробелы в знаниях;</w:t>
      </w:r>
    </w:p>
    <w:p w:rsidR="0059342E" w:rsidRPr="00FD358E" w:rsidRDefault="0059342E" w:rsidP="00253848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5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ь изучение и применение новейших педагогических, ИКТ и здоровь</w:t>
      </w:r>
      <w:proofErr w:type="gramStart"/>
      <w:r w:rsidRPr="00FD358E">
        <w:rPr>
          <w:rFonts w:ascii="Times New Roman" w:eastAsia="Times New Roman" w:hAnsi="Times New Roman" w:cs="Times New Roman"/>
          <w:sz w:val="26"/>
          <w:szCs w:val="26"/>
          <w:lang w:eastAsia="ru-RU"/>
        </w:rPr>
        <w:t>е-</w:t>
      </w:r>
      <w:proofErr w:type="gramEnd"/>
      <w:r w:rsidRPr="00FD3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берегающих технологий;</w:t>
      </w:r>
    </w:p>
    <w:p w:rsidR="0059342E" w:rsidRPr="00FD358E" w:rsidRDefault="0059342E" w:rsidP="00253848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58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мониторинг успеваемости учащихся в целях реализации личностно-ориентированного подхода к обучению;</w:t>
      </w:r>
    </w:p>
    <w:p w:rsidR="0059342E" w:rsidRPr="00FD358E" w:rsidRDefault="0059342E" w:rsidP="00253848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58E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изировать работу с одаренными учащимися через дифференциацию обучения, участие в конкурсах, олимпиадах.</w:t>
      </w:r>
    </w:p>
    <w:p w:rsidR="0059342E" w:rsidRPr="00FD358E" w:rsidRDefault="0059342E" w:rsidP="0059342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5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D35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тоги работы в 2019-2020 учебном году позволяют признать деятельность Методического объединения учит</w:t>
      </w:r>
      <w:r w:rsidR="003E76AC" w:rsidRPr="00FD35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лей математики и информатики</w:t>
      </w:r>
      <w:r w:rsidRPr="00FD35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удовлетворительной».</w:t>
      </w:r>
    </w:p>
    <w:p w:rsidR="0059342E" w:rsidRPr="0059342E" w:rsidRDefault="0059342E" w:rsidP="0059342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Руководитель Методического объединения учителей </w:t>
      </w:r>
      <w:r w:rsidR="00253848" w:rsidRPr="00FD358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ки и информатики</w:t>
      </w:r>
      <w:bookmarkStart w:id="0" w:name="_GoBack"/>
      <w:bookmarkEnd w:id="0"/>
    </w:p>
    <w:p w:rsidR="00FA1EB9" w:rsidRPr="004B4DEC" w:rsidRDefault="0059342E" w:rsidP="00D40383">
      <w:pPr>
        <w:spacing w:after="0" w:line="360" w:lineRule="auto"/>
        <w:jc w:val="right"/>
      </w:pPr>
      <w:r w:rsidRPr="0059342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 /</w:t>
      </w:r>
      <w:r w:rsidR="0025384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кова О.А</w:t>
      </w:r>
      <w:r w:rsidRPr="0059342E">
        <w:rPr>
          <w:rFonts w:ascii="Times New Roman" w:eastAsia="Times New Roman" w:hAnsi="Times New Roman" w:cs="Times New Roman"/>
          <w:sz w:val="26"/>
          <w:szCs w:val="26"/>
          <w:lang w:eastAsia="ru-RU"/>
        </w:rPr>
        <w:t>./</w:t>
      </w:r>
    </w:p>
    <w:sectPr w:rsidR="00FA1EB9" w:rsidRPr="004B4DEC" w:rsidSect="00B73CC4">
      <w:headerReference w:type="default" r:id="rId18"/>
      <w:footerReference w:type="default" r:id="rId19"/>
      <w:pgSz w:w="11906" w:h="16838"/>
      <w:pgMar w:top="1440" w:right="1080" w:bottom="1440" w:left="108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77E" w:rsidRDefault="0076177E" w:rsidP="006B05E3">
      <w:pPr>
        <w:spacing w:after="0" w:line="240" w:lineRule="auto"/>
      </w:pPr>
      <w:r>
        <w:separator/>
      </w:r>
    </w:p>
  </w:endnote>
  <w:endnote w:type="continuationSeparator" w:id="0">
    <w:p w:rsidR="0076177E" w:rsidRDefault="0076177E" w:rsidP="006B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225799"/>
      <w:docPartObj>
        <w:docPartGallery w:val="Page Numbers (Bottom of Page)"/>
        <w:docPartUnique/>
      </w:docPartObj>
    </w:sdtPr>
    <w:sdtEndPr/>
    <w:sdtContent>
      <w:p w:rsidR="00EA7ACD" w:rsidRDefault="00EA7A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CBC">
          <w:rPr>
            <w:noProof/>
          </w:rPr>
          <w:t>8</w:t>
        </w:r>
        <w:r>
          <w:fldChar w:fldCharType="end"/>
        </w:r>
      </w:p>
    </w:sdtContent>
  </w:sdt>
  <w:p w:rsidR="00EA7ACD" w:rsidRDefault="00EA7A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77E" w:rsidRDefault="0076177E" w:rsidP="006B05E3">
      <w:pPr>
        <w:spacing w:after="0" w:line="240" w:lineRule="auto"/>
      </w:pPr>
      <w:r>
        <w:separator/>
      </w:r>
    </w:p>
  </w:footnote>
  <w:footnote w:type="continuationSeparator" w:id="0">
    <w:p w:rsidR="0076177E" w:rsidRDefault="0076177E" w:rsidP="006B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ACD" w:rsidRDefault="00EA7ACD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EA7ACD" w:rsidRDefault="00EA7ACD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Государствен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бюджет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общеобразователь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учреждени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</w:t>
    </w:r>
  </w:p>
  <w:p w:rsidR="00EA7ACD" w:rsidRDefault="00EA7ACD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средн</w:t>
    </w:r>
    <w:r>
      <w:rPr>
        <w:rFonts w:ascii="Times New Roman" w:hAnsi="Times New Roman" w:cs="Times New Roman"/>
        <w:sz w:val="20"/>
        <w:szCs w:val="20"/>
      </w:rPr>
      <w:t xml:space="preserve">яя </w:t>
    </w:r>
    <w:r w:rsidRPr="006B05E3">
      <w:rPr>
        <w:rFonts w:ascii="Times New Roman" w:hAnsi="Times New Roman" w:cs="Times New Roman"/>
        <w:sz w:val="20"/>
        <w:szCs w:val="20"/>
      </w:rPr>
      <w:t>общеобразовательн</w:t>
    </w:r>
    <w:r>
      <w:rPr>
        <w:rFonts w:ascii="Times New Roman" w:hAnsi="Times New Roman" w:cs="Times New Roman"/>
        <w:sz w:val="20"/>
        <w:szCs w:val="20"/>
      </w:rPr>
      <w:t xml:space="preserve">ая </w:t>
    </w:r>
    <w:r w:rsidRPr="006B05E3">
      <w:rPr>
        <w:rFonts w:ascii="Times New Roman" w:hAnsi="Times New Roman" w:cs="Times New Roman"/>
        <w:sz w:val="20"/>
        <w:szCs w:val="20"/>
      </w:rPr>
      <w:t>школ</w:t>
    </w:r>
    <w:r>
      <w:rPr>
        <w:rFonts w:ascii="Times New Roman" w:hAnsi="Times New Roman" w:cs="Times New Roman"/>
        <w:sz w:val="20"/>
        <w:szCs w:val="20"/>
      </w:rPr>
      <w:t>а</w:t>
    </w:r>
    <w:r w:rsidRPr="006B05E3">
      <w:rPr>
        <w:rFonts w:ascii="Times New Roman" w:hAnsi="Times New Roman" w:cs="Times New Roman"/>
        <w:sz w:val="20"/>
        <w:szCs w:val="20"/>
      </w:rPr>
      <w:t xml:space="preserve">№ 553 с углублённым изучением английского языка </w:t>
    </w:r>
  </w:p>
  <w:p w:rsidR="00EA7ACD" w:rsidRDefault="00EA7ACD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Фрунзенского района Санкт-Петербурга</w:t>
    </w:r>
  </w:p>
  <w:p w:rsidR="00EA7ACD" w:rsidRDefault="00EA7ACD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EA7ACD" w:rsidRDefault="00EA7ACD" w:rsidP="001D7083">
    <w:pPr>
      <w:pStyle w:val="a4"/>
      <w:jc w:val="center"/>
    </w:pPr>
    <w:r>
      <w:rPr>
        <w:rFonts w:ascii="Times New Roman" w:hAnsi="Times New Roman" w:cs="Times New Roman"/>
        <w:sz w:val="20"/>
        <w:szCs w:val="20"/>
      </w:rPr>
      <w:t>2019 – 2020 учебный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5ED6"/>
    <w:multiLevelType w:val="hybridMultilevel"/>
    <w:tmpl w:val="04B27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713E3"/>
    <w:multiLevelType w:val="hybridMultilevel"/>
    <w:tmpl w:val="1F78A44A"/>
    <w:lvl w:ilvl="0" w:tplc="7C82F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3257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E0C7B"/>
    <w:multiLevelType w:val="multilevel"/>
    <w:tmpl w:val="1022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CB5433"/>
    <w:multiLevelType w:val="hybridMultilevel"/>
    <w:tmpl w:val="BB3CA792"/>
    <w:lvl w:ilvl="0" w:tplc="7C82F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C0BE5"/>
    <w:multiLevelType w:val="multilevel"/>
    <w:tmpl w:val="2868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C213A0"/>
    <w:multiLevelType w:val="hybridMultilevel"/>
    <w:tmpl w:val="3A5E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17610"/>
    <w:multiLevelType w:val="hybridMultilevel"/>
    <w:tmpl w:val="6D50F294"/>
    <w:lvl w:ilvl="0" w:tplc="1A5EEB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8593C"/>
    <w:multiLevelType w:val="hybridMultilevel"/>
    <w:tmpl w:val="3ED005FE"/>
    <w:lvl w:ilvl="0" w:tplc="83AE16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70384"/>
    <w:multiLevelType w:val="hybridMultilevel"/>
    <w:tmpl w:val="9D78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418B4"/>
    <w:multiLevelType w:val="hybridMultilevel"/>
    <w:tmpl w:val="DA823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64148"/>
    <w:multiLevelType w:val="hybridMultilevel"/>
    <w:tmpl w:val="C012F02A"/>
    <w:lvl w:ilvl="0" w:tplc="0419000F">
      <w:start w:val="1"/>
      <w:numFmt w:val="decimal"/>
      <w:lvlText w:val="%1."/>
      <w:lvlJc w:val="left"/>
      <w:pPr>
        <w:tabs>
          <w:tab w:val="num" w:pos="-273"/>
        </w:tabs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2">
    <w:nsid w:val="77DE4844"/>
    <w:multiLevelType w:val="hybridMultilevel"/>
    <w:tmpl w:val="5A666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120C4"/>
    <w:multiLevelType w:val="hybridMultilevel"/>
    <w:tmpl w:val="8DFA20E0"/>
    <w:lvl w:ilvl="0" w:tplc="A55ADB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A5B4F"/>
    <w:multiLevelType w:val="hybridMultilevel"/>
    <w:tmpl w:val="FA0C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3"/>
  </w:num>
  <w:num w:numId="10">
    <w:abstractNumId w:val="1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76"/>
    <w:rsid w:val="00012AA4"/>
    <w:rsid w:val="00022DCB"/>
    <w:rsid w:val="00032346"/>
    <w:rsid w:val="00033CBC"/>
    <w:rsid w:val="000353C0"/>
    <w:rsid w:val="00043443"/>
    <w:rsid w:val="00046295"/>
    <w:rsid w:val="000473C7"/>
    <w:rsid w:val="00047B18"/>
    <w:rsid w:val="00052D8A"/>
    <w:rsid w:val="000610B9"/>
    <w:rsid w:val="00066D4F"/>
    <w:rsid w:val="00095408"/>
    <w:rsid w:val="000C368D"/>
    <w:rsid w:val="0010666F"/>
    <w:rsid w:val="001077FF"/>
    <w:rsid w:val="00131ACB"/>
    <w:rsid w:val="0014397B"/>
    <w:rsid w:val="00150576"/>
    <w:rsid w:val="00163EB5"/>
    <w:rsid w:val="00170688"/>
    <w:rsid w:val="00170857"/>
    <w:rsid w:val="00180BE3"/>
    <w:rsid w:val="0019532A"/>
    <w:rsid w:val="0019663E"/>
    <w:rsid w:val="001B6621"/>
    <w:rsid w:val="001B7C7F"/>
    <w:rsid w:val="001C6D19"/>
    <w:rsid w:val="001D3E75"/>
    <w:rsid w:val="001D7083"/>
    <w:rsid w:val="001E128C"/>
    <w:rsid w:val="001F234E"/>
    <w:rsid w:val="00212C1A"/>
    <w:rsid w:val="002130B2"/>
    <w:rsid w:val="00252F81"/>
    <w:rsid w:val="00253848"/>
    <w:rsid w:val="00255CFF"/>
    <w:rsid w:val="00277EB3"/>
    <w:rsid w:val="00281C7B"/>
    <w:rsid w:val="00284869"/>
    <w:rsid w:val="00296A0D"/>
    <w:rsid w:val="002B4114"/>
    <w:rsid w:val="002B5EE5"/>
    <w:rsid w:val="002B6AAA"/>
    <w:rsid w:val="002D0E39"/>
    <w:rsid w:val="002E222A"/>
    <w:rsid w:val="002F38EE"/>
    <w:rsid w:val="003125B2"/>
    <w:rsid w:val="00320D40"/>
    <w:rsid w:val="0035212C"/>
    <w:rsid w:val="00360398"/>
    <w:rsid w:val="003606C2"/>
    <w:rsid w:val="00362334"/>
    <w:rsid w:val="00366C7F"/>
    <w:rsid w:val="00381742"/>
    <w:rsid w:val="00382CF4"/>
    <w:rsid w:val="003838E3"/>
    <w:rsid w:val="0039338B"/>
    <w:rsid w:val="0039522A"/>
    <w:rsid w:val="00395247"/>
    <w:rsid w:val="003A01FF"/>
    <w:rsid w:val="003B2989"/>
    <w:rsid w:val="003C2DFC"/>
    <w:rsid w:val="003D136E"/>
    <w:rsid w:val="003D29F2"/>
    <w:rsid w:val="003E42A5"/>
    <w:rsid w:val="003E76AC"/>
    <w:rsid w:val="003F182A"/>
    <w:rsid w:val="003F3A7A"/>
    <w:rsid w:val="004056DB"/>
    <w:rsid w:val="00414067"/>
    <w:rsid w:val="00455524"/>
    <w:rsid w:val="00477E9C"/>
    <w:rsid w:val="00482A64"/>
    <w:rsid w:val="004B4DEC"/>
    <w:rsid w:val="004B5DC2"/>
    <w:rsid w:val="004F1E87"/>
    <w:rsid w:val="004F6FCD"/>
    <w:rsid w:val="00503829"/>
    <w:rsid w:val="00504658"/>
    <w:rsid w:val="0051587D"/>
    <w:rsid w:val="005274CF"/>
    <w:rsid w:val="00544F6D"/>
    <w:rsid w:val="005460B7"/>
    <w:rsid w:val="00577A8E"/>
    <w:rsid w:val="0059342E"/>
    <w:rsid w:val="00594DF0"/>
    <w:rsid w:val="005A2850"/>
    <w:rsid w:val="00612724"/>
    <w:rsid w:val="0061739A"/>
    <w:rsid w:val="006B05E3"/>
    <w:rsid w:val="006F4BCA"/>
    <w:rsid w:val="007039D1"/>
    <w:rsid w:val="00741FA4"/>
    <w:rsid w:val="007503DE"/>
    <w:rsid w:val="0076177E"/>
    <w:rsid w:val="00764D1A"/>
    <w:rsid w:val="0077083C"/>
    <w:rsid w:val="007A431F"/>
    <w:rsid w:val="007C1B01"/>
    <w:rsid w:val="007D5232"/>
    <w:rsid w:val="007E10E5"/>
    <w:rsid w:val="007E4614"/>
    <w:rsid w:val="0081769E"/>
    <w:rsid w:val="00831B9D"/>
    <w:rsid w:val="0086744F"/>
    <w:rsid w:val="00877A06"/>
    <w:rsid w:val="00880E84"/>
    <w:rsid w:val="008A7920"/>
    <w:rsid w:val="008D0482"/>
    <w:rsid w:val="008F173E"/>
    <w:rsid w:val="009138B0"/>
    <w:rsid w:val="00915522"/>
    <w:rsid w:val="00925034"/>
    <w:rsid w:val="00930793"/>
    <w:rsid w:val="00934EAD"/>
    <w:rsid w:val="00953BEE"/>
    <w:rsid w:val="009712D9"/>
    <w:rsid w:val="00972E12"/>
    <w:rsid w:val="00980F0E"/>
    <w:rsid w:val="00987C06"/>
    <w:rsid w:val="009C2CC0"/>
    <w:rsid w:val="009E33C2"/>
    <w:rsid w:val="009F33FA"/>
    <w:rsid w:val="00A05EE5"/>
    <w:rsid w:val="00A06987"/>
    <w:rsid w:val="00A179B4"/>
    <w:rsid w:val="00A2642F"/>
    <w:rsid w:val="00A30C19"/>
    <w:rsid w:val="00A3795A"/>
    <w:rsid w:val="00A43F04"/>
    <w:rsid w:val="00A52B72"/>
    <w:rsid w:val="00AC6376"/>
    <w:rsid w:val="00AE4471"/>
    <w:rsid w:val="00AF3EC4"/>
    <w:rsid w:val="00B17FBA"/>
    <w:rsid w:val="00B40D4A"/>
    <w:rsid w:val="00B73CC4"/>
    <w:rsid w:val="00B756A8"/>
    <w:rsid w:val="00B92174"/>
    <w:rsid w:val="00BA21FC"/>
    <w:rsid w:val="00BB5446"/>
    <w:rsid w:val="00BE089B"/>
    <w:rsid w:val="00BE46DF"/>
    <w:rsid w:val="00BE6921"/>
    <w:rsid w:val="00BF0990"/>
    <w:rsid w:val="00BF2D51"/>
    <w:rsid w:val="00BF7E63"/>
    <w:rsid w:val="00C037CF"/>
    <w:rsid w:val="00C10C1F"/>
    <w:rsid w:val="00C24255"/>
    <w:rsid w:val="00C315C8"/>
    <w:rsid w:val="00C42275"/>
    <w:rsid w:val="00C45DCE"/>
    <w:rsid w:val="00C5108B"/>
    <w:rsid w:val="00C87F40"/>
    <w:rsid w:val="00C93E59"/>
    <w:rsid w:val="00C94565"/>
    <w:rsid w:val="00CA040D"/>
    <w:rsid w:val="00CB0A77"/>
    <w:rsid w:val="00CE2F24"/>
    <w:rsid w:val="00D40383"/>
    <w:rsid w:val="00D43416"/>
    <w:rsid w:val="00D50909"/>
    <w:rsid w:val="00D607E2"/>
    <w:rsid w:val="00D673D8"/>
    <w:rsid w:val="00DB3522"/>
    <w:rsid w:val="00DE3F63"/>
    <w:rsid w:val="00DF69B5"/>
    <w:rsid w:val="00E00C82"/>
    <w:rsid w:val="00E0628A"/>
    <w:rsid w:val="00E268D8"/>
    <w:rsid w:val="00E31CE4"/>
    <w:rsid w:val="00E35A7F"/>
    <w:rsid w:val="00E53E9A"/>
    <w:rsid w:val="00E91250"/>
    <w:rsid w:val="00EA7ACD"/>
    <w:rsid w:val="00EC4923"/>
    <w:rsid w:val="00EC6E20"/>
    <w:rsid w:val="00F30D9B"/>
    <w:rsid w:val="00F4692F"/>
    <w:rsid w:val="00F7692A"/>
    <w:rsid w:val="00F86F1F"/>
    <w:rsid w:val="00F941AC"/>
    <w:rsid w:val="00F97C6F"/>
    <w:rsid w:val="00FA1EB9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5934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34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3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FA1E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FA1E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A1E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rsid w:val="00FA1EB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e">
    <w:name w:val="Hyperlink"/>
    <w:uiPriority w:val="99"/>
    <w:rsid w:val="00FA1EB9"/>
    <w:rPr>
      <w:rFonts w:ascii="Arial" w:hAnsi="Arial" w:cs="Arial" w:hint="default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1EB9"/>
    <w:rPr>
      <w:color w:val="605E5C"/>
      <w:shd w:val="clear" w:color="auto" w:fill="E1DFDD"/>
    </w:r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FA1EB9"/>
    <w:pPr>
      <w:spacing w:after="200" w:line="240" w:lineRule="auto"/>
    </w:pPr>
    <w:rPr>
      <w:b/>
      <w:bCs/>
      <w:color w:val="4472C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FA1EB9"/>
  </w:style>
  <w:style w:type="numbering" w:customStyle="1" w:styleId="110">
    <w:name w:val="Нет списка11"/>
    <w:next w:val="a2"/>
    <w:uiPriority w:val="99"/>
    <w:semiHidden/>
    <w:unhideWhenUsed/>
    <w:rsid w:val="00FA1EB9"/>
  </w:style>
  <w:style w:type="table" w:customStyle="1" w:styleId="12">
    <w:name w:val="Сетка таблицы1"/>
    <w:basedOn w:val="a1"/>
    <w:next w:val="a9"/>
    <w:uiPriority w:val="59"/>
    <w:rsid w:val="00FA1EB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FA1E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FA1EB9"/>
  </w:style>
  <w:style w:type="numbering" w:customStyle="1" w:styleId="120">
    <w:name w:val="Нет списка12"/>
    <w:next w:val="a2"/>
    <w:uiPriority w:val="99"/>
    <w:semiHidden/>
    <w:unhideWhenUsed/>
    <w:rsid w:val="00FA1EB9"/>
  </w:style>
  <w:style w:type="character" w:customStyle="1" w:styleId="30">
    <w:name w:val="Заголовок 3 Знак"/>
    <w:basedOn w:val="a0"/>
    <w:link w:val="3"/>
    <w:uiPriority w:val="9"/>
    <w:rsid w:val="005934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20">
    <w:name w:val="Сетка таблицы2"/>
    <w:basedOn w:val="a1"/>
    <w:next w:val="a9"/>
    <w:uiPriority w:val="39"/>
    <w:rsid w:val="005934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59342E"/>
  </w:style>
  <w:style w:type="table" w:customStyle="1" w:styleId="34">
    <w:name w:val="Сетка таблицы3"/>
    <w:basedOn w:val="a1"/>
    <w:next w:val="a9"/>
    <w:uiPriority w:val="39"/>
    <w:rsid w:val="005934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59342E"/>
  </w:style>
  <w:style w:type="table" w:customStyle="1" w:styleId="111">
    <w:name w:val="Сетка таблицы11"/>
    <w:basedOn w:val="a1"/>
    <w:next w:val="a9"/>
    <w:uiPriority w:val="59"/>
    <w:rsid w:val="005934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59342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rsid w:val="005934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59"/>
    <w:rsid w:val="005934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593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5934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59342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6">
    <w:name w:val="Сетка таблицы6"/>
    <w:basedOn w:val="a1"/>
    <w:next w:val="a9"/>
    <w:uiPriority w:val="59"/>
    <w:rsid w:val="005934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593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9342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13">
    <w:name w:val="Нет списка13"/>
    <w:next w:val="a2"/>
    <w:uiPriority w:val="99"/>
    <w:semiHidden/>
    <w:unhideWhenUsed/>
    <w:rsid w:val="0059342E"/>
  </w:style>
  <w:style w:type="numbering" w:customStyle="1" w:styleId="1110">
    <w:name w:val="Нет списка111"/>
    <w:next w:val="a2"/>
    <w:uiPriority w:val="99"/>
    <w:semiHidden/>
    <w:unhideWhenUsed/>
    <w:rsid w:val="0059342E"/>
  </w:style>
  <w:style w:type="numbering" w:customStyle="1" w:styleId="210">
    <w:name w:val="Нет списка21"/>
    <w:next w:val="a2"/>
    <w:uiPriority w:val="99"/>
    <w:semiHidden/>
    <w:unhideWhenUsed/>
    <w:rsid w:val="0059342E"/>
  </w:style>
  <w:style w:type="numbering" w:customStyle="1" w:styleId="1111">
    <w:name w:val="Нет списка1111"/>
    <w:next w:val="a2"/>
    <w:uiPriority w:val="99"/>
    <w:semiHidden/>
    <w:unhideWhenUsed/>
    <w:rsid w:val="0059342E"/>
  </w:style>
  <w:style w:type="table" w:customStyle="1" w:styleId="1112">
    <w:name w:val="Сетка таблицы111"/>
    <w:basedOn w:val="a1"/>
    <w:next w:val="a9"/>
    <w:uiPriority w:val="59"/>
    <w:rsid w:val="0059342E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59342E"/>
  </w:style>
  <w:style w:type="numbering" w:customStyle="1" w:styleId="121">
    <w:name w:val="Нет списка121"/>
    <w:next w:val="a2"/>
    <w:uiPriority w:val="99"/>
    <w:semiHidden/>
    <w:unhideWhenUsed/>
    <w:rsid w:val="0059342E"/>
  </w:style>
  <w:style w:type="character" w:customStyle="1" w:styleId="14">
    <w:name w:val="Просмотренная гиперссылка1"/>
    <w:basedOn w:val="a0"/>
    <w:uiPriority w:val="99"/>
    <w:semiHidden/>
    <w:unhideWhenUsed/>
    <w:rsid w:val="0059342E"/>
    <w:rPr>
      <w:color w:val="800080"/>
      <w:u w:val="single"/>
    </w:rPr>
  </w:style>
  <w:style w:type="character" w:customStyle="1" w:styleId="22">
    <w:name w:val="Просмотренная гиперссылка2"/>
    <w:basedOn w:val="a0"/>
    <w:uiPriority w:val="99"/>
    <w:semiHidden/>
    <w:unhideWhenUsed/>
    <w:rsid w:val="0059342E"/>
    <w:rPr>
      <w:color w:val="954F72"/>
      <w:u w:val="single"/>
    </w:rPr>
  </w:style>
  <w:style w:type="character" w:customStyle="1" w:styleId="35">
    <w:name w:val="Просмотренная гиперссылка3"/>
    <w:basedOn w:val="a0"/>
    <w:uiPriority w:val="99"/>
    <w:semiHidden/>
    <w:unhideWhenUsed/>
    <w:rsid w:val="0059342E"/>
    <w:rPr>
      <w:color w:val="954F72"/>
      <w:u w:val="single"/>
    </w:rPr>
  </w:style>
  <w:style w:type="character" w:styleId="af0">
    <w:name w:val="FollowedHyperlink"/>
    <w:basedOn w:val="a0"/>
    <w:uiPriority w:val="99"/>
    <w:semiHidden/>
    <w:unhideWhenUsed/>
    <w:rsid w:val="0059342E"/>
    <w:rPr>
      <w:color w:val="954F72" w:themeColor="followedHyperlink"/>
      <w:u w:val="single"/>
    </w:rPr>
  </w:style>
  <w:style w:type="numbering" w:customStyle="1" w:styleId="60">
    <w:name w:val="Нет списка6"/>
    <w:next w:val="a2"/>
    <w:uiPriority w:val="99"/>
    <w:semiHidden/>
    <w:unhideWhenUsed/>
    <w:rsid w:val="00253848"/>
  </w:style>
  <w:style w:type="table" w:customStyle="1" w:styleId="122">
    <w:name w:val="Сетка таблицы12"/>
    <w:basedOn w:val="a1"/>
    <w:next w:val="a9"/>
    <w:uiPriority w:val="59"/>
    <w:rsid w:val="002538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9"/>
    <w:uiPriority w:val="59"/>
    <w:rsid w:val="00253848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9"/>
    <w:rsid w:val="002538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253848"/>
  </w:style>
  <w:style w:type="numbering" w:customStyle="1" w:styleId="112">
    <w:name w:val="Нет списка112"/>
    <w:next w:val="a2"/>
    <w:uiPriority w:val="99"/>
    <w:semiHidden/>
    <w:unhideWhenUsed/>
    <w:rsid w:val="00253848"/>
  </w:style>
  <w:style w:type="numbering" w:customStyle="1" w:styleId="221">
    <w:name w:val="Нет списка22"/>
    <w:next w:val="a2"/>
    <w:uiPriority w:val="99"/>
    <w:semiHidden/>
    <w:unhideWhenUsed/>
    <w:rsid w:val="00253848"/>
  </w:style>
  <w:style w:type="numbering" w:customStyle="1" w:styleId="11120">
    <w:name w:val="Нет списка1112"/>
    <w:next w:val="a2"/>
    <w:uiPriority w:val="99"/>
    <w:semiHidden/>
    <w:unhideWhenUsed/>
    <w:rsid w:val="00253848"/>
  </w:style>
  <w:style w:type="table" w:customStyle="1" w:styleId="1120">
    <w:name w:val="Сетка таблицы112"/>
    <w:basedOn w:val="a1"/>
    <w:next w:val="a9"/>
    <w:uiPriority w:val="59"/>
    <w:rsid w:val="00253848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253848"/>
  </w:style>
  <w:style w:type="numbering" w:customStyle="1" w:styleId="1220">
    <w:name w:val="Нет списка122"/>
    <w:next w:val="a2"/>
    <w:uiPriority w:val="99"/>
    <w:semiHidden/>
    <w:unhideWhenUsed/>
    <w:rsid w:val="00253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5934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34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3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FA1E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FA1E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A1E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rsid w:val="00FA1EB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e">
    <w:name w:val="Hyperlink"/>
    <w:uiPriority w:val="99"/>
    <w:rsid w:val="00FA1EB9"/>
    <w:rPr>
      <w:rFonts w:ascii="Arial" w:hAnsi="Arial" w:cs="Arial" w:hint="default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1EB9"/>
    <w:rPr>
      <w:color w:val="605E5C"/>
      <w:shd w:val="clear" w:color="auto" w:fill="E1DFDD"/>
    </w:r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FA1EB9"/>
    <w:pPr>
      <w:spacing w:after="200" w:line="240" w:lineRule="auto"/>
    </w:pPr>
    <w:rPr>
      <w:b/>
      <w:bCs/>
      <w:color w:val="4472C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FA1EB9"/>
  </w:style>
  <w:style w:type="numbering" w:customStyle="1" w:styleId="110">
    <w:name w:val="Нет списка11"/>
    <w:next w:val="a2"/>
    <w:uiPriority w:val="99"/>
    <w:semiHidden/>
    <w:unhideWhenUsed/>
    <w:rsid w:val="00FA1EB9"/>
  </w:style>
  <w:style w:type="table" w:customStyle="1" w:styleId="12">
    <w:name w:val="Сетка таблицы1"/>
    <w:basedOn w:val="a1"/>
    <w:next w:val="a9"/>
    <w:uiPriority w:val="59"/>
    <w:rsid w:val="00FA1EB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FA1E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FA1EB9"/>
  </w:style>
  <w:style w:type="numbering" w:customStyle="1" w:styleId="120">
    <w:name w:val="Нет списка12"/>
    <w:next w:val="a2"/>
    <w:uiPriority w:val="99"/>
    <w:semiHidden/>
    <w:unhideWhenUsed/>
    <w:rsid w:val="00FA1EB9"/>
  </w:style>
  <w:style w:type="character" w:customStyle="1" w:styleId="30">
    <w:name w:val="Заголовок 3 Знак"/>
    <w:basedOn w:val="a0"/>
    <w:link w:val="3"/>
    <w:uiPriority w:val="9"/>
    <w:rsid w:val="005934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20">
    <w:name w:val="Сетка таблицы2"/>
    <w:basedOn w:val="a1"/>
    <w:next w:val="a9"/>
    <w:uiPriority w:val="39"/>
    <w:rsid w:val="005934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59342E"/>
  </w:style>
  <w:style w:type="table" w:customStyle="1" w:styleId="34">
    <w:name w:val="Сетка таблицы3"/>
    <w:basedOn w:val="a1"/>
    <w:next w:val="a9"/>
    <w:uiPriority w:val="39"/>
    <w:rsid w:val="005934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59342E"/>
  </w:style>
  <w:style w:type="table" w:customStyle="1" w:styleId="111">
    <w:name w:val="Сетка таблицы11"/>
    <w:basedOn w:val="a1"/>
    <w:next w:val="a9"/>
    <w:uiPriority w:val="59"/>
    <w:rsid w:val="005934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59342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rsid w:val="005934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59"/>
    <w:rsid w:val="005934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593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5934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59342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6">
    <w:name w:val="Сетка таблицы6"/>
    <w:basedOn w:val="a1"/>
    <w:next w:val="a9"/>
    <w:uiPriority w:val="59"/>
    <w:rsid w:val="005934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593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9342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13">
    <w:name w:val="Нет списка13"/>
    <w:next w:val="a2"/>
    <w:uiPriority w:val="99"/>
    <w:semiHidden/>
    <w:unhideWhenUsed/>
    <w:rsid w:val="0059342E"/>
  </w:style>
  <w:style w:type="numbering" w:customStyle="1" w:styleId="1110">
    <w:name w:val="Нет списка111"/>
    <w:next w:val="a2"/>
    <w:uiPriority w:val="99"/>
    <w:semiHidden/>
    <w:unhideWhenUsed/>
    <w:rsid w:val="0059342E"/>
  </w:style>
  <w:style w:type="numbering" w:customStyle="1" w:styleId="210">
    <w:name w:val="Нет списка21"/>
    <w:next w:val="a2"/>
    <w:uiPriority w:val="99"/>
    <w:semiHidden/>
    <w:unhideWhenUsed/>
    <w:rsid w:val="0059342E"/>
  </w:style>
  <w:style w:type="numbering" w:customStyle="1" w:styleId="1111">
    <w:name w:val="Нет списка1111"/>
    <w:next w:val="a2"/>
    <w:uiPriority w:val="99"/>
    <w:semiHidden/>
    <w:unhideWhenUsed/>
    <w:rsid w:val="0059342E"/>
  </w:style>
  <w:style w:type="table" w:customStyle="1" w:styleId="1112">
    <w:name w:val="Сетка таблицы111"/>
    <w:basedOn w:val="a1"/>
    <w:next w:val="a9"/>
    <w:uiPriority w:val="59"/>
    <w:rsid w:val="0059342E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59342E"/>
  </w:style>
  <w:style w:type="numbering" w:customStyle="1" w:styleId="121">
    <w:name w:val="Нет списка121"/>
    <w:next w:val="a2"/>
    <w:uiPriority w:val="99"/>
    <w:semiHidden/>
    <w:unhideWhenUsed/>
    <w:rsid w:val="0059342E"/>
  </w:style>
  <w:style w:type="character" w:customStyle="1" w:styleId="14">
    <w:name w:val="Просмотренная гиперссылка1"/>
    <w:basedOn w:val="a0"/>
    <w:uiPriority w:val="99"/>
    <w:semiHidden/>
    <w:unhideWhenUsed/>
    <w:rsid w:val="0059342E"/>
    <w:rPr>
      <w:color w:val="800080"/>
      <w:u w:val="single"/>
    </w:rPr>
  </w:style>
  <w:style w:type="character" w:customStyle="1" w:styleId="22">
    <w:name w:val="Просмотренная гиперссылка2"/>
    <w:basedOn w:val="a0"/>
    <w:uiPriority w:val="99"/>
    <w:semiHidden/>
    <w:unhideWhenUsed/>
    <w:rsid w:val="0059342E"/>
    <w:rPr>
      <w:color w:val="954F72"/>
      <w:u w:val="single"/>
    </w:rPr>
  </w:style>
  <w:style w:type="character" w:customStyle="1" w:styleId="35">
    <w:name w:val="Просмотренная гиперссылка3"/>
    <w:basedOn w:val="a0"/>
    <w:uiPriority w:val="99"/>
    <w:semiHidden/>
    <w:unhideWhenUsed/>
    <w:rsid w:val="0059342E"/>
    <w:rPr>
      <w:color w:val="954F72"/>
      <w:u w:val="single"/>
    </w:rPr>
  </w:style>
  <w:style w:type="character" w:styleId="af0">
    <w:name w:val="FollowedHyperlink"/>
    <w:basedOn w:val="a0"/>
    <w:uiPriority w:val="99"/>
    <w:semiHidden/>
    <w:unhideWhenUsed/>
    <w:rsid w:val="0059342E"/>
    <w:rPr>
      <w:color w:val="954F72" w:themeColor="followedHyperlink"/>
      <w:u w:val="single"/>
    </w:rPr>
  </w:style>
  <w:style w:type="numbering" w:customStyle="1" w:styleId="60">
    <w:name w:val="Нет списка6"/>
    <w:next w:val="a2"/>
    <w:uiPriority w:val="99"/>
    <w:semiHidden/>
    <w:unhideWhenUsed/>
    <w:rsid w:val="00253848"/>
  </w:style>
  <w:style w:type="table" w:customStyle="1" w:styleId="122">
    <w:name w:val="Сетка таблицы12"/>
    <w:basedOn w:val="a1"/>
    <w:next w:val="a9"/>
    <w:uiPriority w:val="59"/>
    <w:rsid w:val="002538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9"/>
    <w:uiPriority w:val="59"/>
    <w:rsid w:val="00253848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9"/>
    <w:rsid w:val="002538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253848"/>
  </w:style>
  <w:style w:type="numbering" w:customStyle="1" w:styleId="112">
    <w:name w:val="Нет списка112"/>
    <w:next w:val="a2"/>
    <w:uiPriority w:val="99"/>
    <w:semiHidden/>
    <w:unhideWhenUsed/>
    <w:rsid w:val="00253848"/>
  </w:style>
  <w:style w:type="numbering" w:customStyle="1" w:styleId="221">
    <w:name w:val="Нет списка22"/>
    <w:next w:val="a2"/>
    <w:uiPriority w:val="99"/>
    <w:semiHidden/>
    <w:unhideWhenUsed/>
    <w:rsid w:val="00253848"/>
  </w:style>
  <w:style w:type="numbering" w:customStyle="1" w:styleId="11120">
    <w:name w:val="Нет списка1112"/>
    <w:next w:val="a2"/>
    <w:uiPriority w:val="99"/>
    <w:semiHidden/>
    <w:unhideWhenUsed/>
    <w:rsid w:val="00253848"/>
  </w:style>
  <w:style w:type="table" w:customStyle="1" w:styleId="1120">
    <w:name w:val="Сетка таблицы112"/>
    <w:basedOn w:val="a1"/>
    <w:next w:val="a9"/>
    <w:uiPriority w:val="59"/>
    <w:rsid w:val="00253848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253848"/>
  </w:style>
  <w:style w:type="numbering" w:customStyle="1" w:styleId="1220">
    <w:name w:val="Нет списка122"/>
    <w:next w:val="a2"/>
    <w:uiPriority w:val="99"/>
    <w:semiHidden/>
    <w:unhideWhenUsed/>
    <w:rsid w:val="00253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bschool553.com/%d0%b3%d0%be%d0%bd%d0%ba%d0%b8-%d0%b7%d0%b0-%d1%86%d0%b8%d1%84%d1%80%d0%b0%d0%bc%d0%b8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pbschool553.com/24-09-2019-%d0%b4%d1%83%d0%bc%d0%b0%d0%b9%d0%b4%d1%83%d0%bc%d0%b0%d0%b9%d0%b4%d1%83%d0%bc%d0%b0%d0%b9/" TargetMode="External"/><Relationship Id="rId17" Type="http://schemas.openxmlformats.org/officeDocument/2006/relationships/hyperlink" Target="https://spbschool553.com/%d0%b4%d0%b5%d0%bd%d1%8c-%d0%be%d1%82%d0%ba%d1%80%d1%8b%d1%82%d1%8b%d1%85-%d0%b4%d0%b2%d0%b5%d1%80%d0%b5%d0%b9-%d0%bc%d0%b0%d1%82%d0%b5%d0%bc%d0%b0%d1%82%d0%b8%d0%ba%d0%b0-%d1%82%d0%b5%d0%b0%d1%8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bschool553.com/%d0%b4%d0%b5%d0%bd%d1%8c-%d0%be%d1%82%d0%ba%d1%80%d1%8b%d1%82%d1%8b%d1%85-%d0%b4%d0%b2%d0%b5%d1%80%d0%b5%d0%b9-%d1%83%d0%bc%d0%b5%d1%8e-%d0%bb%d0%b8-%d1%8f-%d1%81%d1%87%d0%b8%d1%82%d0%b0%d1%82%d1%8c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s://spbschool553.com/&#1085;&#1086;&#1074;&#1086;&#1075;&#1086;&#1076;&#1085;&#1077;&#1077;-&#1087;&#1091;&#1090;&#1077;&#1096;&#1077;&#1089;&#1090;&#1074;&#1080;&#1077;-&#1074;/" TargetMode="Externa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spbschool553.com/%d0%bd%d0%be%d0%b2%d0%be%d0%b3%d0%be%d0%b4%d0%bd%d0%b5%d0%b5-%d0%bf%d1%83%d1%82%d0%b5%d1%88%d0%b5%d1%81%d1%82%d0%b2%d0%b8%d0%b5-%d0%b2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944444444444445"/>
          <c:y val="0.27546296296296297"/>
          <c:w val="0.71111111111111114"/>
          <c:h val="0.61342592592592593"/>
        </c:manualLayout>
      </c:layout>
      <c:pie3DChart>
        <c:varyColors val="1"/>
        <c:ser>
          <c:idx val="0"/>
          <c:order val="0"/>
          <c:tx>
            <c:strRef>
              <c:f>стаж!$A$22</c:f>
              <c:strCache>
                <c:ptCount val="1"/>
                <c:pt idx="0">
                  <c:v>Стаж работы МО учителей математики и информатики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D93-454F-BB86-DA0316E90ABE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D93-454F-BB86-DA0316E90ABE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D93-454F-BB86-DA0316E90ABE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D93-454F-BB86-DA0316E90ABE}"/>
              </c:ext>
            </c:extLst>
          </c:dPt>
          <c:dLbls>
            <c:dLbl>
              <c:idx val="0"/>
              <c:layout>
                <c:manualLayout>
                  <c:x val="-8.2232429279673371E-3"/>
                  <c:y val="-3.75574380216690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D93-454F-BB86-DA0316E90ABE}"/>
                </c:ext>
              </c:extLst>
            </c:dLbl>
            <c:dLbl>
              <c:idx val="1"/>
              <c:layout>
                <c:manualLayout>
                  <c:x val="9.7795275590551178E-3"/>
                  <c:y val="-0.1016520851560221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DD93-454F-BB86-DA0316E90ABE}"/>
                </c:ext>
              </c:extLst>
            </c:dLbl>
            <c:dLbl>
              <c:idx val="2"/>
              <c:layout>
                <c:manualLayout>
                  <c:x val="2.818219597550306E-2"/>
                  <c:y val="1.40886555847186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D93-454F-BB86-DA0316E90ABE}"/>
                </c:ext>
              </c:extLst>
            </c:dLbl>
            <c:dLbl>
              <c:idx val="3"/>
              <c:layout>
                <c:manualLayout>
                  <c:x val="2.7849081364829397E-2"/>
                  <c:y val="5.94342373869932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D93-454F-BB86-DA0316E90ABE}"/>
                </c:ext>
              </c:extLst>
            </c:dLbl>
            <c:dLbl>
              <c:idx val="4"/>
              <c:layout>
                <c:manualLayout>
                  <c:x val="-1.6477471566054242E-2"/>
                  <c:y val="-3.0300743657042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D93-454F-BB86-DA0316E90ABE}"/>
                </c:ext>
              </c:extLst>
            </c:dLbl>
            <c:dLbl>
              <c:idx val="5"/>
              <c:layout>
                <c:manualLayout>
                  <c:x val="-8.7932633420822401E-2"/>
                  <c:y val="1.15897491980169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93-454F-BB86-DA0316E90A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таж!$B$21:$F$21</c:f>
              <c:strCache>
                <c:ptCount val="5"/>
                <c:pt idx="0">
                  <c:v>до 2-х лет</c:v>
                </c:pt>
                <c:pt idx="1">
                  <c:v>2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ыше 20 лет</c:v>
                </c:pt>
              </c:strCache>
            </c:strRef>
          </c:cat>
          <c:val>
            <c:numRef>
              <c:f>стаж!$B$22:$F$22</c:f>
              <c:numCache>
                <c:formatCode>0%</c:formatCode>
                <c:ptCount val="5"/>
                <c:pt idx="0">
                  <c:v>0.25</c:v>
                </c:pt>
                <c:pt idx="1">
                  <c:v>0.125</c:v>
                </c:pt>
                <c:pt idx="2">
                  <c:v>0.125</c:v>
                </c:pt>
                <c:pt idx="3">
                  <c:v>0.125</c:v>
                </c:pt>
                <c:pt idx="4">
                  <c:v>0.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D93-454F-BB86-DA0316E90A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914149367692676"/>
          <c:y val="0.40715034077530426"/>
          <c:w val="0.65353543307086615"/>
          <c:h val="0.56404307486255578"/>
        </c:manualLayout>
      </c:layout>
      <c:pie3DChart>
        <c:varyColors val="1"/>
        <c:ser>
          <c:idx val="0"/>
          <c:order val="0"/>
          <c:tx>
            <c:strRef>
              <c:f>стаж!$H$22</c:f>
              <c:strCache>
                <c:ptCount val="1"/>
                <c:pt idx="0">
                  <c:v>Возрастной состав МО учителей математики и информатики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FD0-4BB9-A92A-0202B428CE16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FD0-4BB9-A92A-0202B428CE16}"/>
              </c:ext>
            </c:extLst>
          </c:dPt>
          <c:dLbls>
            <c:dLbl>
              <c:idx val="0"/>
              <c:layout>
                <c:manualLayout>
                  <c:x val="2.7862578630185194E-3"/>
                  <c:y val="-4.18824652266060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FD0-4BB9-A92A-0202B428CE16}"/>
                </c:ext>
              </c:extLst>
            </c:dLbl>
            <c:dLbl>
              <c:idx val="1"/>
              <c:layout>
                <c:manualLayout>
                  <c:x val="0.15775924600334049"/>
                  <c:y val="-0.229224371644902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FD0-4BB9-A92A-0202B428CE16}"/>
                </c:ext>
              </c:extLst>
            </c:dLbl>
            <c:dLbl>
              <c:idx val="2"/>
              <c:layout>
                <c:manualLayout>
                  <c:x val="2.818219597550306E-2"/>
                  <c:y val="1.40886555847186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FD0-4BB9-A92A-0202B428CE16}"/>
                </c:ext>
              </c:extLst>
            </c:dLbl>
            <c:dLbl>
              <c:idx val="3"/>
              <c:layout>
                <c:manualLayout>
                  <c:x val="-7.2150918635170605E-2"/>
                  <c:y val="-3.31583552055993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FD0-4BB9-A92A-0202B428CE16}"/>
                </c:ext>
              </c:extLst>
            </c:dLbl>
            <c:dLbl>
              <c:idx val="4"/>
              <c:layout>
                <c:manualLayout>
                  <c:x val="5.9469200428158842E-2"/>
                  <c:y val="-9.925470546128224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FD0-4BB9-A92A-0202B428CE16}"/>
                </c:ext>
              </c:extLst>
            </c:dLbl>
            <c:dLbl>
              <c:idx val="5"/>
              <c:layout>
                <c:manualLayout>
                  <c:x val="-0.16848818897637796"/>
                  <c:y val="-1.618839311752697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FD0-4BB9-A92A-0202B428CE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таж!$I$21:$N$21</c:f>
              <c:strCache>
                <c:ptCount val="6"/>
                <c:pt idx="0">
                  <c:v>до 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50-60 лет</c:v>
                </c:pt>
                <c:pt idx="4">
                  <c:v>60-70 лет</c:v>
                </c:pt>
                <c:pt idx="5">
                  <c:v>более 70 лет</c:v>
                </c:pt>
              </c:strCache>
            </c:strRef>
          </c:cat>
          <c:val>
            <c:numRef>
              <c:f>стаж!$I$22:$N$22</c:f>
              <c:numCache>
                <c:formatCode>0%</c:formatCode>
                <c:ptCount val="6"/>
                <c:pt idx="0">
                  <c:v>0.25</c:v>
                </c:pt>
                <c:pt idx="1">
                  <c:v>0.375</c:v>
                </c:pt>
                <c:pt idx="2">
                  <c:v>0</c:v>
                </c:pt>
                <c:pt idx="3">
                  <c:v>0.375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FD0-4BB9-A92A-0202B428CE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7157175398633256"/>
          <c:y val="1.3377926421404682E-2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967229292160934"/>
          <c:y val="0.4101239089299884"/>
          <c:w val="0.57457476129834573"/>
          <c:h val="0.50006969864552886"/>
        </c:manualLayout>
      </c:layout>
      <c:pie3DChart>
        <c:varyColors val="1"/>
        <c:ser>
          <c:idx val="0"/>
          <c:order val="0"/>
          <c:tx>
            <c:strRef>
              <c:f>стаж!$P$22</c:f>
              <c:strCache>
                <c:ptCount val="1"/>
                <c:pt idx="0">
                  <c:v>Квалификационные категории МО учителей  математики и информатики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998-4568-B335-BAC7BCC60666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998-4568-B335-BAC7BCC60666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998-4568-B335-BAC7BCC60666}"/>
              </c:ext>
            </c:extLst>
          </c:dPt>
          <c:dLbls>
            <c:dLbl>
              <c:idx val="0"/>
              <c:layout>
                <c:manualLayout>
                  <c:x val="0.13493582231724952"/>
                  <c:y val="-0.2556975726871350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998-4568-B335-BAC7BCC60666}"/>
                </c:ext>
              </c:extLst>
            </c:dLbl>
            <c:dLbl>
              <c:idx val="1"/>
              <c:layout>
                <c:manualLayout>
                  <c:x val="-9.5665522227476138E-2"/>
                  <c:y val="-0.1994583816557813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998-4568-B335-BAC7BCC60666}"/>
                </c:ext>
              </c:extLst>
            </c:dLbl>
            <c:dLbl>
              <c:idx val="2"/>
              <c:layout>
                <c:manualLayout>
                  <c:x val="-2.4854203929469635E-2"/>
                  <c:y val="-5.3094874768560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998-4568-B335-BAC7BCC60666}"/>
                </c:ext>
              </c:extLst>
            </c:dLbl>
            <c:dLbl>
              <c:idx val="3"/>
              <c:layout>
                <c:manualLayout>
                  <c:x val="0.11583862722120571"/>
                  <c:y val="-4.77966998311257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998-4568-B335-BAC7BCC60666}"/>
                </c:ext>
              </c:extLst>
            </c:dLbl>
            <c:dLbl>
              <c:idx val="4"/>
              <c:layout>
                <c:manualLayout>
                  <c:x val="-1.6477471566054242E-2"/>
                  <c:y val="-3.0300743657042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98-4568-B335-BAC7BCC60666}"/>
                </c:ext>
              </c:extLst>
            </c:dLbl>
            <c:dLbl>
              <c:idx val="5"/>
              <c:layout>
                <c:manualLayout>
                  <c:x val="-8.7932633420822401E-2"/>
                  <c:y val="1.15897491980169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998-4568-B335-BAC7BCC606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таж!$Q$21:$T$21</c:f>
              <c:strCache>
                <c:ptCount val="4"/>
                <c:pt idx="0">
                  <c:v>высшая категория </c:v>
                </c:pt>
                <c:pt idx="1">
                  <c:v>первая категория</c:v>
                </c:pt>
                <c:pt idx="2">
                  <c:v>без категории</c:v>
                </c:pt>
                <c:pt idx="3">
                  <c:v>соответствие </c:v>
                </c:pt>
              </c:strCache>
            </c:strRef>
          </c:cat>
          <c:val>
            <c:numRef>
              <c:f>стаж!$Q$22:$T$22</c:f>
              <c:numCache>
                <c:formatCode>0%</c:formatCode>
                <c:ptCount val="4"/>
                <c:pt idx="0">
                  <c:v>0.5</c:v>
                </c:pt>
                <c:pt idx="1">
                  <c:v>0.25</c:v>
                </c:pt>
                <c:pt idx="2">
                  <c:v>0.2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998-4568-B335-BAC7BCC606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9B4B-2B6A-44C0-B5A5-C49F53AF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ыбалко</dc:creator>
  <cp:lastModifiedBy>Пользователь Windows</cp:lastModifiedBy>
  <cp:revision>6</cp:revision>
  <dcterms:created xsi:type="dcterms:W3CDTF">2020-07-10T07:07:00Z</dcterms:created>
  <dcterms:modified xsi:type="dcterms:W3CDTF">2020-07-10T07:19:00Z</dcterms:modified>
</cp:coreProperties>
</file>